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1049A7" w:rsidRDefault="005B2DA9" w:rsidP="001049A7">
      <w:pPr>
        <w:jc w:val="right"/>
        <w:rPr>
          <w:i/>
        </w:rPr>
      </w:pPr>
      <w:r>
        <w:rPr>
          <w:i/>
        </w:rPr>
        <w:t>проект</w:t>
      </w:r>
      <w:r w:rsidR="002A2CB6" w:rsidRPr="001049A7">
        <w:rPr>
          <w:i/>
        </w:rPr>
        <w:t xml:space="preserve">                                                            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РОССИЙСКАЯ ФЕДЕРАЦ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АДМИНИСТРАЦИЯ ПРОЛЕТАРСКОГО СЕЛЬСКОГО ПОСЕЛЕН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КРАСНОСУЛИНСКОГО РАЙОНА РОСТОВСКОЙ ОБЛАСТИ</w:t>
      </w:r>
    </w:p>
    <w:p w:rsidR="006273AA" w:rsidRPr="0004726F" w:rsidRDefault="006273AA" w:rsidP="006273AA">
      <w:pPr>
        <w:jc w:val="center"/>
        <w:rPr>
          <w:bCs/>
        </w:rPr>
      </w:pPr>
    </w:p>
    <w:p w:rsidR="006273AA" w:rsidRPr="001C09D5" w:rsidRDefault="006273AA" w:rsidP="006273AA">
      <w:pPr>
        <w:pStyle w:val="1"/>
        <w:jc w:val="center"/>
        <w:rPr>
          <w:b/>
          <w:sz w:val="24"/>
        </w:rPr>
      </w:pPr>
      <w:r w:rsidRPr="001C09D5">
        <w:rPr>
          <w:b/>
          <w:sz w:val="24"/>
        </w:rPr>
        <w:t>ПОСТАНОВЛЕНИЕ</w:t>
      </w:r>
    </w:p>
    <w:p w:rsidR="006273AA" w:rsidRDefault="006273AA" w:rsidP="00C82B27">
      <w:pPr>
        <w:tabs>
          <w:tab w:val="center" w:pos="3686"/>
          <w:tab w:val="right" w:pos="7938"/>
        </w:tabs>
      </w:pPr>
    </w:p>
    <w:p w:rsidR="00B12A23" w:rsidRDefault="00B12A23" w:rsidP="00B12A23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5B2DA9">
        <w:t>______</w:t>
      </w:r>
      <w:r w:rsidR="006273AA">
        <w:t>.20</w:t>
      </w:r>
      <w:r w:rsidR="005A167D">
        <w:t>2</w:t>
      </w:r>
      <w:r w:rsidR="00A47CB8">
        <w:t>3</w:t>
      </w:r>
      <w:r w:rsidR="00C82B27" w:rsidRPr="0004726F">
        <w:t xml:space="preserve"> </w:t>
      </w:r>
      <w:r w:rsidR="00CF68AD" w:rsidRPr="0004726F">
        <w:t xml:space="preserve"> №</w:t>
      </w:r>
      <w:r w:rsidR="004D4A53">
        <w:t xml:space="preserve"> </w:t>
      </w:r>
      <w:r w:rsidR="005B2DA9">
        <w:t>___</w:t>
      </w:r>
    </w:p>
    <w:p w:rsidR="00C82B27" w:rsidRPr="0004726F" w:rsidRDefault="00D409A9" w:rsidP="00B12A23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273AA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5A167D" w:rsidRPr="005A167D">
        <w:t>Благоустройство территории и жилищно-коммунальное хозяйство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14943">
        <w:t>202</w:t>
      </w:r>
      <w:r w:rsidR="00A47CB8">
        <w:t>2</w:t>
      </w:r>
      <w:r w:rsidRPr="0004726F">
        <w:t xml:space="preserve"> год</w:t>
      </w:r>
    </w:p>
    <w:p w:rsidR="00D409A9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858C1" w:rsidRPr="0004726F" w:rsidRDefault="00D858C1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273AA">
        <w:t>Пролетарского</w:t>
      </w:r>
      <w:r w:rsidR="001049A7">
        <w:t xml:space="preserve"> сельского поселения от 1</w:t>
      </w:r>
      <w:r w:rsidR="001E27B7">
        <w:t>6</w:t>
      </w:r>
      <w:r w:rsidRPr="0004726F">
        <w:t>.0</w:t>
      </w:r>
      <w:r w:rsidR="001049A7">
        <w:t>1</w:t>
      </w:r>
      <w:r w:rsidRPr="0004726F">
        <w:t>.201</w:t>
      </w:r>
      <w:r w:rsidR="001049A7">
        <w:t>8</w:t>
      </w:r>
      <w:r w:rsidRPr="0004726F">
        <w:t xml:space="preserve"> №</w:t>
      </w:r>
      <w:r w:rsidR="001049A7">
        <w:t xml:space="preserve"> 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273A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296E8E">
        <w:t>7</w:t>
      </w:r>
      <w:bookmarkStart w:id="0" w:name="_GoBack"/>
      <w:bookmarkEnd w:id="0"/>
      <w:r w:rsidRPr="0004726F">
        <w:t xml:space="preserve"> Устава муниципального образования «</w:t>
      </w:r>
      <w:r w:rsidR="006273AA">
        <w:t>Пролетарское</w:t>
      </w:r>
      <w:r w:rsidRPr="0004726F">
        <w:t xml:space="preserve"> сельское поселение», </w:t>
      </w:r>
      <w:r w:rsidR="001E27B7">
        <w:t>Администрация Пролетарского сельского поселения</w:t>
      </w:r>
    </w:p>
    <w:p w:rsidR="00F9652E" w:rsidRDefault="00F9652E" w:rsidP="00E4439E">
      <w:pPr>
        <w:pStyle w:val="ConsPlusTitle"/>
        <w:widowControl/>
        <w:rPr>
          <w:b w:val="0"/>
          <w:bCs w:val="0"/>
        </w:rPr>
      </w:pPr>
    </w:p>
    <w:p w:rsidR="00D858C1" w:rsidRPr="0004726F" w:rsidRDefault="00D858C1" w:rsidP="00E4439E">
      <w:pPr>
        <w:pStyle w:val="ConsPlusTitle"/>
        <w:widowControl/>
        <w:rPr>
          <w:b w:val="0"/>
          <w:bCs w:val="0"/>
        </w:rPr>
      </w:pPr>
    </w:p>
    <w:p w:rsidR="00D409A9" w:rsidRPr="00870F6C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70F6C">
        <w:rPr>
          <w:b w:val="0"/>
          <w:bCs w:val="0"/>
        </w:rPr>
        <w:t>ПОСТАНОВЛЯ</w:t>
      </w:r>
      <w:r w:rsidR="00B8658B" w:rsidRPr="00870F6C">
        <w:rPr>
          <w:b w:val="0"/>
          <w:bCs w:val="0"/>
        </w:rPr>
        <w:t>ЕТ</w:t>
      </w:r>
      <w:r w:rsidRPr="00870F6C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«</w:t>
      </w:r>
      <w:r w:rsidR="001E27B7">
        <w:t>Благоустройство территории</w:t>
      </w:r>
      <w:r w:rsidR="00F034FF" w:rsidRPr="00F034FF">
        <w:t xml:space="preserve"> и жилищно-коммунальное хозяйство</w:t>
      </w:r>
      <w:r w:rsidR="00DA4A05" w:rsidRPr="0004726F">
        <w:t xml:space="preserve">» </w:t>
      </w:r>
      <w:r w:rsidR="001049A7" w:rsidRPr="001049A7">
        <w:t>утвержденной постановлением Администрации Пролетарского сельс</w:t>
      </w:r>
      <w:r w:rsidR="005A167D">
        <w:t>кого поселения от 17</w:t>
      </w:r>
      <w:r w:rsidR="001049A7">
        <w:t>.1</w:t>
      </w:r>
      <w:r w:rsidR="005A167D">
        <w:t>2</w:t>
      </w:r>
      <w:r w:rsidR="001049A7">
        <w:t>.201</w:t>
      </w:r>
      <w:r w:rsidR="005A167D">
        <w:t>8</w:t>
      </w:r>
      <w:r w:rsidR="001049A7">
        <w:t xml:space="preserve"> № </w:t>
      </w:r>
      <w:r w:rsidR="005A167D">
        <w:t>1</w:t>
      </w:r>
      <w:r w:rsidR="001049A7">
        <w:t>9</w:t>
      </w:r>
      <w:r w:rsidR="005A167D">
        <w:t>4</w:t>
      </w:r>
      <w:r w:rsidR="00314943">
        <w:t>, за 202</w:t>
      </w:r>
      <w:r w:rsidR="00A47CB8">
        <w:t>2</w:t>
      </w:r>
      <w:r w:rsidR="001049A7" w:rsidRPr="001049A7">
        <w:t xml:space="preserve"> год согласно приложению к настоящему постановлению.</w:t>
      </w:r>
    </w:p>
    <w:p w:rsidR="001049A7" w:rsidRPr="0004726F" w:rsidRDefault="001049A7" w:rsidP="00D409A9">
      <w:pPr>
        <w:autoSpaceDE w:val="0"/>
        <w:autoSpaceDN w:val="0"/>
        <w:adjustRightInd w:val="0"/>
        <w:ind w:firstLine="709"/>
        <w:jc w:val="both"/>
      </w:pP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</w:p>
    <w:p w:rsidR="00D409A9" w:rsidRDefault="00DB6985" w:rsidP="00DB698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70F6C" w:rsidRDefault="00870F6C" w:rsidP="00D409A9">
      <w:pPr>
        <w:autoSpaceDE w:val="0"/>
        <w:autoSpaceDN w:val="0"/>
        <w:adjustRightInd w:val="0"/>
        <w:ind w:firstLine="709"/>
        <w:jc w:val="both"/>
      </w:pPr>
    </w:p>
    <w:p w:rsidR="0014671A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14671A" w:rsidRPr="0004726F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870F6C" w:rsidRDefault="00870F6C" w:rsidP="00870F6C">
      <w:pPr>
        <w:jc w:val="both"/>
      </w:pPr>
      <w:r>
        <w:t xml:space="preserve">Глава Администрации </w:t>
      </w:r>
    </w:p>
    <w:p w:rsidR="00337B12" w:rsidRPr="0004726F" w:rsidRDefault="00870F6C" w:rsidP="005B2DA9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t>Пролетарского сельского поселе</w:t>
      </w:r>
      <w:r w:rsidR="005B2DA9">
        <w:t xml:space="preserve">ния                                           </w:t>
      </w:r>
      <w:r>
        <w:t xml:space="preserve">            </w:t>
      </w:r>
      <w:proofErr w:type="spellStart"/>
      <w:r w:rsidR="005B2DA9">
        <w:t>А.И.Богатых</w:t>
      </w:r>
      <w:proofErr w:type="spellEnd"/>
    </w:p>
    <w:p w:rsidR="00DB6985" w:rsidRPr="00DB6985" w:rsidRDefault="00AF506F" w:rsidP="00D861AA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lastRenderedPageBreak/>
        <w:t>Приложение</w:t>
      </w:r>
    </w:p>
    <w:p w:rsidR="00F15E58" w:rsidRDefault="00AF506F" w:rsidP="00F15E58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t xml:space="preserve">к </w:t>
      </w:r>
      <w:r w:rsidR="00F15E58">
        <w:rPr>
          <w:sz w:val="22"/>
          <w:szCs w:val="22"/>
        </w:rPr>
        <w:t>постановлению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Администрации </w:t>
      </w:r>
      <w:r w:rsidR="006273AA" w:rsidRPr="00DB6985">
        <w:rPr>
          <w:sz w:val="22"/>
          <w:szCs w:val="22"/>
        </w:rPr>
        <w:t>Пролетарского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>сельского поселения</w:t>
      </w:r>
      <w:r w:rsidR="00DB6985" w:rsidRPr="00DB6985">
        <w:rPr>
          <w:sz w:val="22"/>
          <w:szCs w:val="22"/>
        </w:rPr>
        <w:t xml:space="preserve"> </w:t>
      </w:r>
      <w:r w:rsidR="00D861AA">
        <w:rPr>
          <w:sz w:val="22"/>
          <w:szCs w:val="22"/>
        </w:rPr>
        <w:t xml:space="preserve">от </w:t>
      </w:r>
      <w:r w:rsidR="005B2DA9">
        <w:rPr>
          <w:sz w:val="22"/>
          <w:szCs w:val="22"/>
        </w:rPr>
        <w:t>_______</w:t>
      </w:r>
      <w:r w:rsidR="005A167D">
        <w:rPr>
          <w:sz w:val="22"/>
          <w:szCs w:val="22"/>
        </w:rPr>
        <w:t>.202</w:t>
      </w:r>
      <w:r w:rsidR="00A47CB8">
        <w:rPr>
          <w:sz w:val="22"/>
          <w:szCs w:val="22"/>
        </w:rPr>
        <w:t>3</w:t>
      </w:r>
      <w:r w:rsidR="001E27B7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 № </w:t>
      </w:r>
      <w:r w:rsidR="005B2DA9">
        <w:rPr>
          <w:sz w:val="22"/>
          <w:szCs w:val="22"/>
        </w:rPr>
        <w:t>___</w:t>
      </w:r>
    </w:p>
    <w:p w:rsidR="003F7E59" w:rsidRPr="00DB6985" w:rsidRDefault="003F7E59" w:rsidP="00F15E58">
      <w:pPr>
        <w:ind w:left="5670"/>
        <w:jc w:val="both"/>
        <w:rPr>
          <w:sz w:val="22"/>
          <w:szCs w:val="22"/>
        </w:rPr>
      </w:pPr>
    </w:p>
    <w:p w:rsidR="000A00FA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10906" w:rsidRPr="00870F6C" w:rsidRDefault="006273A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70F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10906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«</w:t>
      </w:r>
      <w:r w:rsidR="001E27B7" w:rsidRPr="00870F6C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F034FF" w:rsidRPr="00870F6C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е хозяйство</w:t>
      </w:r>
      <w:r w:rsidRPr="00870F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870F6C" w:rsidRDefault="00314943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A47CB8">
        <w:rPr>
          <w:rFonts w:ascii="Times New Roman" w:hAnsi="Times New Roman" w:cs="Times New Roman"/>
          <w:b/>
          <w:sz w:val="24"/>
          <w:szCs w:val="24"/>
        </w:rPr>
        <w:t>2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C08" w:rsidRDefault="002F7C08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906" w:rsidRDefault="00870F6C" w:rsidP="002F7C0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70F6C">
        <w:rPr>
          <w:b/>
          <w:color w:val="000000"/>
        </w:rPr>
        <w:t xml:space="preserve">Раздел 1. Конкретные результаты, достигнутые за </w:t>
      </w:r>
      <w:r w:rsidR="00314943">
        <w:rPr>
          <w:b/>
          <w:color w:val="000000"/>
        </w:rPr>
        <w:t>202</w:t>
      </w:r>
      <w:r w:rsidR="00A47CB8">
        <w:rPr>
          <w:b/>
          <w:color w:val="000000"/>
        </w:rPr>
        <w:t>2</w:t>
      </w:r>
      <w:r w:rsidR="001049A7">
        <w:rPr>
          <w:b/>
          <w:color w:val="000000"/>
        </w:rPr>
        <w:t xml:space="preserve"> год</w:t>
      </w:r>
    </w:p>
    <w:p w:rsidR="00870F6C" w:rsidRPr="00870F6C" w:rsidRDefault="00870F6C" w:rsidP="00870F6C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D4B36" w:rsidRDefault="007D4B36" w:rsidP="007D4B36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</w:t>
      </w:r>
      <w:r w:rsidR="005A167D" w:rsidRPr="005A167D">
        <w:rPr>
          <w:kern w:val="2"/>
        </w:rPr>
        <w:t>от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5A167D" w:rsidRPr="005A167D">
        <w:rPr>
          <w:kern w:val="2"/>
        </w:rPr>
        <w:t>Благоустройство территории и жилищно-коммунальное хозяйство</w:t>
      </w:r>
      <w:r w:rsidRPr="00E059E2">
        <w:rPr>
          <w:kern w:val="2"/>
        </w:rPr>
        <w:t>» (далее – муниципальная программа).</w:t>
      </w:r>
    </w:p>
    <w:p w:rsidR="007D4B36" w:rsidRDefault="007D4B36" w:rsidP="007D4B36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14943">
        <w:rPr>
          <w:szCs w:val="28"/>
        </w:rPr>
        <w:t xml:space="preserve"> от 17</w:t>
      </w:r>
      <w:r>
        <w:rPr>
          <w:szCs w:val="28"/>
        </w:rPr>
        <w:t>.1</w:t>
      </w:r>
      <w:r w:rsidR="00314943">
        <w:rPr>
          <w:szCs w:val="28"/>
        </w:rPr>
        <w:t>2</w:t>
      </w:r>
      <w:r>
        <w:rPr>
          <w:szCs w:val="28"/>
        </w:rPr>
        <w:t>.201</w:t>
      </w:r>
      <w:r w:rsidR="00314943">
        <w:rPr>
          <w:szCs w:val="28"/>
        </w:rPr>
        <w:t>8</w:t>
      </w:r>
      <w:r>
        <w:rPr>
          <w:szCs w:val="28"/>
        </w:rPr>
        <w:t xml:space="preserve"> №</w:t>
      </w:r>
      <w:r w:rsidR="00314943">
        <w:rPr>
          <w:szCs w:val="28"/>
        </w:rPr>
        <w:t>194</w:t>
      </w:r>
      <w:r>
        <w:rPr>
          <w:szCs w:val="28"/>
        </w:rPr>
        <w:t xml:space="preserve">. </w:t>
      </w:r>
    </w:p>
    <w:p w:rsidR="007D4B36" w:rsidRDefault="007D4B36" w:rsidP="007D4B36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2149DA">
        <w:t>арского сельского поселения от 09</w:t>
      </w:r>
      <w:r>
        <w:t>.12</w:t>
      </w:r>
      <w:r w:rsidRPr="00902366">
        <w:t>.20</w:t>
      </w:r>
      <w:r w:rsidR="005B2DA9">
        <w:t>2</w:t>
      </w:r>
      <w:r w:rsidR="002149DA">
        <w:t>1</w:t>
      </w:r>
      <w:r w:rsidRPr="00902366">
        <w:t xml:space="preserve"> № </w:t>
      </w:r>
      <w:r w:rsidR="002149DA">
        <w:t>33</w:t>
      </w:r>
      <w:r w:rsidRPr="00902366">
        <w:t xml:space="preserve"> утвержден план реализации </w:t>
      </w:r>
      <w:r>
        <w:t>муниципально</w:t>
      </w:r>
      <w:r w:rsidR="00314943">
        <w:t>й программы на 202</w:t>
      </w:r>
      <w:r w:rsidR="002149DA">
        <w:t>2</w:t>
      </w:r>
      <w:r w:rsidRPr="00902366">
        <w:t xml:space="preserve"> год.</w:t>
      </w:r>
    </w:p>
    <w:p w:rsidR="00B73F10" w:rsidRDefault="00B73F1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73F10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r>
        <w:rPr>
          <w:color w:val="000000"/>
        </w:rPr>
        <w:t>Пролетарского</w:t>
      </w:r>
      <w:r w:rsidRPr="00B73F10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r>
        <w:rPr>
          <w:color w:val="000000"/>
        </w:rPr>
        <w:t>Пролетарского сельского поселения; повышения эффективности, качества и надежности поставок коммунальных ресурсов</w:t>
      </w:r>
      <w:r w:rsidRPr="00B73F10">
        <w:rPr>
          <w:color w:val="000000"/>
        </w:rPr>
        <w:t xml:space="preserve">, в рамках реализации муниципальной программы ответственным </w:t>
      </w:r>
      <w:r w:rsidR="00314943">
        <w:rPr>
          <w:color w:val="000000"/>
        </w:rPr>
        <w:t>исполнителем и участниками в 202</w:t>
      </w:r>
      <w:r w:rsidR="002149DA">
        <w:rPr>
          <w:color w:val="000000"/>
        </w:rPr>
        <w:t>2</w:t>
      </w:r>
      <w:r w:rsidRPr="00B73F10">
        <w:rPr>
          <w:color w:val="000000"/>
        </w:rPr>
        <w:t xml:space="preserve"> году достигнуты следующие результаты:</w:t>
      </w:r>
    </w:p>
    <w:p w:rsidR="007D4B36" w:rsidRDefault="007D4B36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0F82" w:rsidRPr="00570F82">
        <w:rPr>
          <w:color w:val="000000"/>
        </w:rPr>
        <w:t>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570F82">
        <w:rPr>
          <w:color w:val="000000"/>
        </w:rPr>
        <w:t>,</w:t>
      </w:r>
      <w:r w:rsidR="00570F82" w:rsidRPr="00570F82">
        <w:t xml:space="preserve"> </w:t>
      </w:r>
      <w:r w:rsidR="00570F82">
        <w:t>с</w:t>
      </w:r>
      <w:r w:rsidR="00570F82" w:rsidRPr="00570F82">
        <w:rPr>
          <w:color w:val="000000"/>
        </w:rPr>
        <w:t>огласно заключенному соглашению между Администрацией Пролетарского сельского поселения и НКО "Фонд капитального ремонта"</w:t>
      </w:r>
      <w:r w:rsidR="005F5B4A">
        <w:rPr>
          <w:color w:val="000000"/>
        </w:rPr>
        <w:t>;</w:t>
      </w:r>
    </w:p>
    <w:p w:rsidR="00752722" w:rsidRDefault="00752722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C5EC8"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;</w:t>
      </w:r>
    </w:p>
    <w:p w:rsidR="002149DA" w:rsidRDefault="002149DA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завершено строительство </w:t>
      </w:r>
      <w:r w:rsidRPr="002149DA">
        <w:rPr>
          <w:color w:val="000000"/>
        </w:rPr>
        <w:t xml:space="preserve">по объекту: «Распределительные газопроводы в х. Прохоровка </w:t>
      </w:r>
      <w:proofErr w:type="spellStart"/>
      <w:r w:rsidRPr="002149DA">
        <w:rPr>
          <w:color w:val="000000"/>
        </w:rPr>
        <w:t>Красносулинского</w:t>
      </w:r>
      <w:proofErr w:type="spellEnd"/>
      <w:r w:rsidRPr="002149DA">
        <w:rPr>
          <w:color w:val="000000"/>
        </w:rPr>
        <w:t xml:space="preserve"> района Ростовской области»</w:t>
      </w:r>
      <w:r w:rsidR="005C7865">
        <w:rPr>
          <w:color w:val="000000"/>
        </w:rPr>
        <w:t>;</w:t>
      </w:r>
    </w:p>
    <w:p w:rsidR="00B02CA1" w:rsidRDefault="00B02CA1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D6DF0">
        <w:rPr>
          <w:color w:val="000000"/>
        </w:rPr>
        <w:t>о</w:t>
      </w:r>
      <w:r w:rsidR="001D6DF0" w:rsidRPr="001D6DF0">
        <w:rPr>
          <w:color w:val="000000"/>
        </w:rPr>
        <w:t>рганизация уличного освещения, содержание и ремонт объектов уличного освещения</w:t>
      </w:r>
      <w:r w:rsidR="001D6DF0">
        <w:rPr>
          <w:color w:val="000000"/>
        </w:rPr>
        <w:t xml:space="preserve"> (оплата за электроэнергию по уличному содержанию, </w:t>
      </w:r>
      <w:r w:rsidR="001D6DF0" w:rsidRPr="001D6DF0">
        <w:rPr>
          <w:color w:val="000000"/>
        </w:rPr>
        <w:t>содержание и ремонт сетей уличного освещения поселения</w:t>
      </w:r>
      <w:r w:rsidR="001D6DF0">
        <w:rPr>
          <w:color w:val="000000"/>
        </w:rPr>
        <w:t>);</w:t>
      </w:r>
    </w:p>
    <w:p w:rsidR="001D6DF0" w:rsidRDefault="001D6DF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405CD" w:rsidRPr="00B73F10">
        <w:rPr>
          <w:color w:val="000000"/>
        </w:rPr>
        <w:t>для повышения уровня комфортности и чистоты в населенных пунктах, расположенных на территории поселения</w:t>
      </w:r>
      <w:r w:rsidR="00F405CD" w:rsidRPr="00502B72">
        <w:rPr>
          <w:color w:val="000000"/>
        </w:rPr>
        <w:t xml:space="preserve"> </w:t>
      </w:r>
      <w:r w:rsidR="00F405CD">
        <w:rPr>
          <w:color w:val="000000"/>
        </w:rPr>
        <w:t xml:space="preserve">были </w:t>
      </w:r>
      <w:r w:rsidR="00F405CD" w:rsidRPr="00502B72">
        <w:rPr>
          <w:color w:val="000000"/>
        </w:rPr>
        <w:t xml:space="preserve">проведены </w:t>
      </w:r>
      <w:r w:rsidR="00570F82">
        <w:rPr>
          <w:color w:val="000000"/>
        </w:rPr>
        <w:t>8</w:t>
      </w:r>
      <w:r w:rsidR="00F405CD" w:rsidRPr="00502B72">
        <w:rPr>
          <w:color w:val="000000"/>
        </w:rPr>
        <w:t xml:space="preserve"> общественных субботников, ликвидированы 4 не</w:t>
      </w:r>
      <w:r w:rsidR="00F405CD">
        <w:rPr>
          <w:color w:val="000000"/>
        </w:rPr>
        <w:t xml:space="preserve">санкционированные свалки, ежемесячно производилась уборка территории поселения; </w:t>
      </w:r>
    </w:p>
    <w:p w:rsidR="009C5EEF" w:rsidRDefault="009C5EEF" w:rsidP="009C5EE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02B72">
        <w:rPr>
          <w:color w:val="000000"/>
        </w:rPr>
        <w:t xml:space="preserve"> </w:t>
      </w:r>
      <w:r>
        <w:rPr>
          <w:color w:val="000000"/>
        </w:rPr>
        <w:t>с</w:t>
      </w:r>
      <w:r w:rsidRPr="00502B72">
        <w:rPr>
          <w:color w:val="000000"/>
        </w:rPr>
        <w:t>отрудниками администрации, учреждений культуры, школ  были приведены в порядок памятники, территории спортивных и детской площадок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502B72">
        <w:rPr>
          <w:color w:val="000000"/>
        </w:rPr>
        <w:t>роводилась работа по выявлению мест произрастания сорно</w:t>
      </w:r>
      <w:r>
        <w:rPr>
          <w:color w:val="000000"/>
        </w:rPr>
        <w:t>й и карантинной растительности;</w:t>
      </w:r>
    </w:p>
    <w:p w:rsidR="00B52037" w:rsidRDefault="00B52037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ремонт детских площадок;</w:t>
      </w:r>
    </w:p>
    <w:p w:rsidR="00B52037" w:rsidRDefault="00B52037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ыполнено благоустройство сценической площадки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Pr="00502B72">
        <w:rPr>
          <w:color w:val="000000"/>
        </w:rPr>
        <w:t>ыполнен</w:t>
      </w:r>
      <w:r>
        <w:rPr>
          <w:color w:val="000000"/>
        </w:rPr>
        <w:t>ы</w:t>
      </w:r>
      <w:r w:rsidRPr="00502B72">
        <w:rPr>
          <w:color w:val="000000"/>
        </w:rPr>
        <w:t xml:space="preserve"> работ</w:t>
      </w:r>
      <w:r>
        <w:rPr>
          <w:color w:val="000000"/>
        </w:rPr>
        <w:t>ы</w:t>
      </w:r>
      <w:r w:rsidRPr="00502B72">
        <w:rPr>
          <w:color w:val="000000"/>
        </w:rPr>
        <w:t xml:space="preserve"> по противоклещевой обр</w:t>
      </w:r>
      <w:r>
        <w:rPr>
          <w:color w:val="000000"/>
        </w:rPr>
        <w:t>аботке мест общего пользования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спил деревьев, покос травы на территории кладбищ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обретены строительные материалы для ремонта памятников;</w:t>
      </w:r>
    </w:p>
    <w:p w:rsidR="00361DE9" w:rsidRDefault="00361DE9" w:rsidP="00302A0B">
      <w:pPr>
        <w:shd w:val="clear" w:color="auto" w:fill="FFFFFF"/>
        <w:ind w:firstLine="709"/>
        <w:jc w:val="both"/>
        <w:rPr>
          <w:color w:val="000000"/>
        </w:rPr>
      </w:pPr>
      <w:r w:rsidRPr="00157B16">
        <w:rPr>
          <w:color w:val="000000"/>
        </w:rPr>
        <w:lastRenderedPageBreak/>
        <w:t>- проведена работа административной комиссии по</w:t>
      </w:r>
      <w:r w:rsidR="00157B16">
        <w:rPr>
          <w:color w:val="000000"/>
        </w:rPr>
        <w:t xml:space="preserve"> вопросам прав</w:t>
      </w:r>
      <w:r w:rsidR="007B2D82">
        <w:rPr>
          <w:color w:val="000000"/>
        </w:rPr>
        <w:t xml:space="preserve">ил благоустройства (составлено </w:t>
      </w:r>
      <w:r w:rsidR="002149DA">
        <w:rPr>
          <w:color w:val="000000"/>
        </w:rPr>
        <w:t>4</w:t>
      </w:r>
      <w:r w:rsidR="00157B16">
        <w:rPr>
          <w:color w:val="000000"/>
        </w:rPr>
        <w:t xml:space="preserve"> протокол</w:t>
      </w:r>
      <w:r w:rsidR="002149DA">
        <w:rPr>
          <w:color w:val="000000"/>
        </w:rPr>
        <w:t>а</w:t>
      </w:r>
      <w:r w:rsidR="00157B16">
        <w:rPr>
          <w:color w:val="000000"/>
        </w:rPr>
        <w:t>).</w:t>
      </w:r>
      <w:r>
        <w:rPr>
          <w:color w:val="000000"/>
        </w:rPr>
        <w:t xml:space="preserve"> </w:t>
      </w:r>
    </w:p>
    <w:p w:rsidR="002D6426" w:rsidRPr="002D6426" w:rsidRDefault="002D6426" w:rsidP="002D6426">
      <w:pPr>
        <w:ind w:firstLine="708"/>
        <w:jc w:val="both"/>
        <w:rPr>
          <w:color w:val="000000"/>
          <w:kern w:val="1"/>
          <w:lang w:eastAsia="hi-IN" w:bidi="hi-IN"/>
        </w:rPr>
      </w:pPr>
      <w:r w:rsidRPr="002D6426">
        <w:rPr>
          <w:color w:val="000000"/>
        </w:rPr>
        <w:t xml:space="preserve">В отчетном периоде  проведено </w:t>
      </w:r>
      <w:r w:rsidR="007B2D82">
        <w:rPr>
          <w:color w:val="000000"/>
        </w:rPr>
        <w:t>4</w:t>
      </w:r>
      <w:r w:rsidRPr="002D6426">
        <w:rPr>
          <w:color w:val="000000"/>
        </w:rPr>
        <w:t xml:space="preserve"> сходов граждан, на которых рассматривались вопросы:</w:t>
      </w:r>
      <w:r w:rsidRPr="002D6426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D6426">
        <w:rPr>
          <w:color w:val="000000"/>
          <w:kern w:val="1"/>
          <w:lang w:eastAsia="hi-IN" w:bidi="hi-IN"/>
        </w:rPr>
        <w:t xml:space="preserve">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2D6426">
        <w:rPr>
          <w:color w:val="000000"/>
          <w:kern w:val="1"/>
          <w:lang w:eastAsia="hi-IN" w:bidi="hi-IN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2D6426">
        <w:rPr>
          <w:color w:val="000000"/>
          <w:kern w:val="1"/>
          <w:lang w:eastAsia="hi-IN" w:bidi="hi-IN"/>
        </w:rPr>
        <w:t>наркосодержащих</w:t>
      </w:r>
      <w:proofErr w:type="spellEnd"/>
      <w:r w:rsidRPr="002D6426">
        <w:rPr>
          <w:color w:val="000000"/>
          <w:kern w:val="1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</w:t>
      </w:r>
      <w:r>
        <w:rPr>
          <w:color w:val="000000"/>
          <w:kern w:val="1"/>
          <w:lang w:eastAsia="hi-IN" w:bidi="hi-IN"/>
        </w:rPr>
        <w:t>;</w:t>
      </w:r>
      <w:r w:rsidR="00E5734A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</w:t>
      </w:r>
      <w:r w:rsidRPr="002D6426">
        <w:rPr>
          <w:color w:val="000000"/>
          <w:kern w:val="1"/>
          <w:lang w:eastAsia="hi-IN" w:bidi="hi-IN"/>
        </w:rPr>
        <w:t xml:space="preserve"> газификации населенных пунктов Пролетарского сельского поселения</w:t>
      </w:r>
      <w:r>
        <w:rPr>
          <w:color w:val="000000"/>
          <w:kern w:val="1"/>
          <w:lang w:eastAsia="hi-IN" w:bidi="hi-IN"/>
        </w:rPr>
        <w:t>; о</w:t>
      </w:r>
      <w:r w:rsidRPr="002D6426">
        <w:rPr>
          <w:color w:val="000000"/>
          <w:kern w:val="1"/>
          <w:lang w:eastAsia="hi-IN" w:bidi="hi-IN"/>
        </w:rPr>
        <w:t xml:space="preserve"> своевременном проведении ТО газового оборудования в МКД х. Малая </w:t>
      </w:r>
      <w:proofErr w:type="spellStart"/>
      <w:r w:rsidRPr="002D6426">
        <w:rPr>
          <w:color w:val="000000"/>
          <w:kern w:val="1"/>
          <w:lang w:eastAsia="hi-IN" w:bidi="hi-IN"/>
        </w:rPr>
        <w:t>Гнилуша</w:t>
      </w:r>
      <w:proofErr w:type="spellEnd"/>
      <w:r w:rsidRPr="002D6426">
        <w:rPr>
          <w:color w:val="000000"/>
          <w:kern w:val="1"/>
          <w:lang w:eastAsia="hi-IN" w:bidi="hi-IN"/>
        </w:rPr>
        <w:t>, х. Пролетарка</w:t>
      </w:r>
      <w:r>
        <w:rPr>
          <w:color w:val="000000"/>
          <w:kern w:val="1"/>
          <w:lang w:eastAsia="hi-IN" w:bidi="hi-IN"/>
        </w:rPr>
        <w:t>;</w:t>
      </w:r>
      <w:proofErr w:type="gramEnd"/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о необходимости очистк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от мусора</w:t>
      </w:r>
      <w:r>
        <w:rPr>
          <w:color w:val="000000"/>
        </w:rPr>
        <w:t>.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в порядке, необходимости устранения нарушений.</w:t>
      </w:r>
      <w:r>
        <w:rPr>
          <w:color w:val="000000"/>
        </w:rPr>
        <w:t xml:space="preserve"> На официальном сайте поселения размещены правила по благоустройству.</w:t>
      </w:r>
    </w:p>
    <w:p w:rsidR="00361DE9" w:rsidRDefault="00361DE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14943" w:rsidRPr="00B41055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BA1119" w:rsidRPr="00E2786F" w:rsidRDefault="00BA1119" w:rsidP="00BA111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B41055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7923FB">
        <w:rPr>
          <w:color w:val="000000"/>
          <w:szCs w:val="28"/>
        </w:rPr>
        <w:t>ижению результатов по итогам 202</w:t>
      </w:r>
      <w:r w:rsidR="00B52037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</w:t>
      </w:r>
      <w:r w:rsidR="00E4109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A1119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 xml:space="preserve">Раздел 3. Анализ факторов, повлиявших </w:t>
      </w: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>на ход реализации муниципальной программы</w:t>
      </w:r>
    </w:p>
    <w:p w:rsidR="00BA1119" w:rsidRPr="008C17E3" w:rsidRDefault="00BA1119" w:rsidP="00BA1119">
      <w:pPr>
        <w:shd w:val="clear" w:color="auto" w:fill="FFFFFF"/>
        <w:ind w:firstLine="709"/>
        <w:jc w:val="center"/>
        <w:rPr>
          <w:b/>
          <w:color w:val="000000"/>
        </w:rPr>
      </w:pPr>
    </w:p>
    <w:p w:rsidR="00BA1119" w:rsidRDefault="00BA1119" w:rsidP="00BA11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C17E3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A0040B">
        <w:rPr>
          <w:color w:val="000000"/>
          <w:szCs w:val="28"/>
        </w:rPr>
        <w:t>2</w:t>
      </w:r>
      <w:r w:rsidR="00B52037">
        <w:rPr>
          <w:color w:val="000000"/>
          <w:szCs w:val="28"/>
        </w:rPr>
        <w:t>2</w:t>
      </w:r>
      <w:r w:rsidRPr="008C17E3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Pr="00F95AEA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7C08" w:rsidRPr="00AC5E7A" w:rsidRDefault="00187AEA" w:rsidP="002F7C0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B52037">
        <w:rPr>
          <w:kern w:val="2"/>
        </w:rPr>
        <w:t>2</w:t>
      </w:r>
      <w:r w:rsidR="002F7C08" w:rsidRPr="00AC5E7A">
        <w:rPr>
          <w:kern w:val="2"/>
        </w:rPr>
        <w:t xml:space="preserve"> году из </w:t>
      </w:r>
      <w:r w:rsidR="00E41093">
        <w:rPr>
          <w:kern w:val="2"/>
        </w:rPr>
        <w:t>десяти</w:t>
      </w:r>
      <w:r w:rsidR="002F7C08" w:rsidRPr="00AC5E7A">
        <w:rPr>
          <w:kern w:val="2"/>
        </w:rPr>
        <w:t xml:space="preserve"> основных мероприятий, предусмотренных </w:t>
      </w:r>
      <w:r w:rsidR="002F7C08">
        <w:rPr>
          <w:kern w:val="2"/>
        </w:rPr>
        <w:t>муниципаль</w:t>
      </w:r>
      <w:r w:rsidR="002F7C08" w:rsidRPr="00AC5E7A">
        <w:rPr>
          <w:kern w:val="2"/>
        </w:rPr>
        <w:t xml:space="preserve">ной программой, </w:t>
      </w:r>
      <w:r w:rsidR="00B52037">
        <w:rPr>
          <w:kern w:val="2"/>
        </w:rPr>
        <w:t>семь</w:t>
      </w:r>
      <w:r w:rsidR="002F7C08" w:rsidRPr="00AC5E7A">
        <w:rPr>
          <w:kern w:val="2"/>
        </w:rPr>
        <w:t xml:space="preserve"> был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запланирован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к реализации с учетом финансового обеспечения.</w:t>
      </w:r>
    </w:p>
    <w:p w:rsidR="00767511" w:rsidRDefault="00DD05E1" w:rsidP="00DD05E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1E7823">
        <w:t>4</w:t>
      </w:r>
      <w:r w:rsidR="00187AEA">
        <w:t>.12.20</w:t>
      </w:r>
      <w:r w:rsidR="007B2D82">
        <w:t>2</w:t>
      </w:r>
      <w:r w:rsidR="001E7823">
        <w:t>1</w:t>
      </w:r>
      <w:r w:rsidR="00E41093">
        <w:t xml:space="preserve"> № </w:t>
      </w:r>
      <w:r w:rsidR="001E7823">
        <w:t>22</w:t>
      </w:r>
      <w:r w:rsidRPr="007D71B3">
        <w:t xml:space="preserve"> «О бюджете Пролетарского сельского поселени</w:t>
      </w:r>
      <w:r w:rsidR="00187AEA">
        <w:t xml:space="preserve">я </w:t>
      </w:r>
      <w:proofErr w:type="spellStart"/>
      <w:r w:rsidR="00187AEA">
        <w:t>Красносулинского</w:t>
      </w:r>
      <w:proofErr w:type="spellEnd"/>
      <w:r w:rsidR="00187AEA">
        <w:t xml:space="preserve"> района на 202</w:t>
      </w:r>
      <w:r w:rsidR="001E7823">
        <w:t>2</w:t>
      </w:r>
      <w:r w:rsidR="00E41093">
        <w:t xml:space="preserve"> год и плановый период 202</w:t>
      </w:r>
      <w:r w:rsidR="001E7823">
        <w:t>3</w:t>
      </w:r>
      <w:r>
        <w:t xml:space="preserve"> и 202</w:t>
      </w:r>
      <w:r w:rsidR="001E7823">
        <w:t>4</w:t>
      </w:r>
      <w:r w:rsidRPr="007D71B3">
        <w:t xml:space="preserve"> годов».</w:t>
      </w:r>
      <w:r w:rsidR="00767511">
        <w:t xml:space="preserve"> </w:t>
      </w:r>
    </w:p>
    <w:p w:rsidR="00DD05E1" w:rsidRDefault="00E32184" w:rsidP="00DD05E1">
      <w:pPr>
        <w:autoSpaceDE w:val="0"/>
        <w:autoSpaceDN w:val="0"/>
        <w:adjustRightInd w:val="0"/>
        <w:ind w:firstLine="709"/>
        <w:jc w:val="both"/>
      </w:pPr>
      <w:proofErr w:type="gramStart"/>
      <w:r w:rsidRPr="00E32184">
        <w:t>Расходы бюджета поселения на реализацию основных мероприятий муниципальной программы Пролетарского сельского поселения «Благоустройство территории и жилищно-коммунальное хозяйство» в 2022 году предусмотрены в сумме 24</w:t>
      </w:r>
      <w:r>
        <w:t> </w:t>
      </w:r>
      <w:r w:rsidRPr="00E32184">
        <w:t>000</w:t>
      </w:r>
      <w:r>
        <w:t>,</w:t>
      </w:r>
      <w:r w:rsidRPr="00E32184">
        <w:t>2</w:t>
      </w:r>
      <w:r>
        <w:t xml:space="preserve"> тыс.</w:t>
      </w:r>
      <w:r w:rsidRPr="00E32184">
        <w:t xml:space="preserve"> рублей, в том числе за счет федерального бюджета – 18</w:t>
      </w:r>
      <w:r>
        <w:t> </w:t>
      </w:r>
      <w:r w:rsidRPr="00E32184">
        <w:t>456</w:t>
      </w:r>
      <w:r>
        <w:t>,</w:t>
      </w:r>
      <w:r w:rsidRPr="00E32184">
        <w:t>1</w:t>
      </w:r>
      <w:r>
        <w:t xml:space="preserve"> </w:t>
      </w:r>
      <w:r w:rsidRPr="00E32184">
        <w:t>тыс.  рублей, областного бюджета – 1</w:t>
      </w:r>
      <w:r>
        <w:t> </w:t>
      </w:r>
      <w:r w:rsidRPr="00E32184">
        <w:t>460</w:t>
      </w:r>
      <w:r>
        <w:t>,</w:t>
      </w:r>
      <w:r w:rsidRPr="00E32184">
        <w:t>3</w:t>
      </w:r>
      <w:r>
        <w:t xml:space="preserve"> </w:t>
      </w:r>
      <w:r w:rsidRPr="00E32184">
        <w:t xml:space="preserve">тыс.  рублей, за счет бюджета </w:t>
      </w:r>
      <w:proofErr w:type="spellStart"/>
      <w:r w:rsidRPr="00E32184">
        <w:t>Красносулинского</w:t>
      </w:r>
      <w:proofErr w:type="spellEnd"/>
      <w:r w:rsidRPr="00E32184">
        <w:t xml:space="preserve"> района 35</w:t>
      </w:r>
      <w:r>
        <w:t>,</w:t>
      </w:r>
      <w:r w:rsidRPr="00E32184">
        <w:t>9</w:t>
      </w:r>
      <w:r>
        <w:t xml:space="preserve"> </w:t>
      </w:r>
      <w:r w:rsidRPr="00E32184">
        <w:t>тыс.  рублей, за счет бюджета поселения – 4</w:t>
      </w:r>
      <w:r>
        <w:t> </w:t>
      </w:r>
      <w:r w:rsidRPr="00E32184">
        <w:t>047</w:t>
      </w:r>
      <w:r>
        <w:t>,</w:t>
      </w:r>
      <w:r w:rsidRPr="00E32184">
        <w:t>9</w:t>
      </w:r>
      <w:r>
        <w:t xml:space="preserve"> </w:t>
      </w:r>
      <w:r w:rsidRPr="00E32184">
        <w:t>тыс.  рублей</w:t>
      </w:r>
      <w:proofErr w:type="gramEnd"/>
      <w:r w:rsidRPr="00E32184">
        <w:t>.  Фактическое освоение средств составило 23</w:t>
      </w:r>
      <w:r>
        <w:t> </w:t>
      </w:r>
      <w:r w:rsidRPr="00E32184">
        <w:t>976</w:t>
      </w:r>
      <w:r>
        <w:t>,</w:t>
      </w:r>
      <w:r w:rsidRPr="00E32184">
        <w:t>8</w:t>
      </w:r>
      <w:r>
        <w:t xml:space="preserve"> </w:t>
      </w:r>
      <w:r w:rsidR="005B4F89">
        <w:t>тыс.   рублей или 99,9 процентов</w:t>
      </w:r>
      <w:r w:rsidRPr="00E32184">
        <w:t>, в том за сч</w:t>
      </w:r>
      <w:r>
        <w:t xml:space="preserve">ет федерального бюджета – 18 456,0 </w:t>
      </w:r>
      <w:r w:rsidRPr="00E32184">
        <w:t>тыс.  рублей, областного бюджета – 1</w:t>
      </w:r>
      <w:r>
        <w:t> </w:t>
      </w:r>
      <w:r w:rsidRPr="00E32184">
        <w:t>460</w:t>
      </w:r>
      <w:r>
        <w:t>,</w:t>
      </w:r>
      <w:r w:rsidRPr="00E32184">
        <w:t>2</w:t>
      </w:r>
      <w:r>
        <w:t xml:space="preserve"> </w:t>
      </w:r>
      <w:r w:rsidRPr="00E32184">
        <w:t xml:space="preserve">тыс.  рублей, за счет бюджета </w:t>
      </w:r>
      <w:proofErr w:type="spellStart"/>
      <w:r w:rsidRPr="00E32184">
        <w:t>Красносулинского</w:t>
      </w:r>
      <w:proofErr w:type="spellEnd"/>
      <w:r w:rsidRPr="00E32184">
        <w:t xml:space="preserve"> района 33</w:t>
      </w:r>
      <w:r>
        <w:t xml:space="preserve">,2 </w:t>
      </w:r>
      <w:r w:rsidRPr="00E32184">
        <w:t xml:space="preserve">тыс.  </w:t>
      </w:r>
      <w:r w:rsidRPr="00E32184">
        <w:lastRenderedPageBreak/>
        <w:t>рубля, за счет бюджета поселения – 4</w:t>
      </w:r>
      <w:r>
        <w:t> </w:t>
      </w:r>
      <w:r w:rsidRPr="00E32184">
        <w:t>027</w:t>
      </w:r>
      <w:r>
        <w:t>,</w:t>
      </w:r>
      <w:r w:rsidRPr="00E32184">
        <w:t>4</w:t>
      </w:r>
      <w:r>
        <w:t xml:space="preserve"> </w:t>
      </w:r>
      <w:r w:rsidRPr="00E32184">
        <w:t>тыс.  рублей.</w:t>
      </w:r>
      <w:r w:rsidR="00DD05E1" w:rsidRPr="005060D8">
        <w:t xml:space="preserve"> Общий объем экономии по расходам в рамках муниципальной программы составил </w:t>
      </w:r>
      <w:r>
        <w:t>23,4</w:t>
      </w:r>
      <w:r w:rsidR="00DD05E1" w:rsidRPr="005060D8">
        <w:t xml:space="preserve"> тыс. рублей.</w:t>
      </w:r>
    </w:p>
    <w:p w:rsidR="00DD05E1" w:rsidRDefault="00DD05E1" w:rsidP="00DD05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DD05E1" w:rsidRDefault="00DD05E1" w:rsidP="00DD05E1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36108">
        <w:t>жденным планом реализации на 202</w:t>
      </w:r>
      <w:r w:rsidR="00CA75BD">
        <w:t>2</w:t>
      </w:r>
      <w:r w:rsidRPr="00AE5299">
        <w:t xml:space="preserve"> год.</w:t>
      </w:r>
    </w:p>
    <w:p w:rsidR="00E32184" w:rsidRDefault="00E32184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proofErr w:type="gramStart"/>
      <w:r w:rsidRPr="00E32184">
        <w:rPr>
          <w:color w:val="000000"/>
          <w:kern w:val="2"/>
        </w:rPr>
        <w:t>В рамках подпрограммы «Развитие жилищно-коммунального хозяйства  Пролетарского сельского поселения» в 2022 году предусмотрены средства в объеме 20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494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0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 рублей, в том числе за счет федерального бюджета – 18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456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1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 рублей, областного бюджета – 376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7</w:t>
      </w:r>
      <w:r w:rsidRPr="00E32184">
        <w:t xml:space="preserve"> </w:t>
      </w:r>
      <w:r w:rsidRPr="00E32184">
        <w:rPr>
          <w:color w:val="000000"/>
          <w:kern w:val="2"/>
        </w:rPr>
        <w:t xml:space="preserve">тыс.  рублей, за счет бюджета </w:t>
      </w:r>
      <w:proofErr w:type="spellStart"/>
      <w:r w:rsidRPr="00E32184">
        <w:rPr>
          <w:color w:val="000000"/>
          <w:kern w:val="2"/>
        </w:rPr>
        <w:t>Красносулинского</w:t>
      </w:r>
      <w:proofErr w:type="spellEnd"/>
      <w:r w:rsidRPr="00E32184">
        <w:rPr>
          <w:color w:val="000000"/>
          <w:kern w:val="2"/>
        </w:rPr>
        <w:t xml:space="preserve"> района 35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9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рублей, за счет бюджета поселения – 1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625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3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рублей.</w:t>
      </w:r>
      <w:proofErr w:type="gramEnd"/>
      <w:r w:rsidRPr="00E32184">
        <w:rPr>
          <w:color w:val="000000"/>
          <w:kern w:val="2"/>
        </w:rPr>
        <w:t xml:space="preserve"> Фактическое о</w:t>
      </w:r>
      <w:r>
        <w:rPr>
          <w:color w:val="000000"/>
          <w:kern w:val="2"/>
        </w:rPr>
        <w:t>своение средств составило 20 491,0</w:t>
      </w:r>
      <w:r w:rsidRPr="00E32184">
        <w:rPr>
          <w:color w:val="000000"/>
          <w:kern w:val="2"/>
        </w:rPr>
        <w:t xml:space="preserve"> тыс. рублей или 99,9</w:t>
      </w:r>
      <w:r w:rsidR="00332A6B">
        <w:rPr>
          <w:color w:val="000000"/>
          <w:kern w:val="2"/>
        </w:rPr>
        <w:t xml:space="preserve"> процентов</w:t>
      </w:r>
      <w:r w:rsidRPr="00E32184">
        <w:rPr>
          <w:color w:val="000000"/>
          <w:kern w:val="2"/>
        </w:rPr>
        <w:t>, в том за счет федерального бюджета – 18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45</w:t>
      </w:r>
      <w:r>
        <w:rPr>
          <w:color w:val="000000"/>
          <w:kern w:val="2"/>
        </w:rPr>
        <w:t>6,0</w:t>
      </w:r>
      <w:r w:rsidRPr="00E32184">
        <w:t xml:space="preserve"> </w:t>
      </w:r>
      <w:r w:rsidRPr="00E32184">
        <w:rPr>
          <w:color w:val="000000"/>
          <w:kern w:val="2"/>
        </w:rPr>
        <w:t>тыс.  рублей, областного бюджета – 376</w:t>
      </w:r>
      <w:r>
        <w:rPr>
          <w:color w:val="000000"/>
          <w:kern w:val="2"/>
        </w:rPr>
        <w:t>,7</w:t>
      </w:r>
      <w:r w:rsidRPr="00E32184">
        <w:rPr>
          <w:color w:val="000000"/>
          <w:kern w:val="2"/>
        </w:rPr>
        <w:t xml:space="preserve"> тыс. рублей, за счет бюджета </w:t>
      </w:r>
      <w:proofErr w:type="spellStart"/>
      <w:r w:rsidRPr="00E32184">
        <w:rPr>
          <w:color w:val="000000"/>
          <w:kern w:val="2"/>
        </w:rPr>
        <w:t>Красносулинского</w:t>
      </w:r>
      <w:proofErr w:type="spellEnd"/>
      <w:r w:rsidRPr="00E32184">
        <w:rPr>
          <w:color w:val="000000"/>
          <w:kern w:val="2"/>
        </w:rPr>
        <w:t xml:space="preserve"> района 33</w:t>
      </w:r>
      <w:r>
        <w:rPr>
          <w:color w:val="000000"/>
          <w:kern w:val="2"/>
        </w:rPr>
        <w:t>,2</w:t>
      </w:r>
      <w:r w:rsidRPr="00E32184">
        <w:rPr>
          <w:color w:val="000000"/>
          <w:kern w:val="2"/>
        </w:rPr>
        <w:t xml:space="preserve"> тыс. рублей, за счет бюджета поселения – 1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625</w:t>
      </w:r>
      <w:r>
        <w:rPr>
          <w:color w:val="000000"/>
          <w:kern w:val="2"/>
        </w:rPr>
        <w:t xml:space="preserve">,1 </w:t>
      </w:r>
      <w:r w:rsidRPr="00E32184">
        <w:rPr>
          <w:color w:val="000000"/>
          <w:kern w:val="2"/>
        </w:rPr>
        <w:t xml:space="preserve">тыс.  рублей. </w:t>
      </w:r>
    </w:p>
    <w:p w:rsidR="00BA50F7" w:rsidRDefault="00BA50F7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а реализацию о</w:t>
      </w:r>
      <w:r w:rsidR="00B36715" w:rsidRPr="0003489C">
        <w:rPr>
          <w:color w:val="000000"/>
          <w:kern w:val="2"/>
        </w:rPr>
        <w:t>сновно</w:t>
      </w:r>
      <w:r>
        <w:rPr>
          <w:color w:val="000000"/>
          <w:kern w:val="2"/>
        </w:rPr>
        <w:t>го</w:t>
      </w:r>
      <w:r w:rsidR="00B36715" w:rsidRPr="0003489C">
        <w:rPr>
          <w:color w:val="000000"/>
          <w:kern w:val="2"/>
        </w:rPr>
        <w:t xml:space="preserve"> мероприяти</w:t>
      </w:r>
      <w:r>
        <w:rPr>
          <w:color w:val="000000"/>
          <w:kern w:val="2"/>
        </w:rPr>
        <w:t>я</w:t>
      </w:r>
      <w:r w:rsidR="00B36715" w:rsidRPr="0003489C">
        <w:rPr>
          <w:color w:val="000000"/>
          <w:kern w:val="2"/>
        </w:rPr>
        <w:t xml:space="preserve"> 1.1.</w:t>
      </w:r>
      <w:r w:rsidR="00B36715" w:rsidRPr="00B36715">
        <w:t xml:space="preserve"> </w:t>
      </w:r>
      <w:r w:rsidR="00B36715"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B36715">
        <w:rPr>
          <w:color w:val="000000"/>
          <w:kern w:val="2"/>
        </w:rPr>
        <w:t xml:space="preserve">» </w:t>
      </w:r>
      <w:r>
        <w:rPr>
          <w:color w:val="000000"/>
          <w:kern w:val="2"/>
        </w:rPr>
        <w:t>запланировано</w:t>
      </w:r>
      <w:r w:rsidR="007B2D82" w:rsidRPr="007B2D82">
        <w:rPr>
          <w:color w:val="000000"/>
          <w:kern w:val="2"/>
        </w:rPr>
        <w:t xml:space="preserve"> </w:t>
      </w:r>
      <w:r w:rsidR="00E32184">
        <w:rPr>
          <w:color w:val="000000"/>
          <w:kern w:val="2"/>
        </w:rPr>
        <w:t>20,5</w:t>
      </w:r>
      <w:r>
        <w:rPr>
          <w:color w:val="000000"/>
          <w:kern w:val="2"/>
        </w:rPr>
        <w:t xml:space="preserve"> тыс.</w:t>
      </w:r>
      <w:r w:rsidR="007B2D82" w:rsidRPr="007B2D82">
        <w:rPr>
          <w:color w:val="000000"/>
          <w:kern w:val="2"/>
        </w:rPr>
        <w:t xml:space="preserve"> рублей, факт составил </w:t>
      </w:r>
      <w:r w:rsidR="00E32184">
        <w:rPr>
          <w:color w:val="000000"/>
          <w:kern w:val="2"/>
        </w:rPr>
        <w:t>20,4</w:t>
      </w:r>
      <w:r>
        <w:rPr>
          <w:color w:val="000000"/>
          <w:kern w:val="2"/>
        </w:rPr>
        <w:t xml:space="preserve"> тыс. рублей, или 99,</w:t>
      </w:r>
      <w:r w:rsidR="00E32184">
        <w:rPr>
          <w:color w:val="000000"/>
          <w:kern w:val="2"/>
        </w:rPr>
        <w:t>5</w:t>
      </w:r>
      <w:r>
        <w:rPr>
          <w:color w:val="000000"/>
          <w:kern w:val="2"/>
        </w:rPr>
        <w:t xml:space="preserve"> </w:t>
      </w:r>
      <w:r w:rsidR="007B2D82">
        <w:rPr>
          <w:color w:val="000000"/>
          <w:kern w:val="2"/>
        </w:rPr>
        <w:t>процентов</w:t>
      </w:r>
      <w:r w:rsidR="002B20E3" w:rsidRPr="002B20E3">
        <w:rPr>
          <w:color w:val="000000"/>
          <w:kern w:val="2"/>
        </w:rPr>
        <w:t>.</w:t>
      </w:r>
      <w:r w:rsidR="00CB2950">
        <w:rPr>
          <w:color w:val="000000"/>
          <w:kern w:val="2"/>
        </w:rPr>
        <w:t xml:space="preserve">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</w:t>
      </w:r>
      <w:r w:rsidR="00CB2950" w:rsidRPr="00CB2950">
        <w:rPr>
          <w:color w:val="000000"/>
          <w:kern w:val="2"/>
        </w:rPr>
        <w:t>про</w:t>
      </w:r>
      <w:r w:rsidR="00CB2950">
        <w:rPr>
          <w:color w:val="000000"/>
          <w:kern w:val="2"/>
        </w:rPr>
        <w:t>из</w:t>
      </w:r>
      <w:r w:rsidR="00CB2950" w:rsidRPr="00CB2950">
        <w:rPr>
          <w:color w:val="000000"/>
          <w:kern w:val="2"/>
        </w:rPr>
        <w:t>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 w:rsidR="00CB2950">
        <w:rPr>
          <w:color w:val="000000"/>
          <w:kern w:val="2"/>
        </w:rPr>
        <w:t>.</w:t>
      </w:r>
      <w:r w:rsidR="00767511">
        <w:rPr>
          <w:color w:val="000000"/>
          <w:kern w:val="2"/>
        </w:rPr>
        <w:t xml:space="preserve"> </w:t>
      </w:r>
    </w:p>
    <w:p w:rsidR="00BA50F7" w:rsidRDefault="00D9412A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</w:t>
      </w:r>
      <w:r w:rsidR="00B120B0">
        <w:rPr>
          <w:color w:val="000000"/>
          <w:kern w:val="2"/>
        </w:rPr>
        <w:t xml:space="preserve">реализацию </w:t>
      </w:r>
      <w:r w:rsidRPr="0003489C">
        <w:rPr>
          <w:color w:val="000000"/>
          <w:kern w:val="2"/>
        </w:rPr>
        <w:t>основно</w:t>
      </w:r>
      <w:r w:rsidR="00B120B0">
        <w:rPr>
          <w:color w:val="000000"/>
          <w:kern w:val="2"/>
        </w:rPr>
        <w:t>го</w:t>
      </w:r>
      <w:r w:rsidRPr="0003489C">
        <w:rPr>
          <w:color w:val="000000"/>
          <w:kern w:val="2"/>
        </w:rPr>
        <w:t xml:space="preserve"> мероприяти</w:t>
      </w:r>
      <w:r w:rsidR="00B120B0">
        <w:rPr>
          <w:color w:val="000000"/>
          <w:kern w:val="2"/>
        </w:rPr>
        <w:t>я</w:t>
      </w:r>
      <w:r w:rsidRPr="0003489C">
        <w:rPr>
          <w:color w:val="000000"/>
          <w:kern w:val="2"/>
        </w:rPr>
        <w:t xml:space="preserve"> 1.</w:t>
      </w:r>
      <w:r w:rsidR="007546BD">
        <w:rPr>
          <w:color w:val="000000"/>
          <w:kern w:val="2"/>
        </w:rPr>
        <w:t>4</w:t>
      </w:r>
      <w:r w:rsidRPr="0003489C">
        <w:rPr>
          <w:color w:val="000000"/>
          <w:kern w:val="2"/>
        </w:rPr>
        <w:t>. «</w:t>
      </w:r>
      <w:r w:rsidR="007546BD" w:rsidRPr="007546BD">
        <w:rPr>
          <w:color w:val="000000"/>
          <w:kern w:val="2"/>
        </w:rPr>
        <w:t>Содержание и ремонт объектов коммунального хозяйства, включая разработку проектной документации</w:t>
      </w:r>
      <w:r w:rsidRPr="008702FE">
        <w:rPr>
          <w:color w:val="000000"/>
          <w:kern w:val="2"/>
        </w:rPr>
        <w:t>»</w:t>
      </w:r>
      <w:r>
        <w:rPr>
          <w:color w:val="000000"/>
          <w:kern w:val="2"/>
        </w:rPr>
        <w:t xml:space="preserve"> </w:t>
      </w:r>
      <w:r w:rsidR="00BA50F7" w:rsidRPr="00BA50F7">
        <w:rPr>
          <w:color w:val="000000"/>
          <w:kern w:val="2"/>
        </w:rPr>
        <w:t xml:space="preserve">предусмотрены средства в объеме </w:t>
      </w:r>
      <w:r w:rsidR="00332A6B">
        <w:rPr>
          <w:color w:val="000000"/>
          <w:kern w:val="2"/>
        </w:rPr>
        <w:t xml:space="preserve">35,9 </w:t>
      </w:r>
      <w:r w:rsidR="00BA50F7">
        <w:rPr>
          <w:color w:val="000000"/>
          <w:kern w:val="2"/>
        </w:rPr>
        <w:t>тыс.</w:t>
      </w:r>
      <w:r w:rsidR="00BA50F7" w:rsidRPr="00BA50F7">
        <w:rPr>
          <w:color w:val="000000"/>
          <w:kern w:val="2"/>
        </w:rPr>
        <w:t xml:space="preserve"> рубл</w:t>
      </w:r>
      <w:r w:rsidR="00BA50F7">
        <w:rPr>
          <w:color w:val="000000"/>
          <w:kern w:val="2"/>
        </w:rPr>
        <w:t>ей</w:t>
      </w:r>
      <w:r w:rsidR="00BA50F7" w:rsidRPr="00BA50F7">
        <w:rPr>
          <w:color w:val="000000"/>
          <w:kern w:val="2"/>
        </w:rPr>
        <w:t xml:space="preserve">. Фактическое освоение средств составило </w:t>
      </w:r>
      <w:r w:rsidR="00332A6B">
        <w:rPr>
          <w:color w:val="000000"/>
          <w:kern w:val="2"/>
        </w:rPr>
        <w:t>20,4</w:t>
      </w:r>
      <w:r w:rsidR="00BA50F7">
        <w:rPr>
          <w:color w:val="000000"/>
          <w:kern w:val="2"/>
        </w:rPr>
        <w:t xml:space="preserve"> тыс.</w:t>
      </w:r>
      <w:r w:rsidR="00BA50F7" w:rsidRPr="00BA50F7">
        <w:rPr>
          <w:color w:val="000000"/>
          <w:kern w:val="2"/>
        </w:rPr>
        <w:t xml:space="preserve">  рублей или </w:t>
      </w:r>
      <w:r w:rsidR="00332A6B">
        <w:rPr>
          <w:color w:val="000000"/>
          <w:kern w:val="2"/>
        </w:rPr>
        <w:t>99,5</w:t>
      </w:r>
      <w:r w:rsidR="00BA50F7">
        <w:rPr>
          <w:color w:val="000000"/>
          <w:kern w:val="2"/>
        </w:rPr>
        <w:t xml:space="preserve"> процентов</w:t>
      </w:r>
      <w:r w:rsidR="00BA50F7" w:rsidRPr="00BA50F7">
        <w:rPr>
          <w:color w:val="000000"/>
          <w:kern w:val="2"/>
        </w:rPr>
        <w:t>.</w:t>
      </w:r>
      <w:r w:rsidR="00BA50F7">
        <w:rPr>
          <w:color w:val="000000"/>
          <w:kern w:val="2"/>
        </w:rPr>
        <w:t xml:space="preserve"> В рамках данного мероприятия проведена </w:t>
      </w:r>
      <w:r w:rsidR="00BA50F7" w:rsidRPr="00BA50F7">
        <w:rPr>
          <w:color w:val="000000"/>
          <w:kern w:val="2"/>
        </w:rPr>
        <w:t>обработка и лабораторный анализ питьевой воды.</w:t>
      </w:r>
    </w:p>
    <w:p w:rsidR="00332A6B" w:rsidRDefault="00332A6B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реализацию основного мероприятия 1.5. </w:t>
      </w:r>
      <w:r w:rsidRPr="00332A6B">
        <w:rPr>
          <w:color w:val="000000"/>
          <w:kern w:val="2"/>
        </w:rPr>
        <w:t>«Строительство, реконструкция, капитальный ремонт и содержание объектов газоснабжения, включая разработку проектной документации»</w:t>
      </w:r>
      <w:r>
        <w:rPr>
          <w:color w:val="000000"/>
          <w:kern w:val="2"/>
        </w:rPr>
        <w:t xml:space="preserve"> </w:t>
      </w:r>
      <w:r w:rsidRPr="00332A6B">
        <w:rPr>
          <w:color w:val="000000"/>
          <w:kern w:val="2"/>
        </w:rPr>
        <w:t xml:space="preserve">предусмотрены средства в объеме </w:t>
      </w:r>
      <w:r>
        <w:rPr>
          <w:color w:val="000000"/>
          <w:kern w:val="2"/>
        </w:rPr>
        <w:t>20 437,6</w:t>
      </w:r>
      <w:r w:rsidRPr="00332A6B">
        <w:rPr>
          <w:color w:val="000000"/>
          <w:kern w:val="2"/>
        </w:rPr>
        <w:t xml:space="preserve"> тыс. рублей</w:t>
      </w:r>
      <w:r>
        <w:rPr>
          <w:color w:val="000000"/>
          <w:kern w:val="2"/>
        </w:rPr>
        <w:t xml:space="preserve">, в том числе за счет федерального бюджета  - 18 456,1 тыс. рублей, за счет областного бюджета – 376,7 тыс. рублей, за счет бюджета поселения </w:t>
      </w:r>
      <w:r w:rsidR="005673F8">
        <w:rPr>
          <w:color w:val="000000"/>
          <w:kern w:val="2"/>
        </w:rPr>
        <w:t>1 604,8</w:t>
      </w:r>
      <w:r>
        <w:rPr>
          <w:color w:val="000000"/>
          <w:kern w:val="2"/>
        </w:rPr>
        <w:t xml:space="preserve"> тыс. рублей. Фактическое освоение составило 20 437,4 тыс. рублей, в том числе за счет федерального бюджета – 18 456,0 тыс. рублей, за счет областного бюджета – 376,7 тыс. рублей, за счет бюджета поселения – </w:t>
      </w:r>
      <w:r w:rsidR="005673F8">
        <w:rPr>
          <w:color w:val="000000"/>
          <w:kern w:val="2"/>
        </w:rPr>
        <w:t>1 604,7</w:t>
      </w:r>
      <w:r>
        <w:rPr>
          <w:color w:val="000000"/>
          <w:kern w:val="2"/>
        </w:rPr>
        <w:t xml:space="preserve"> тыс. рублей.</w:t>
      </w:r>
      <w:r w:rsidR="006278D2">
        <w:rPr>
          <w:color w:val="000000"/>
          <w:kern w:val="2"/>
        </w:rPr>
        <w:t xml:space="preserve"> В рамках данного мероприятия завершено </w:t>
      </w:r>
      <w:r w:rsidR="006278D2" w:rsidRPr="006278D2">
        <w:rPr>
          <w:color w:val="000000"/>
          <w:kern w:val="2"/>
        </w:rPr>
        <w:t xml:space="preserve">строительство по объекту: «Распределительные газопроводы в х. Прохоровка </w:t>
      </w:r>
      <w:proofErr w:type="spellStart"/>
      <w:r w:rsidR="006278D2" w:rsidRPr="006278D2">
        <w:rPr>
          <w:color w:val="000000"/>
          <w:kern w:val="2"/>
        </w:rPr>
        <w:t>Красносулинского</w:t>
      </w:r>
      <w:proofErr w:type="spellEnd"/>
      <w:r w:rsidR="006278D2" w:rsidRPr="006278D2">
        <w:rPr>
          <w:color w:val="000000"/>
          <w:kern w:val="2"/>
        </w:rPr>
        <w:t xml:space="preserve"> района Ростовской области»</w:t>
      </w:r>
      <w:r w:rsidR="006278D2">
        <w:rPr>
          <w:color w:val="000000"/>
          <w:kern w:val="2"/>
        </w:rPr>
        <w:t>.</w:t>
      </w:r>
    </w:p>
    <w:p w:rsidR="005673F8" w:rsidRDefault="005673F8" w:rsidP="00E27444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 w:rsidRPr="005673F8">
        <w:rPr>
          <w:color w:val="000000"/>
          <w:kern w:val="2"/>
        </w:rPr>
        <w:t>В рамках подпрограммы «Благоустройство территории Пролетарского сельского поселения» в 2022 году предусмотрены средства в объеме 3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506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тыс.</w:t>
      </w:r>
      <w:r w:rsidRPr="005673F8">
        <w:rPr>
          <w:color w:val="000000"/>
          <w:kern w:val="2"/>
        </w:rPr>
        <w:t xml:space="preserve"> рублей, в том числе за счет областного бюджета 1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083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6</w:t>
      </w:r>
      <w:r>
        <w:rPr>
          <w:color w:val="000000"/>
          <w:kern w:val="2"/>
        </w:rPr>
        <w:t xml:space="preserve"> </w:t>
      </w:r>
      <w:r w:rsidRPr="005673F8">
        <w:rPr>
          <w:color w:val="000000"/>
          <w:kern w:val="2"/>
        </w:rPr>
        <w:t>тыс. рублей, за счет бюджета поселения – 2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422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6</w:t>
      </w:r>
      <w:r w:rsidRPr="005673F8">
        <w:t xml:space="preserve"> </w:t>
      </w:r>
      <w:r w:rsidRPr="005673F8">
        <w:rPr>
          <w:color w:val="000000"/>
          <w:kern w:val="2"/>
        </w:rPr>
        <w:t>тыс.</w:t>
      </w:r>
      <w:r>
        <w:rPr>
          <w:color w:val="000000"/>
          <w:kern w:val="2"/>
        </w:rPr>
        <w:t xml:space="preserve"> </w:t>
      </w:r>
      <w:r w:rsidRPr="005673F8">
        <w:rPr>
          <w:color w:val="000000"/>
          <w:kern w:val="2"/>
        </w:rPr>
        <w:t xml:space="preserve"> рублей. Фактическое освоение средств составило 3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485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8</w:t>
      </w:r>
      <w:r>
        <w:rPr>
          <w:color w:val="000000"/>
          <w:kern w:val="2"/>
        </w:rPr>
        <w:t xml:space="preserve"> тыс. рублей</w:t>
      </w:r>
      <w:r w:rsidRPr="005673F8">
        <w:rPr>
          <w:color w:val="000000"/>
          <w:kern w:val="2"/>
        </w:rPr>
        <w:t>, в том числе за счет средств областного бюджета - 1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083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6 рублей, за счет бюджета поселения – 2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402</w:t>
      </w:r>
      <w:r>
        <w:rPr>
          <w:color w:val="000000"/>
          <w:kern w:val="2"/>
        </w:rPr>
        <w:t>,3</w:t>
      </w:r>
      <w:r w:rsidRPr="005673F8">
        <w:rPr>
          <w:color w:val="000000"/>
          <w:kern w:val="2"/>
        </w:rPr>
        <w:t xml:space="preserve"> рублей. </w:t>
      </w:r>
    </w:p>
    <w:p w:rsidR="00C00128" w:rsidRDefault="00C00128" w:rsidP="00E27444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 w:rsidR="00372E56">
        <w:rPr>
          <w:color w:val="000000"/>
        </w:rPr>
        <w:t>я</w:t>
      </w:r>
      <w:r w:rsidRPr="00C00128">
        <w:rPr>
          <w:color w:val="000000"/>
        </w:rPr>
        <w:t xml:space="preserve"> 2.1.</w:t>
      </w:r>
      <w:r>
        <w:rPr>
          <w:color w:val="000000"/>
        </w:rPr>
        <w:t xml:space="preserve"> </w:t>
      </w:r>
      <w:r w:rsidRPr="00C00128">
        <w:rPr>
          <w:color w:val="000000"/>
        </w:rPr>
        <w:t>«</w:t>
      </w:r>
      <w:r w:rsidR="007546BD" w:rsidRPr="007546BD">
        <w:rPr>
          <w:color w:val="000000"/>
        </w:rPr>
        <w:t>Организация уличного освещения, содержание и ремонт объектов уличного освещения</w:t>
      </w:r>
      <w:r w:rsidRPr="00C00128">
        <w:rPr>
          <w:color w:val="000000"/>
        </w:rPr>
        <w:t xml:space="preserve">» </w:t>
      </w:r>
      <w:r>
        <w:rPr>
          <w:color w:val="000000"/>
        </w:rPr>
        <w:t>запланировано</w:t>
      </w:r>
      <w:r w:rsidRPr="00C00128">
        <w:rPr>
          <w:color w:val="000000"/>
        </w:rPr>
        <w:t xml:space="preserve"> </w:t>
      </w:r>
      <w:r>
        <w:rPr>
          <w:color w:val="000000"/>
        </w:rPr>
        <w:t xml:space="preserve">финансирование в сумме </w:t>
      </w:r>
      <w:r w:rsidR="006278D2">
        <w:rPr>
          <w:color w:val="000000"/>
        </w:rPr>
        <w:t>701,6</w:t>
      </w:r>
      <w:r>
        <w:rPr>
          <w:color w:val="000000"/>
        </w:rPr>
        <w:t xml:space="preserve"> тыс. рублей</w:t>
      </w:r>
      <w:r w:rsidR="00917303">
        <w:rPr>
          <w:color w:val="000000"/>
        </w:rPr>
        <w:t>,</w:t>
      </w:r>
      <w:r>
        <w:rPr>
          <w:color w:val="000000"/>
        </w:rPr>
        <w:t xml:space="preserve"> фактически освоено – </w:t>
      </w:r>
      <w:r w:rsidR="006278D2">
        <w:rPr>
          <w:color w:val="000000"/>
        </w:rPr>
        <w:t>681,5</w:t>
      </w:r>
      <w:r w:rsidR="00597795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BA5C35">
        <w:rPr>
          <w:color w:val="000000"/>
        </w:rPr>
        <w:t>, или 9</w:t>
      </w:r>
      <w:r w:rsidR="006278D2">
        <w:rPr>
          <w:color w:val="000000"/>
        </w:rPr>
        <w:t>7</w:t>
      </w:r>
      <w:r w:rsidR="00BA5C35">
        <w:rPr>
          <w:color w:val="000000"/>
        </w:rPr>
        <w:t>,</w:t>
      </w:r>
      <w:r w:rsidR="006278D2">
        <w:rPr>
          <w:color w:val="000000"/>
        </w:rPr>
        <w:t>1</w:t>
      </w:r>
      <w:r w:rsidR="00BA5C35">
        <w:rPr>
          <w:color w:val="000000"/>
        </w:rPr>
        <w:t xml:space="preserve"> процент</w:t>
      </w:r>
      <w:r>
        <w:rPr>
          <w:color w:val="000000"/>
        </w:rPr>
        <w:t>. В рамках данного ме</w:t>
      </w:r>
      <w:r w:rsidR="006278D2">
        <w:rPr>
          <w:color w:val="000000"/>
        </w:rPr>
        <w:t xml:space="preserve">роприятия </w:t>
      </w:r>
      <w:r w:rsidR="00E27444">
        <w:rPr>
          <w:color w:val="000000"/>
        </w:rPr>
        <w:t>производилась о</w:t>
      </w:r>
      <w:r w:rsidR="00E27444" w:rsidRPr="00E27444">
        <w:rPr>
          <w:color w:val="000000"/>
        </w:rPr>
        <w:t xml:space="preserve">плата за электроэнергию уличного освещения </w:t>
      </w:r>
      <w:r w:rsidR="00850D10">
        <w:rPr>
          <w:color w:val="000000"/>
        </w:rPr>
        <w:t>и</w:t>
      </w:r>
      <w:r w:rsidR="00E27444" w:rsidRPr="00E27444">
        <w:rPr>
          <w:color w:val="000000"/>
        </w:rPr>
        <w:t xml:space="preserve"> техническое обслуживание сетей уличного освещения</w:t>
      </w:r>
      <w:r w:rsidR="00555DE8">
        <w:rPr>
          <w:color w:val="000000"/>
        </w:rPr>
        <w:t xml:space="preserve">. </w:t>
      </w:r>
    </w:p>
    <w:p w:rsidR="00BF32A6" w:rsidRPr="00BF32A6" w:rsidRDefault="00372E5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2. «</w:t>
      </w:r>
      <w:r w:rsidR="009E2838" w:rsidRPr="009E2838">
        <w:rPr>
          <w:color w:val="000000"/>
        </w:rPr>
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</w:r>
      <w:r w:rsidRPr="00372E56">
        <w:rPr>
          <w:color w:val="000000"/>
        </w:rPr>
        <w:t>»</w:t>
      </w:r>
      <w:r w:rsidR="00830F1C" w:rsidRPr="00830F1C">
        <w:t xml:space="preserve"> </w:t>
      </w:r>
      <w:r w:rsidR="00BA5C35" w:rsidRPr="00BA5C35">
        <w:rPr>
          <w:color w:val="000000"/>
        </w:rPr>
        <w:t xml:space="preserve">предусмотрены средства в объеме </w:t>
      </w:r>
      <w:r w:rsidR="00943851">
        <w:rPr>
          <w:color w:val="000000"/>
        </w:rPr>
        <w:t>285,7</w:t>
      </w:r>
      <w:r w:rsidR="00BA5C35">
        <w:rPr>
          <w:color w:val="000000"/>
        </w:rPr>
        <w:t xml:space="preserve"> тыс.</w:t>
      </w:r>
      <w:r w:rsidR="00943851">
        <w:rPr>
          <w:color w:val="000000"/>
        </w:rPr>
        <w:t xml:space="preserve"> рублей</w:t>
      </w:r>
      <w:r w:rsidR="00BA5C35" w:rsidRPr="00BA5C35">
        <w:rPr>
          <w:color w:val="000000"/>
        </w:rPr>
        <w:t xml:space="preserve">. Фактическое освоение средств составило </w:t>
      </w:r>
      <w:r w:rsidR="00943851">
        <w:rPr>
          <w:color w:val="000000"/>
        </w:rPr>
        <w:t>285,6</w:t>
      </w:r>
      <w:r w:rsidR="00BA5C35">
        <w:rPr>
          <w:color w:val="000000"/>
        </w:rPr>
        <w:t xml:space="preserve"> тыс.</w:t>
      </w:r>
      <w:r w:rsidR="00BA5C35" w:rsidRPr="00BA5C35">
        <w:rPr>
          <w:color w:val="000000"/>
        </w:rPr>
        <w:t xml:space="preserve">  рублей или 99,</w:t>
      </w:r>
      <w:r w:rsidR="00BA5C35">
        <w:rPr>
          <w:color w:val="000000"/>
        </w:rPr>
        <w:t>9 процентов</w:t>
      </w:r>
      <w:r w:rsidR="00830F1C" w:rsidRPr="00830F1C">
        <w:rPr>
          <w:color w:val="000000"/>
        </w:rPr>
        <w:t>.</w:t>
      </w:r>
      <w:r w:rsidR="00EC2F4C">
        <w:rPr>
          <w:color w:val="000000"/>
        </w:rPr>
        <w:t xml:space="preserve"> </w:t>
      </w:r>
      <w:proofErr w:type="gramStart"/>
      <w:r w:rsidR="00BF32A6">
        <w:rPr>
          <w:color w:val="000000"/>
        </w:rPr>
        <w:t xml:space="preserve">В рамках данного мероприятия </w:t>
      </w:r>
      <w:r w:rsidR="00BF32A6" w:rsidRPr="00BF32A6">
        <w:rPr>
          <w:color w:val="000000"/>
        </w:rPr>
        <w:t xml:space="preserve">проведены </w:t>
      </w:r>
      <w:r w:rsidR="00BA5C35">
        <w:rPr>
          <w:color w:val="000000"/>
        </w:rPr>
        <w:t>8</w:t>
      </w:r>
      <w:r w:rsidR="00BF32A6" w:rsidRPr="00BF32A6">
        <w:rPr>
          <w:color w:val="000000"/>
        </w:rPr>
        <w:t xml:space="preserve"> субботников.</w:t>
      </w:r>
      <w:proofErr w:type="gramEnd"/>
      <w:r w:rsidR="00BF32A6" w:rsidRPr="00BF32A6">
        <w:rPr>
          <w:color w:val="000000"/>
        </w:rPr>
        <w:t xml:space="preserve"> Ежемесячно проводится уборка территории х. Малая </w:t>
      </w:r>
      <w:proofErr w:type="spellStart"/>
      <w:r w:rsidR="00BF32A6" w:rsidRPr="00BF32A6">
        <w:rPr>
          <w:color w:val="000000"/>
        </w:rPr>
        <w:t>Гнилуша</w:t>
      </w:r>
      <w:proofErr w:type="spellEnd"/>
      <w:r w:rsidR="00BF32A6" w:rsidRPr="00BF32A6">
        <w:rPr>
          <w:color w:val="000000"/>
        </w:rPr>
        <w:t xml:space="preserve"> и х. Пролетарка от мусора на основании заключенных муниципальных контрактов на сумму </w:t>
      </w:r>
      <w:r w:rsidR="0073032E">
        <w:rPr>
          <w:color w:val="000000"/>
        </w:rPr>
        <w:t>157,</w:t>
      </w:r>
      <w:r w:rsidR="004E40BD">
        <w:rPr>
          <w:color w:val="000000"/>
        </w:rPr>
        <w:t>2</w:t>
      </w:r>
      <w:r w:rsidR="00BF32A6" w:rsidRPr="00BF32A6">
        <w:rPr>
          <w:color w:val="000000"/>
        </w:rPr>
        <w:t xml:space="preserve"> тыс. рублей. </w:t>
      </w:r>
      <w:r w:rsidR="004E40BD">
        <w:rPr>
          <w:color w:val="000000"/>
        </w:rPr>
        <w:t>В рамках данного мероприятия</w:t>
      </w:r>
      <w:r w:rsidR="00BF32A6" w:rsidRPr="00BF32A6">
        <w:rPr>
          <w:color w:val="000000"/>
        </w:rPr>
        <w:t xml:space="preserve"> выполнены следующие работы: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 xml:space="preserve">- уборка кладбища – </w:t>
      </w:r>
      <w:r w:rsidR="00943851">
        <w:rPr>
          <w:color w:val="000000"/>
        </w:rPr>
        <w:t>128,4</w:t>
      </w:r>
      <w:r w:rsidRPr="004E40BD">
        <w:rPr>
          <w:color w:val="000000"/>
        </w:rPr>
        <w:t xml:space="preserve"> тыс. рублей;</w:t>
      </w:r>
    </w:p>
    <w:p w:rsidR="004E40BD" w:rsidRDefault="00AA29E7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</w:t>
      </w:r>
      <w:r w:rsidR="00DE44FB">
        <w:rPr>
          <w:color w:val="000000"/>
        </w:rPr>
        <w:t>3</w:t>
      </w:r>
      <w:r w:rsidRPr="00372E56">
        <w:rPr>
          <w:color w:val="000000"/>
        </w:rPr>
        <w:t>.</w:t>
      </w:r>
      <w:r w:rsidR="00917303" w:rsidRPr="00917303">
        <w:t xml:space="preserve"> </w:t>
      </w:r>
      <w:r w:rsidR="00917303" w:rsidRPr="00917303">
        <w:rPr>
          <w:color w:val="000000"/>
        </w:rPr>
        <w:t>«</w:t>
      </w:r>
      <w:r w:rsidR="009E2838" w:rsidRPr="009E2838">
        <w:rPr>
          <w:color w:val="000000"/>
        </w:rPr>
        <w:t xml:space="preserve">Содержание и ремонт объектов </w:t>
      </w:r>
      <w:r w:rsidR="009E2838" w:rsidRPr="009E2838">
        <w:rPr>
          <w:color w:val="000000"/>
        </w:rPr>
        <w:lastRenderedPageBreak/>
        <w:t>благоустройства и мест общего пользования</w:t>
      </w:r>
      <w:r w:rsidR="00917303" w:rsidRPr="00917303">
        <w:rPr>
          <w:color w:val="000000"/>
        </w:rPr>
        <w:t>»</w:t>
      </w:r>
      <w:r w:rsidR="00917303" w:rsidRPr="00917303">
        <w:t xml:space="preserve"> </w:t>
      </w:r>
      <w:r w:rsidR="004E40BD" w:rsidRPr="004E40BD">
        <w:rPr>
          <w:color w:val="000000"/>
        </w:rPr>
        <w:t xml:space="preserve">предусмотрены средства в объеме </w:t>
      </w:r>
      <w:r w:rsidR="00943851">
        <w:rPr>
          <w:color w:val="000000"/>
        </w:rPr>
        <w:t>2 518,9</w:t>
      </w:r>
      <w:r w:rsidR="004E40BD">
        <w:rPr>
          <w:color w:val="000000"/>
        </w:rPr>
        <w:t xml:space="preserve"> тыс.</w:t>
      </w:r>
      <w:r w:rsidR="00943851">
        <w:rPr>
          <w:color w:val="000000"/>
        </w:rPr>
        <w:t xml:space="preserve"> </w:t>
      </w:r>
      <w:r w:rsidR="004E40BD">
        <w:rPr>
          <w:color w:val="000000"/>
        </w:rPr>
        <w:t>рублей</w:t>
      </w:r>
      <w:r w:rsidR="004E40BD" w:rsidRPr="004E40BD">
        <w:rPr>
          <w:color w:val="000000"/>
        </w:rPr>
        <w:t xml:space="preserve">. Фактическое освоение средств составило </w:t>
      </w:r>
      <w:r w:rsidR="00943851">
        <w:rPr>
          <w:color w:val="000000"/>
        </w:rPr>
        <w:t>2 518,7</w:t>
      </w:r>
      <w:r w:rsidR="004E40BD">
        <w:rPr>
          <w:color w:val="000000"/>
        </w:rPr>
        <w:t xml:space="preserve"> тыс.</w:t>
      </w:r>
      <w:r w:rsidR="004E40BD" w:rsidRPr="004E40BD">
        <w:rPr>
          <w:color w:val="000000"/>
        </w:rPr>
        <w:t xml:space="preserve"> рублей или 9</w:t>
      </w:r>
      <w:r w:rsidR="002413F1">
        <w:rPr>
          <w:color w:val="000000"/>
        </w:rPr>
        <w:t>9</w:t>
      </w:r>
      <w:r w:rsidR="004E40BD" w:rsidRPr="004E40BD">
        <w:rPr>
          <w:color w:val="000000"/>
        </w:rPr>
        <w:t>,</w:t>
      </w:r>
      <w:r w:rsidR="002413F1">
        <w:rPr>
          <w:color w:val="000000"/>
        </w:rPr>
        <w:t>9</w:t>
      </w:r>
      <w:r w:rsidR="004E40BD">
        <w:rPr>
          <w:color w:val="000000"/>
        </w:rPr>
        <w:t xml:space="preserve"> процент</w:t>
      </w:r>
      <w:r w:rsidR="002413F1">
        <w:rPr>
          <w:color w:val="000000"/>
        </w:rPr>
        <w:t>ов</w:t>
      </w:r>
      <w:r w:rsidR="004E40BD">
        <w:rPr>
          <w:color w:val="000000"/>
        </w:rPr>
        <w:t>. В рамках данного меропри</w:t>
      </w:r>
      <w:r w:rsidR="002E7897">
        <w:rPr>
          <w:color w:val="000000"/>
        </w:rPr>
        <w:t>я</w:t>
      </w:r>
      <w:r w:rsidR="004E40BD">
        <w:rPr>
          <w:color w:val="000000"/>
        </w:rPr>
        <w:t>тия выполнены следующие работы: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обслуживание системы ГЛОНАСС – 12,0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ремонт памятников – 144,7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ремонт детской площадки в х. Пролетарка -  177,4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покос кладбищ – 379,8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 xml:space="preserve">- ремонт детских площадок в п. </w:t>
      </w:r>
      <w:proofErr w:type="spellStart"/>
      <w:r w:rsidRPr="00943851">
        <w:rPr>
          <w:color w:val="000000"/>
        </w:rPr>
        <w:t>Донлесхоз</w:t>
      </w:r>
      <w:proofErr w:type="spellEnd"/>
      <w:r w:rsidRPr="00943851">
        <w:rPr>
          <w:color w:val="000000"/>
        </w:rPr>
        <w:t xml:space="preserve">, х. Малая </w:t>
      </w:r>
      <w:proofErr w:type="spellStart"/>
      <w:r w:rsidRPr="00943851">
        <w:rPr>
          <w:color w:val="000000"/>
        </w:rPr>
        <w:t>Гнилуша</w:t>
      </w:r>
      <w:proofErr w:type="spellEnd"/>
      <w:r w:rsidRPr="00943851">
        <w:rPr>
          <w:color w:val="000000"/>
        </w:rPr>
        <w:t>, по ул. Зеленая х. Пролетарка – 54,9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благоустройство кладбищ – 192,4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 xml:space="preserve"> - строительный контроль строительства сцены – 24,8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 противоклещевая обработка – 39,7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спил деревьев -229,6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ОСАГО – 7,0 тыс. рублей;</w:t>
      </w:r>
    </w:p>
    <w:p w:rsid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приобретение строительных материалов – 41,8 тыс. рублей (для ремонта памятников, песок);</w:t>
      </w:r>
    </w:p>
    <w:p w:rsid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благоустройство сценической площадки – 1 214,6 тыс. рублей.</w:t>
      </w:r>
    </w:p>
    <w:p w:rsidR="009E5C9A" w:rsidRDefault="009E5C9A" w:rsidP="009438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73032E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943851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917303" w:rsidRDefault="00917303" w:rsidP="00B3671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</w:t>
      </w:r>
      <w:r w:rsidR="005D09CA">
        <w:rPr>
          <w:b/>
          <w:color w:val="000000"/>
        </w:rPr>
        <w:t xml:space="preserve"> муниципальной программы за 202</w:t>
      </w:r>
      <w:r w:rsidR="005C7E96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</w:t>
      </w:r>
      <w:r w:rsidR="00E46694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608F2">
        <w:rPr>
          <w:color w:val="000000"/>
          <w:szCs w:val="28"/>
        </w:rPr>
        <w:t xml:space="preserve">по </w:t>
      </w:r>
      <w:r w:rsidR="00994DDF">
        <w:rPr>
          <w:color w:val="000000"/>
          <w:szCs w:val="28"/>
        </w:rPr>
        <w:t>7</w:t>
      </w:r>
      <w:r w:rsidRPr="00D608F2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D608F2" w:rsidRPr="00D608F2">
        <w:rPr>
          <w:color w:val="000000"/>
          <w:szCs w:val="28"/>
        </w:rPr>
        <w:t>1</w:t>
      </w:r>
      <w:r w:rsidRPr="00D608F2">
        <w:rPr>
          <w:color w:val="000000"/>
          <w:szCs w:val="28"/>
        </w:rPr>
        <w:t xml:space="preserve"> показател</w:t>
      </w:r>
      <w:r w:rsidR="00D608F2" w:rsidRPr="00D608F2">
        <w:rPr>
          <w:color w:val="000000"/>
          <w:szCs w:val="28"/>
        </w:rPr>
        <w:t>ю отсутствуют значения</w:t>
      </w:r>
      <w:r w:rsidRPr="00D608F2">
        <w:rPr>
          <w:color w:val="000000"/>
          <w:szCs w:val="28"/>
        </w:rPr>
        <w:t xml:space="preserve">, по </w:t>
      </w:r>
      <w:r w:rsidR="00994DDF">
        <w:rPr>
          <w:color w:val="000000"/>
          <w:szCs w:val="28"/>
        </w:rPr>
        <w:t>4</w:t>
      </w:r>
      <w:r w:rsidRPr="00D608F2">
        <w:rPr>
          <w:color w:val="000000"/>
          <w:szCs w:val="28"/>
        </w:rPr>
        <w:t xml:space="preserve"> показателям не достигнуты плановые значения.</w:t>
      </w:r>
    </w:p>
    <w:p w:rsidR="00570621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0621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570621">
        <w:rPr>
          <w:color w:val="000000"/>
          <w:szCs w:val="28"/>
        </w:rPr>
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</w:r>
      <w:r>
        <w:rPr>
          <w:color w:val="000000"/>
          <w:szCs w:val="28"/>
        </w:rPr>
        <w:t>», плановое значение 82 процента, фактическое значение 82 процента.</w:t>
      </w:r>
    </w:p>
    <w:p w:rsidR="00570621" w:rsidRPr="00D80AC4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570621">
        <w:rPr>
          <w:bCs/>
          <w:kern w:val="2"/>
          <w:lang w:eastAsia="en-US"/>
        </w:rPr>
        <w:t xml:space="preserve">Показатель 2. </w:t>
      </w:r>
      <w:r w:rsidRPr="00D80AC4">
        <w:rPr>
          <w:bCs/>
          <w:kern w:val="2"/>
          <w:lang w:eastAsia="en-US"/>
        </w:rPr>
        <w:t>«Уровень износа коммунальной инфраструктуры»,</w:t>
      </w:r>
      <w:r w:rsidR="004B5C46" w:rsidRPr="00D80AC4">
        <w:rPr>
          <w:bCs/>
          <w:kern w:val="2"/>
          <w:lang w:eastAsia="en-US"/>
        </w:rPr>
        <w:t xml:space="preserve"> </w:t>
      </w:r>
      <w:r w:rsidRPr="00D80AC4">
        <w:rPr>
          <w:bCs/>
          <w:kern w:val="2"/>
          <w:lang w:eastAsia="en-US"/>
        </w:rPr>
        <w:t xml:space="preserve">плановое значение 65 процентов, фактическое значение </w:t>
      </w:r>
      <w:r w:rsidR="004D21B4">
        <w:rPr>
          <w:bCs/>
          <w:kern w:val="2"/>
          <w:lang w:eastAsia="en-US"/>
        </w:rPr>
        <w:t>100</w:t>
      </w:r>
      <w:r w:rsidRPr="00D80AC4">
        <w:rPr>
          <w:bCs/>
          <w:kern w:val="2"/>
          <w:lang w:eastAsia="en-US"/>
        </w:rPr>
        <w:t xml:space="preserve"> процент</w:t>
      </w:r>
      <w:r w:rsidR="004D21B4">
        <w:rPr>
          <w:bCs/>
          <w:kern w:val="2"/>
          <w:lang w:eastAsia="en-US"/>
        </w:rPr>
        <w:t>ов</w:t>
      </w:r>
      <w:r w:rsidR="004B5C46" w:rsidRPr="00D80AC4">
        <w:rPr>
          <w:bCs/>
          <w:kern w:val="2"/>
          <w:lang w:eastAsia="en-US"/>
        </w:rPr>
        <w:t>.</w:t>
      </w:r>
    </w:p>
    <w:p w:rsidR="004B5C46" w:rsidRPr="00D80AC4" w:rsidRDefault="004B5C46" w:rsidP="004B5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3. «Доля жителей, охваченных услугами по вывозу мусора»,</w:t>
      </w:r>
      <w:r w:rsidRPr="00D80AC4">
        <w:t xml:space="preserve"> </w:t>
      </w:r>
      <w:r w:rsidRPr="00D80AC4">
        <w:rPr>
          <w:color w:val="000000"/>
        </w:rPr>
        <w:t>плановое значение 100 процентов, фактическое значение 100 процентов.</w:t>
      </w:r>
    </w:p>
    <w:p w:rsidR="00387886" w:rsidRPr="00D80AC4" w:rsidRDefault="00387886" w:rsidP="003878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87886" w:rsidRPr="00D80AC4" w:rsidRDefault="003D2DEB" w:rsidP="003D2D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 xml:space="preserve"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</w:t>
      </w:r>
      <w:r w:rsidR="00295226">
        <w:rPr>
          <w:color w:val="000000"/>
        </w:rPr>
        <w:t>33,7</w:t>
      </w:r>
      <w:r w:rsidRPr="00D80AC4">
        <w:rPr>
          <w:color w:val="000000"/>
        </w:rPr>
        <w:t xml:space="preserve"> процентов.</w:t>
      </w:r>
    </w:p>
    <w:p w:rsidR="00DB3270" w:rsidRPr="00D80AC4" w:rsidRDefault="00DB3270" w:rsidP="00DB3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DB3270" w:rsidRPr="00D80AC4" w:rsidRDefault="00F63E96" w:rsidP="00F63E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2. «Количество управляющих организаций, товариществ собственников жилья и обслуживающих организаций»</w:t>
      </w:r>
      <w:r w:rsidR="00F22B79">
        <w:rPr>
          <w:color w:val="000000"/>
        </w:rPr>
        <w:t>,</w:t>
      </w:r>
      <w:r w:rsidRPr="00D80AC4">
        <w:rPr>
          <w:color w:val="000000"/>
        </w:rPr>
        <w:t xml:space="preserve">  плановое значение 1 единица, фактическое значение 1 единица.</w:t>
      </w:r>
    </w:p>
    <w:p w:rsidR="00D80AC4" w:rsidRDefault="00D80AC4" w:rsidP="00D80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3. «Доля уличной водопроводной сети, нуждающейся в замене, в суммарной протяженности уличной водопроводной сети»</w:t>
      </w:r>
      <w:r>
        <w:rPr>
          <w:color w:val="000000"/>
        </w:rPr>
        <w:t xml:space="preserve">, </w:t>
      </w:r>
      <w:r w:rsidRPr="00D80AC4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D80AC4">
        <w:rPr>
          <w:color w:val="000000"/>
        </w:rPr>
        <w:t xml:space="preserve"> процентов, фактическое значение </w:t>
      </w:r>
      <w:r w:rsidR="004D21B4">
        <w:rPr>
          <w:color w:val="000000"/>
        </w:rPr>
        <w:t>100</w:t>
      </w:r>
      <w:r w:rsidRPr="00D80AC4">
        <w:rPr>
          <w:color w:val="000000"/>
        </w:rPr>
        <w:t xml:space="preserve">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>Показатель 1.4.</w:t>
      </w:r>
      <w:r>
        <w:rPr>
          <w:color w:val="000000"/>
        </w:rPr>
        <w:t xml:space="preserve"> «</w:t>
      </w:r>
      <w:r w:rsidRPr="008772A7">
        <w:rPr>
          <w:color w:val="000000"/>
        </w:rPr>
        <w:t>Доля уличной канализационной сети, нуждающейся в замене, в суммарной протяженности уличной канализационной сети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95226">
        <w:rPr>
          <w:color w:val="000000"/>
        </w:rPr>
        <w:t>85</w:t>
      </w:r>
      <w:r w:rsidRPr="008772A7">
        <w:rPr>
          <w:color w:val="000000"/>
        </w:rPr>
        <w:t xml:space="preserve"> процентов, фактическое значение 100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lastRenderedPageBreak/>
        <w:t xml:space="preserve">Показатель 1.5. </w:t>
      </w:r>
      <w:r>
        <w:rPr>
          <w:color w:val="000000"/>
        </w:rPr>
        <w:t>«</w:t>
      </w:r>
      <w:r w:rsidRPr="008772A7">
        <w:rPr>
          <w:color w:val="000000"/>
        </w:rPr>
        <w:t>Уровень газификации Пролетарского сельского поселения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95226">
        <w:rPr>
          <w:color w:val="000000"/>
        </w:rPr>
        <w:t>90</w:t>
      </w:r>
      <w:r w:rsidRPr="008772A7">
        <w:rPr>
          <w:color w:val="000000"/>
        </w:rPr>
        <w:t xml:space="preserve"> п</w:t>
      </w:r>
      <w:r>
        <w:rPr>
          <w:color w:val="000000"/>
        </w:rPr>
        <w:t xml:space="preserve">роцентов, фактическое значение </w:t>
      </w:r>
      <w:r w:rsidR="00295226">
        <w:rPr>
          <w:color w:val="000000"/>
        </w:rPr>
        <w:t>44,1</w:t>
      </w:r>
      <w:r w:rsidRPr="008772A7">
        <w:rPr>
          <w:color w:val="000000"/>
        </w:rPr>
        <w:t xml:space="preserve"> процент</w:t>
      </w:r>
      <w:r w:rsidR="00994DDF">
        <w:rPr>
          <w:color w:val="000000"/>
        </w:rPr>
        <w:t>а</w:t>
      </w:r>
      <w:r w:rsidRPr="008772A7">
        <w:rPr>
          <w:color w:val="000000"/>
        </w:rPr>
        <w:t>.</w:t>
      </w:r>
    </w:p>
    <w:p w:rsidR="00F22B79" w:rsidRDefault="00F22B79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B7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F22B79">
        <w:rPr>
          <w:color w:val="000000"/>
        </w:rPr>
        <w:t>Количество объектов и мест общего пользования, в отношении которых проведен ремонт</w:t>
      </w:r>
      <w:r>
        <w:rPr>
          <w:color w:val="000000"/>
        </w:rPr>
        <w:t xml:space="preserve">», </w:t>
      </w:r>
      <w:r w:rsidRPr="00F22B79">
        <w:rPr>
          <w:color w:val="000000"/>
        </w:rPr>
        <w:t xml:space="preserve">планов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 xml:space="preserve">, фактическ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>.</w:t>
      </w:r>
    </w:p>
    <w:p w:rsidR="00222605" w:rsidRPr="00D80AC4" w:rsidRDefault="00222605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605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222605">
        <w:rPr>
          <w:color w:val="000000"/>
        </w:rPr>
        <w:t>Площадь территории поселения, убранной от сорной и карантинной растительности</w:t>
      </w:r>
      <w:r>
        <w:rPr>
          <w:color w:val="000000"/>
        </w:rPr>
        <w:t xml:space="preserve">», </w:t>
      </w:r>
      <w:r w:rsidRPr="00222605">
        <w:rPr>
          <w:color w:val="000000"/>
        </w:rPr>
        <w:t xml:space="preserve">плановое значение </w:t>
      </w:r>
      <w:r>
        <w:rPr>
          <w:color w:val="000000"/>
        </w:rPr>
        <w:t xml:space="preserve">25 тыс.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, </w:t>
      </w:r>
      <w:r w:rsidRPr="00222605">
        <w:rPr>
          <w:color w:val="000000"/>
        </w:rPr>
        <w:t>фактическое значение</w:t>
      </w:r>
      <w:r>
        <w:rPr>
          <w:color w:val="000000"/>
        </w:rPr>
        <w:t xml:space="preserve"> </w:t>
      </w:r>
      <w:r w:rsidRPr="00222605">
        <w:rPr>
          <w:color w:val="000000"/>
        </w:rPr>
        <w:t xml:space="preserve">25 тыс. </w:t>
      </w:r>
      <w:proofErr w:type="spellStart"/>
      <w:r w:rsidRPr="00222605"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994DDF">
        <w:rPr>
          <w:color w:val="000000"/>
          <w:szCs w:val="28"/>
        </w:rPr>
        <w:t xml:space="preserve"> программы за 202</w:t>
      </w:r>
      <w:r w:rsidR="00295226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4F57D7" w:rsidRPr="00DA3039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>
        <w:rPr>
          <w:color w:val="000000"/>
        </w:rPr>
        <w:t>1.201</w:t>
      </w:r>
      <w:r w:rsidR="003B6FE2">
        <w:rPr>
          <w:color w:val="000000"/>
        </w:rPr>
        <w:t>8</w:t>
      </w:r>
      <w:r w:rsidRPr="005E2D2F">
        <w:rPr>
          <w:color w:val="000000"/>
        </w:rPr>
        <w:t xml:space="preserve"> №</w:t>
      </w:r>
      <w:r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>
        <w:t xml:space="preserve">. </w:t>
      </w:r>
      <w:r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>
        <w:rPr>
          <w:b/>
          <w:color w:val="000000"/>
        </w:rPr>
        <w:t>.</w:t>
      </w:r>
    </w:p>
    <w:p w:rsidR="004F57D7" w:rsidRDefault="00A515B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15B7">
        <w:rPr>
          <w:color w:val="000000"/>
        </w:rPr>
        <w:t>степень достижения целевого показателя</w:t>
      </w:r>
      <w:r w:rsidR="004F57D7" w:rsidRPr="00F64538">
        <w:rPr>
          <w:color w:val="000000"/>
        </w:rPr>
        <w:t xml:space="preserve"> 1 равна </w:t>
      </w:r>
      <w:r w:rsidR="004F57D7">
        <w:rPr>
          <w:color w:val="000000"/>
        </w:rPr>
        <w:t>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</w:t>
      </w:r>
      <w:r w:rsidR="004F57D7" w:rsidRPr="00F64538">
        <w:rPr>
          <w:color w:val="000000"/>
        </w:rPr>
        <w:t xml:space="preserve"> равна</w:t>
      </w:r>
      <w:r w:rsidR="004F57D7">
        <w:rPr>
          <w:color w:val="000000"/>
        </w:rPr>
        <w:t xml:space="preserve"> 0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3</w:t>
      </w:r>
      <w:r>
        <w:rPr>
          <w:color w:val="000000"/>
        </w:rPr>
        <w:t xml:space="preserve"> </w:t>
      </w:r>
      <w:r w:rsidR="004F57D7">
        <w:rPr>
          <w:color w:val="000000"/>
        </w:rPr>
        <w:t>равна 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4</w:t>
      </w:r>
      <w:r w:rsidR="004F57D7" w:rsidRPr="002E31B9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 w:rsidRPr="00A4218B">
        <w:rPr>
          <w:color w:val="000000"/>
        </w:rPr>
        <w:t>5</w:t>
      </w:r>
      <w:r w:rsidR="004F57D7">
        <w:rPr>
          <w:color w:val="000000"/>
        </w:rPr>
        <w:t xml:space="preserve"> равна </w:t>
      </w:r>
      <w:r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1. равна </w:t>
      </w:r>
      <w:r w:rsidR="004A2581">
        <w:rPr>
          <w:color w:val="000000"/>
        </w:rPr>
        <w:t>1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2.</w:t>
      </w:r>
      <w:r w:rsidR="004F57D7" w:rsidRPr="00A4218B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3. равна </w:t>
      </w:r>
      <w:r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4. равна </w:t>
      </w:r>
      <w:r w:rsidR="004A2581"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5.</w:t>
      </w:r>
      <w:r w:rsidR="004F57D7" w:rsidRPr="00807EBD">
        <w:rPr>
          <w:color w:val="000000"/>
        </w:rPr>
        <w:t xml:space="preserve"> равна </w:t>
      </w:r>
      <w:r w:rsidR="004F57D7">
        <w:rPr>
          <w:color w:val="000000"/>
        </w:rPr>
        <w:t>0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1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2</w:t>
      </w:r>
      <w:r w:rsidR="004F57D7" w:rsidRPr="00807EBD">
        <w:rPr>
          <w:color w:val="000000"/>
        </w:rPr>
        <w:t xml:space="preserve"> равна 1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0D3C0B">
        <w:rPr>
          <w:color w:val="000000"/>
        </w:rPr>
        <w:t xml:space="preserve">Значение целевых показателей </w:t>
      </w:r>
      <w:r>
        <w:rPr>
          <w:color w:val="000000"/>
        </w:rPr>
        <w:t xml:space="preserve"> 2</w:t>
      </w:r>
      <w:r w:rsidR="00A515B7">
        <w:rPr>
          <w:color w:val="000000"/>
        </w:rPr>
        <w:t>, 5</w:t>
      </w:r>
      <w:r>
        <w:rPr>
          <w:color w:val="000000"/>
        </w:rPr>
        <w:t xml:space="preserve"> и 1.5</w:t>
      </w:r>
      <w:r w:rsidRPr="000D3C0B">
        <w:rPr>
          <w:color w:val="000000"/>
        </w:rPr>
        <w:t xml:space="preserve"> не соответствует </w:t>
      </w:r>
      <w:proofErr w:type="gramStart"/>
      <w:r w:rsidRPr="000D3C0B">
        <w:rPr>
          <w:color w:val="000000"/>
        </w:rPr>
        <w:t>нормативному</w:t>
      </w:r>
      <w:proofErr w:type="gramEnd"/>
      <w:r w:rsidRPr="000D3C0B">
        <w:rPr>
          <w:color w:val="000000"/>
        </w:rPr>
        <w:t xml:space="preserve"> (меньше 1) по причине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я плановых значений данных показателей. Вместе с тем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994DDF">
        <w:rPr>
          <w:color w:val="000000"/>
        </w:rPr>
        <w:t>ии муниципальной программы в 202</w:t>
      </w:r>
      <w:r w:rsidR="004A2581">
        <w:rPr>
          <w:color w:val="000000"/>
        </w:rPr>
        <w:t>2</w:t>
      </w:r>
      <w:r w:rsidRPr="000D3C0B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4F57D7" w:rsidRPr="00F64538" w:rsidRDefault="004F57D7" w:rsidP="004F57D7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>
        <w:rPr>
          <w:color w:val="000000"/>
        </w:rPr>
        <w:t>0,</w:t>
      </w:r>
      <w:r w:rsidR="004D21B4">
        <w:rPr>
          <w:color w:val="000000"/>
        </w:rPr>
        <w:t>58</w:t>
      </w:r>
      <w:r>
        <w:rPr>
          <w:color w:val="000000"/>
        </w:rPr>
        <w:t xml:space="preserve"> </w:t>
      </w:r>
      <w:r w:rsidRPr="000D3C0B">
        <w:rPr>
          <w:color w:val="000000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0D3C0B">
        <w:rPr>
          <w:color w:val="000000"/>
        </w:rPr>
        <w:t xml:space="preserve"> = </w:t>
      </w:r>
      <w:r w:rsidR="004D21B4">
        <w:rPr>
          <w:color w:val="000000"/>
        </w:rPr>
        <w:t>7</w:t>
      </w:r>
      <w:r w:rsidRPr="000D3C0B">
        <w:rPr>
          <w:color w:val="000000"/>
        </w:rPr>
        <w:t>/</w:t>
      </w:r>
      <w:r w:rsidR="004D21B4">
        <w:rPr>
          <w:color w:val="000000"/>
        </w:rPr>
        <w:t>12=0,58</w:t>
      </w:r>
      <w:r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AF3F54">
        <w:rPr>
          <w:color w:val="000000"/>
        </w:rPr>
        <w:t>ижения целевых показателей в 202</w:t>
      </w:r>
      <w:r w:rsidR="004A2581">
        <w:rPr>
          <w:color w:val="000000"/>
        </w:rPr>
        <w:t>2</w:t>
      </w:r>
      <w:r w:rsidRPr="00FE63D2">
        <w:rPr>
          <w:color w:val="000000"/>
        </w:rPr>
        <w:t xml:space="preserve"> году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Pr="000133DE">
        <w:rPr>
          <w:color w:val="000000"/>
        </w:rPr>
        <w:t xml:space="preserve"> составляет </w:t>
      </w:r>
      <w:r w:rsidR="00F822B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</w:t>
      </w:r>
      <w:r w:rsidR="006C40AA">
        <w:rPr>
          <w:rFonts w:eastAsia="SimSun" w:cs="Mangal"/>
          <w:kern w:val="3"/>
          <w:lang w:eastAsia="zh-CN" w:bidi="hi-IN"/>
        </w:rPr>
        <w:t>0</w:t>
      </w:r>
      <w:r w:rsidR="00F822B3">
        <w:rPr>
          <w:rFonts w:eastAsia="SimSun" w:cs="Mangal"/>
          <w:kern w:val="3"/>
          <w:lang w:eastAsia="zh-CN" w:bidi="hi-IN"/>
        </w:rPr>
        <w:t>/1</w:t>
      </w:r>
      <w:r w:rsidR="006C40A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F822B3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тий в 20</w:t>
      </w:r>
      <w:r w:rsidR="00AF3F54">
        <w:rPr>
          <w:color w:val="000000"/>
        </w:rPr>
        <w:t>2</w:t>
      </w:r>
      <w:r w:rsidR="004A2581">
        <w:rPr>
          <w:color w:val="000000"/>
        </w:rPr>
        <w:t>2</w:t>
      </w:r>
      <w:r w:rsidRPr="000133DE">
        <w:rPr>
          <w:color w:val="000000"/>
        </w:rPr>
        <w:t xml:space="preserve"> году.</w:t>
      </w:r>
    </w:p>
    <w:p w:rsidR="004F57D7" w:rsidRPr="001E5D59" w:rsidRDefault="004F57D7" w:rsidP="004F57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9E03E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4A2581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4A2581">
        <w:rPr>
          <w:rFonts w:eastAsia="SimSun" w:cs="Mangal"/>
          <w:kern w:val="3"/>
          <w:lang w:eastAsia="zh-CN" w:bidi="hi-IN"/>
        </w:rPr>
        <w:t>23976,8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 xml:space="preserve"> </w:t>
      </w:r>
      <w:r w:rsidR="004A2581">
        <w:rPr>
          <w:rFonts w:eastAsia="SimSun" w:cs="Mangal"/>
          <w:kern w:val="3"/>
          <w:lang w:eastAsia="zh-CN" w:bidi="hi-IN"/>
        </w:rPr>
        <w:t>24000,2 =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9E03E3">
        <w:rPr>
          <w:color w:val="000000"/>
        </w:rPr>
        <w:t>1,</w:t>
      </w:r>
      <w:r w:rsidR="004A2581"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E03E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4A2581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</w:t>
      </w:r>
      <w:r w:rsidR="009E03E3">
        <w:rPr>
          <w:rFonts w:eastAsia="SimSun" w:cs="Mangal"/>
          <w:kern w:val="3"/>
          <w:lang w:eastAsia="zh-CN" w:bidi="hi-IN"/>
        </w:rPr>
        <w:t>1,0</w:t>
      </w:r>
      <w:r w:rsidR="004D21B4">
        <w:rPr>
          <w:rFonts w:eastAsia="SimSun" w:cs="Mangal"/>
          <w:kern w:val="3"/>
          <w:lang w:eastAsia="zh-CN" w:bidi="hi-IN"/>
        </w:rPr>
        <w:t>4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9E03E3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lastRenderedPageBreak/>
        <w:t>муниципальной</w:t>
      </w:r>
      <w:r w:rsidR="00AF3F54">
        <w:rPr>
          <w:color w:val="000000"/>
        </w:rPr>
        <w:t xml:space="preserve"> программы в 202</w:t>
      </w:r>
      <w:r w:rsidR="004A2581">
        <w:rPr>
          <w:color w:val="000000"/>
        </w:rPr>
        <w:t>2</w:t>
      </w:r>
      <w:r w:rsidRPr="00100407">
        <w:rPr>
          <w:color w:val="000000"/>
        </w:rPr>
        <w:t xml:space="preserve"> году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4D21B4">
        <w:rPr>
          <w:color w:val="000000"/>
        </w:rPr>
        <w:t>7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 w:rsidR="00AF3F54">
        <w:rPr>
          <w:color w:val="000000"/>
        </w:rPr>
        <w:t xml:space="preserve"> = 0,</w:t>
      </w:r>
      <w:r w:rsidR="004D21B4">
        <w:rPr>
          <w:color w:val="000000"/>
        </w:rPr>
        <w:t>58</w:t>
      </w:r>
      <w:r>
        <w:rPr>
          <w:color w:val="000000"/>
        </w:rPr>
        <w:t>*0,5+</w:t>
      </w:r>
      <w:r w:rsidR="00F822B3">
        <w:rPr>
          <w:color w:val="000000"/>
        </w:rPr>
        <w:t>1,0</w:t>
      </w:r>
      <w:r w:rsidRPr="00E72F14">
        <w:rPr>
          <w:color w:val="000000"/>
        </w:rPr>
        <w:t>*0,3+</w:t>
      </w:r>
      <w:r w:rsidR="009E03E3">
        <w:rPr>
          <w:color w:val="000000"/>
        </w:rPr>
        <w:t>1,0</w:t>
      </w:r>
      <w:r w:rsidR="004D21B4">
        <w:rPr>
          <w:color w:val="000000"/>
        </w:rPr>
        <w:t>4</w:t>
      </w:r>
      <w:r w:rsidRPr="00E72F14">
        <w:rPr>
          <w:color w:val="000000"/>
        </w:rPr>
        <w:t>*0,2=0,</w:t>
      </w:r>
      <w:r w:rsidR="004D21B4">
        <w:rPr>
          <w:color w:val="000000"/>
        </w:rPr>
        <w:t>7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AF3F54">
        <w:rPr>
          <w:color w:val="000000"/>
        </w:rPr>
        <w:t>ипальной программы по итогам 202</w:t>
      </w:r>
      <w:r w:rsidR="004A2581">
        <w:rPr>
          <w:color w:val="000000"/>
        </w:rPr>
        <w:t>2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9E03E3" w:rsidRPr="009E03E3" w:rsidRDefault="009E03E3" w:rsidP="009E03E3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9E03E3">
        <w:rPr>
          <w:rFonts w:eastAsia="Calibri"/>
          <w:kern w:val="2"/>
        </w:rPr>
        <w:t>Бюджетная эффективность реализаци</w:t>
      </w:r>
      <w:r w:rsidR="00AF3F54">
        <w:rPr>
          <w:rFonts w:eastAsia="Calibri"/>
          <w:kern w:val="2"/>
        </w:rPr>
        <w:t>и муниципальной программы  в 202</w:t>
      </w:r>
      <w:r w:rsidR="004A2581">
        <w:rPr>
          <w:rFonts w:eastAsia="Calibri"/>
          <w:kern w:val="2"/>
        </w:rPr>
        <w:t>2</w:t>
      </w:r>
      <w:r w:rsidRPr="009E03E3">
        <w:rPr>
          <w:rFonts w:eastAsia="Calibri"/>
          <w:kern w:val="2"/>
        </w:rPr>
        <w:t xml:space="preserve"> году характеризуется оптимальным соотношением достигнутых в ходе</w:t>
      </w:r>
      <w:r>
        <w:rPr>
          <w:rFonts w:eastAsia="Calibri"/>
          <w:kern w:val="2"/>
        </w:rPr>
        <w:t xml:space="preserve"> </w:t>
      </w:r>
      <w:r w:rsidRPr="009E03E3">
        <w:rPr>
          <w:rFonts w:eastAsia="Calibri"/>
          <w:kern w:val="2"/>
        </w:rPr>
        <w:t>реализации основных мероприятий муниципальной программы результатов и связанных с их реализацией затрат. В ходе исполнения мун</w:t>
      </w:r>
      <w:r w:rsidR="00AF3F54">
        <w:rPr>
          <w:rFonts w:eastAsia="Calibri"/>
          <w:kern w:val="2"/>
        </w:rPr>
        <w:t>иципальной программы в 202</w:t>
      </w:r>
      <w:r w:rsidR="004A2581">
        <w:rPr>
          <w:rFonts w:eastAsia="Calibri"/>
          <w:kern w:val="2"/>
        </w:rPr>
        <w:t>2</w:t>
      </w:r>
      <w:r w:rsidRPr="009E03E3">
        <w:rPr>
          <w:rFonts w:eastAsia="Calibri"/>
          <w:kern w:val="2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 средств.</w:t>
      </w:r>
    </w:p>
    <w:p w:rsidR="00BD1FBD" w:rsidRDefault="009E03E3" w:rsidP="009E03E3">
      <w:pPr>
        <w:tabs>
          <w:tab w:val="left" w:pos="1276"/>
        </w:tabs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Произведенные в 20</w:t>
      </w:r>
      <w:r w:rsidR="00AF3F54">
        <w:rPr>
          <w:rFonts w:eastAsia="Calibri"/>
          <w:kern w:val="2"/>
        </w:rPr>
        <w:t>2</w:t>
      </w:r>
      <w:r w:rsidR="004A2581">
        <w:rPr>
          <w:rFonts w:eastAsia="Calibri"/>
          <w:kern w:val="2"/>
        </w:rPr>
        <w:t>2</w:t>
      </w:r>
      <w:r w:rsidRPr="009E03E3">
        <w:rPr>
          <w:rFonts w:eastAsia="Calibri"/>
          <w:kern w:val="2"/>
        </w:rPr>
        <w:t xml:space="preserve"> году расходы муниципальной программы полностью соответствуют установленным расходным полномочиям</w:t>
      </w:r>
      <w:r w:rsidRPr="009E03E3">
        <w:rPr>
          <w:rFonts w:eastAsia="Calibri"/>
          <w:b/>
          <w:kern w:val="2"/>
        </w:rPr>
        <w:t>.</w:t>
      </w:r>
    </w:p>
    <w:p w:rsidR="00010906" w:rsidRPr="00A11579" w:rsidRDefault="00010906" w:rsidP="0096486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06" w:rsidRPr="001E27B7" w:rsidRDefault="00010906" w:rsidP="000A00F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10906" w:rsidRPr="001E27B7" w:rsidSect="00A53CD4">
          <w:footerReference w:type="default" r:id="rId10"/>
          <w:pgSz w:w="11905" w:h="16838"/>
          <w:pgMar w:top="709" w:right="567" w:bottom="568" w:left="1418" w:header="720" w:footer="30" w:gutter="0"/>
          <w:pgNumType w:start="2"/>
          <w:cols w:space="720"/>
          <w:noEndnote/>
          <w:docGrid w:linePitch="326"/>
        </w:sect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lastRenderedPageBreak/>
        <w:t>Приложение № 1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</w:t>
      </w:r>
      <w:r w:rsidR="00AF3F54">
        <w:rPr>
          <w:sz w:val="20"/>
          <w:szCs w:val="20"/>
        </w:rPr>
        <w:t>о-коммунальное хозяйство» за 202</w:t>
      </w:r>
      <w:r w:rsidR="00D93732">
        <w:rPr>
          <w:sz w:val="20"/>
          <w:szCs w:val="20"/>
        </w:rPr>
        <w:t>2</w:t>
      </w:r>
      <w:r w:rsidRPr="00CD170A">
        <w:rPr>
          <w:sz w:val="20"/>
          <w:szCs w:val="20"/>
        </w:rPr>
        <w:t xml:space="preserve"> год</w:t>
      </w:r>
    </w:p>
    <w:p w:rsidR="00D61B65" w:rsidRPr="00502B72" w:rsidRDefault="00D61B65" w:rsidP="00D61B6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4EF1" w:rsidRPr="00720C4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Pr="0066607B">
        <w:rPr>
          <w:b/>
        </w:rPr>
        <w:t xml:space="preserve"> 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Pr="004B4EF1">
        <w:rPr>
          <w:b/>
        </w:rPr>
        <w:t>Благоустройство территории и жилищно-коммунальное хозяйство</w:t>
      </w:r>
      <w:r w:rsidR="00296A10">
        <w:rPr>
          <w:b/>
        </w:rPr>
        <w:t>» за 202</w:t>
      </w:r>
      <w:r w:rsidR="00D93732">
        <w:rPr>
          <w:b/>
        </w:rPr>
        <w:t>2</w:t>
      </w:r>
      <w:r w:rsidRPr="0066607B">
        <w:rPr>
          <w:b/>
        </w:rPr>
        <w:t xml:space="preserve"> год</w:t>
      </w:r>
    </w:p>
    <w:p w:rsidR="00D61B65" w:rsidRPr="0066607B" w:rsidRDefault="00D61B65" w:rsidP="00D61B65">
      <w:pPr>
        <w:widowControl w:val="0"/>
        <w:suppressAutoHyphens/>
        <w:ind w:firstLine="567"/>
        <w:jc w:val="both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1134"/>
        <w:gridCol w:w="992"/>
        <w:gridCol w:w="2410"/>
        <w:gridCol w:w="2978"/>
        <w:gridCol w:w="2126"/>
      </w:tblGrid>
      <w:tr w:rsidR="00D61B65" w:rsidRPr="0066607B" w:rsidTr="00E964C5">
        <w:trPr>
          <w:trHeight w:val="552"/>
        </w:trPr>
        <w:tc>
          <w:tcPr>
            <w:tcW w:w="568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№ </w:t>
            </w:r>
            <w:proofErr w:type="gramStart"/>
            <w:r w:rsidRPr="00EF6ECE">
              <w:rPr>
                <w:sz w:val="20"/>
                <w:szCs w:val="20"/>
              </w:rPr>
              <w:t>п</w:t>
            </w:r>
            <w:proofErr w:type="gramEnd"/>
            <w:r w:rsidRPr="00EF6ECE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Ответственный </w:t>
            </w:r>
            <w:r w:rsidRPr="00EF6ECE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F6ECE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лановый срок</w:t>
            </w:r>
          </w:p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8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61B65" w:rsidRPr="0066607B" w:rsidTr="00E964C5">
        <w:tc>
          <w:tcPr>
            <w:tcW w:w="568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1B65" w:rsidRPr="0066607B" w:rsidTr="00E964C5">
        <w:tc>
          <w:tcPr>
            <w:tcW w:w="56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9</w:t>
            </w:r>
          </w:p>
        </w:tc>
      </w:tr>
      <w:tr w:rsidR="00D61B65" w:rsidRPr="00EC67E9" w:rsidTr="00E964C5">
        <w:tc>
          <w:tcPr>
            <w:tcW w:w="568" w:type="dxa"/>
          </w:tcPr>
          <w:p w:rsidR="00D61B65" w:rsidRPr="00EC67E9" w:rsidRDefault="004E2BBF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.</w:t>
            </w:r>
          </w:p>
        </w:tc>
        <w:tc>
          <w:tcPr>
            <w:tcW w:w="2834" w:type="dxa"/>
          </w:tcPr>
          <w:p w:rsidR="00D61B65" w:rsidRPr="00EC67E9" w:rsidRDefault="004E2BBF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b/>
                <w:sz w:val="21"/>
                <w:szCs w:val="21"/>
              </w:rPr>
              <w:t>Подпрограмма 1 муниципальной программы «</w:t>
            </w:r>
            <w:r w:rsidR="0096486D" w:rsidRPr="0096486D">
              <w:rPr>
                <w:b/>
                <w:sz w:val="21"/>
                <w:szCs w:val="21"/>
              </w:rPr>
              <w:t>Развитие жилищно-коммунального хозяйства Пролетарского сельского поселения</w:t>
            </w:r>
            <w:r w:rsidRPr="00EC67E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E2BBF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 w:rsidR="004D21B4"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61B65" w:rsidRPr="00EC67E9" w:rsidRDefault="004E2BBF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D93732" w:rsidRPr="00D93732">
              <w:rPr>
                <w:sz w:val="21"/>
                <w:szCs w:val="21"/>
              </w:rPr>
              <w:t>Лазыкина</w:t>
            </w:r>
            <w:proofErr w:type="spellEnd"/>
            <w:r w:rsidR="00D93732">
              <w:rPr>
                <w:sz w:val="21"/>
                <w:szCs w:val="21"/>
              </w:rPr>
              <w:t xml:space="preserve"> И.В.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D61B65" w:rsidRPr="00EC67E9" w:rsidRDefault="009B2BB8" w:rsidP="00D61B6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F5344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96486D" w:rsidRPr="00EC67E9" w:rsidRDefault="0096486D" w:rsidP="00F53449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1 «</w:t>
            </w:r>
            <w:r w:rsidRPr="0096486D">
              <w:rPr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D93732"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D9373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96486D" w:rsidRPr="00491CCA" w:rsidRDefault="00AF3F54" w:rsidP="00D937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3732">
              <w:rPr>
                <w:sz w:val="21"/>
                <w:szCs w:val="21"/>
              </w:rPr>
              <w:t>2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D937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3732">
              <w:rPr>
                <w:sz w:val="21"/>
                <w:szCs w:val="21"/>
              </w:rPr>
              <w:t>2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D93732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96486D" w:rsidRPr="00110F43" w:rsidRDefault="00AF3F54" w:rsidP="00D9373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3732">
              <w:rPr>
                <w:sz w:val="21"/>
                <w:szCs w:val="21"/>
              </w:rPr>
              <w:t>2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978" w:type="dxa"/>
          </w:tcPr>
          <w:p w:rsidR="0096486D" w:rsidRPr="00EC67E9" w:rsidRDefault="00053A96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заключенному соглашению между Администрацией Пролетарского сельского поселения и НКО "Фонд капитального ремонта",  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="00296A10">
              <w:t xml:space="preserve"> </w:t>
            </w:r>
          </w:p>
        </w:tc>
        <w:tc>
          <w:tcPr>
            <w:tcW w:w="2126" w:type="dxa"/>
          </w:tcPr>
          <w:p w:rsidR="0096486D" w:rsidRPr="00EC67E9" w:rsidRDefault="0096486D" w:rsidP="00F5344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3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2. «</w:t>
            </w:r>
            <w:r w:rsidRPr="0096486D">
              <w:rPr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978" w:type="dxa"/>
          </w:tcPr>
          <w:p w:rsidR="00D93732" w:rsidRPr="00EC67E9" w:rsidRDefault="00D93732" w:rsidP="00925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т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ехническое состояние многоквартирных домов соответствует нормативным требованиям. На сходах граждан проводились беседы по изменениям в законодательстве по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оведению капитального ремонта в многоквартирных домах. </w:t>
            </w:r>
          </w:p>
        </w:tc>
        <w:tc>
          <w:tcPr>
            <w:tcW w:w="2126" w:type="dxa"/>
          </w:tcPr>
          <w:p w:rsidR="00D93732" w:rsidRPr="00EC67E9" w:rsidRDefault="00D93732" w:rsidP="00C9654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2834" w:type="dxa"/>
          </w:tcPr>
          <w:p w:rsidR="00D93732" w:rsidRPr="00EC67E9" w:rsidRDefault="00D93732" w:rsidP="00174F7E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 мероприятие 1.3 «</w:t>
            </w:r>
            <w:r w:rsidRPr="0096486D">
              <w:rPr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туализация информации</w:t>
            </w:r>
          </w:p>
        </w:tc>
        <w:tc>
          <w:tcPr>
            <w:tcW w:w="2978" w:type="dxa"/>
          </w:tcPr>
          <w:p w:rsidR="00D93732" w:rsidRPr="00EC67E9" w:rsidRDefault="00D93732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color w:val="000000"/>
                <w:sz w:val="21"/>
                <w:szCs w:val="21"/>
              </w:rPr>
              <w:t xml:space="preserve">Администрации Пролетарского сельского поселения предоставлен доступ к порталу «Информационная база ЖКХ» (лицензионный договор </w:t>
            </w:r>
            <w:r w:rsidR="009257EF" w:rsidRPr="009257EF">
              <w:rPr>
                <w:color w:val="000000"/>
                <w:sz w:val="21"/>
                <w:szCs w:val="21"/>
              </w:rPr>
              <w:t>№Л104-22 от 11.03.2022</w:t>
            </w:r>
            <w:r w:rsidRPr="00E964C5">
              <w:rPr>
                <w:color w:val="000000"/>
                <w:sz w:val="21"/>
                <w:szCs w:val="21"/>
              </w:rPr>
              <w:t>) и ГИС ЖКХ.</w:t>
            </w:r>
            <w:r>
              <w:rPr>
                <w:color w:val="000000"/>
                <w:sz w:val="21"/>
                <w:szCs w:val="21"/>
              </w:rPr>
              <w:t xml:space="preserve"> Работа в указанных программах ведется регулярно.</w:t>
            </w:r>
          </w:p>
        </w:tc>
        <w:tc>
          <w:tcPr>
            <w:tcW w:w="2126" w:type="dxa"/>
          </w:tcPr>
          <w:p w:rsidR="00D93732" w:rsidRPr="00EC67E9" w:rsidRDefault="00D93732" w:rsidP="00354F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5.</w:t>
            </w:r>
          </w:p>
        </w:tc>
        <w:tc>
          <w:tcPr>
            <w:tcW w:w="2834" w:type="dxa"/>
          </w:tcPr>
          <w:p w:rsidR="00D93732" w:rsidRPr="00EC67E9" w:rsidRDefault="00D93732" w:rsidP="00F00AE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4 «</w:t>
            </w:r>
            <w:r w:rsidRPr="0096486D">
              <w:rPr>
                <w:sz w:val="21"/>
                <w:szCs w:val="21"/>
              </w:rPr>
              <w:t>Содержание и ремонт объектов коммуналь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053A96" w:rsidRDefault="00D93732" w:rsidP="00053A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  уровнем коммунального обслуживания;</w:t>
            </w:r>
          </w:p>
          <w:p w:rsidR="00D93732" w:rsidRPr="00EC67E9" w:rsidRDefault="00D93732" w:rsidP="00C0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жение уровня потерь при производстве, транспортировке и распределении  коммунальных ресурсов.</w:t>
            </w:r>
          </w:p>
        </w:tc>
        <w:tc>
          <w:tcPr>
            <w:tcW w:w="2978" w:type="dxa"/>
          </w:tcPr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.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6.</w:t>
            </w:r>
          </w:p>
        </w:tc>
        <w:tc>
          <w:tcPr>
            <w:tcW w:w="2834" w:type="dxa"/>
          </w:tcPr>
          <w:p w:rsidR="00D93732" w:rsidRPr="00EC67E9" w:rsidRDefault="00D93732" w:rsidP="0097694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5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жизни населения</w:t>
            </w:r>
          </w:p>
        </w:tc>
        <w:tc>
          <w:tcPr>
            <w:tcW w:w="2978" w:type="dxa"/>
          </w:tcPr>
          <w:p w:rsidR="00D93732" w:rsidRPr="00EC67E9" w:rsidRDefault="003F3E71" w:rsidP="00CE0C7F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завершено</w:t>
            </w:r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троительство по объекту: «Распределительные газопроводы в х. Прохоровка </w:t>
            </w:r>
            <w:proofErr w:type="spellStart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Ростовской области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. Проведен строительный контроль  и авторский надзор по данному объекту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 1.6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C0715F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0715F">
              <w:rPr>
                <w:color w:val="000000"/>
                <w:sz w:val="21"/>
                <w:szCs w:val="21"/>
              </w:rPr>
              <w:t>повышение уровня осведомленности населения о правах и обязанностях в сфере ЖКХ</w:t>
            </w:r>
          </w:p>
        </w:tc>
        <w:tc>
          <w:tcPr>
            <w:tcW w:w="2978" w:type="dxa"/>
          </w:tcPr>
          <w:p w:rsidR="00D93732" w:rsidRPr="00C0715F" w:rsidRDefault="00D9373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н</w:t>
            </w:r>
            <w:r w:rsidRPr="00C0715F">
              <w:rPr>
                <w:rFonts w:cs="Calibri"/>
                <w:sz w:val="21"/>
                <w:szCs w:val="21"/>
              </w:rPr>
              <w:t xml:space="preserve">а сходах граждан проводилось информирование населения по вопросам коммунального хозяйства. Проведено </w:t>
            </w:r>
            <w:r>
              <w:rPr>
                <w:rFonts w:cs="Calibri"/>
                <w:sz w:val="21"/>
                <w:szCs w:val="21"/>
              </w:rPr>
              <w:t>4</w:t>
            </w:r>
            <w:r w:rsidRPr="00C0715F">
              <w:rPr>
                <w:rFonts w:cs="Calibri"/>
                <w:sz w:val="21"/>
                <w:szCs w:val="21"/>
              </w:rPr>
              <w:t xml:space="preserve"> схода.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8.</w:t>
            </w:r>
          </w:p>
        </w:tc>
        <w:tc>
          <w:tcPr>
            <w:tcW w:w="2834" w:type="dxa"/>
          </w:tcPr>
          <w:p w:rsidR="00D93732" w:rsidRDefault="00D93732" w:rsidP="00345B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Контрольное событие 1.1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1A3E6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уровнем коммунального обслуживания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 xml:space="preserve">Глава </w:t>
            </w:r>
            <w:r w:rsidRPr="00EC67E9">
              <w:rPr>
                <w:sz w:val="21"/>
                <w:szCs w:val="21"/>
              </w:rPr>
              <w:lastRenderedPageBreak/>
              <w:t xml:space="preserve">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30 </w:t>
            </w:r>
            <w:r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</w:t>
            </w:r>
            <w:r w:rsidRPr="008E150F"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8B43A7">
            <w:pPr>
              <w:autoSpaceDE w:val="0"/>
              <w:autoSpaceDN w:val="0"/>
              <w:adjustRightInd w:val="0"/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 xml:space="preserve">развитие </w:t>
            </w:r>
            <w:r w:rsidRPr="00EC67E9">
              <w:rPr>
                <w:color w:val="000000"/>
                <w:sz w:val="21"/>
                <w:szCs w:val="21"/>
              </w:rPr>
              <w:lastRenderedPageBreak/>
              <w:t>конкурентной среды в сфере управления многоквартирными домами;</w:t>
            </w:r>
          </w:p>
          <w:p w:rsidR="00D93732" w:rsidRPr="00EC67E9" w:rsidRDefault="00D93732" w:rsidP="008B43A7">
            <w:pPr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повышение качества водоснабжения, водоотведения и очистки сточных вод.</w:t>
            </w:r>
          </w:p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8" w:type="dxa"/>
          </w:tcPr>
          <w:p w:rsidR="00D93732" w:rsidRPr="00EC67E9" w:rsidRDefault="00D93732" w:rsidP="0097694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о</w:t>
            </w:r>
            <w:r w:rsidRPr="00C0715F">
              <w:rPr>
                <w:sz w:val="21"/>
                <w:szCs w:val="21"/>
              </w:rPr>
              <w:t xml:space="preserve">бъекты коммунального </w:t>
            </w:r>
            <w:r w:rsidRPr="00C0715F">
              <w:rPr>
                <w:sz w:val="21"/>
                <w:szCs w:val="21"/>
              </w:rPr>
              <w:lastRenderedPageBreak/>
              <w:t>хозяйства находятся в исправном состоянии. На сходах граждан проводилось информирование населения по вопросам коммунального хозяйства, проводились беседы по изменениям в законодательстве по проведению капитального ремонта в многоквартирных домах.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16B34" w:rsidRPr="00EC67E9" w:rsidTr="00E964C5">
        <w:tc>
          <w:tcPr>
            <w:tcW w:w="568" w:type="dxa"/>
          </w:tcPr>
          <w:p w:rsidR="00916B34" w:rsidRPr="00EC67E9" w:rsidRDefault="00916B34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834" w:type="dxa"/>
          </w:tcPr>
          <w:p w:rsidR="00916B34" w:rsidRPr="00EC67E9" w:rsidRDefault="00916B34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одпрограмма 2 муниципальной программы</w:t>
            </w:r>
            <w:r w:rsidRPr="00EC67E9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96486D" w:rsidRPr="0096486D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Благоустройство территории Пролетарского сельского поселения</w:t>
            </w: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16B3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D93732"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916B34" w:rsidRPr="00EC67E9" w:rsidRDefault="0015472B" w:rsidP="001547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0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1 «</w:t>
            </w:r>
            <w:r w:rsidRPr="0096486D">
              <w:rPr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увеличение протяженности освещенных улиц населенных пунктов</w:t>
            </w:r>
          </w:p>
        </w:tc>
        <w:tc>
          <w:tcPr>
            <w:tcW w:w="2978" w:type="dxa"/>
          </w:tcPr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изводилась оплата за электроэнергию уличного </w:t>
            </w:r>
            <w:proofErr w:type="gramStart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вещения</w:t>
            </w:r>
            <w:proofErr w:type="gramEnd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проводилось 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обслуживание сетей уличного освещения</w:t>
            </w:r>
            <w:r w:rsid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6" w:type="dxa"/>
          </w:tcPr>
          <w:p w:rsidR="00D93732" w:rsidRPr="00EC67E9" w:rsidRDefault="00D93732" w:rsidP="00AF482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rPr>
          <w:trHeight w:val="2034"/>
        </w:trPr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1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2 «</w:t>
            </w:r>
            <w:r w:rsidRPr="0096486D">
              <w:rPr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978" w:type="dxa"/>
          </w:tcPr>
          <w:p w:rsidR="00D93732" w:rsidRPr="00E964C5" w:rsidRDefault="00D9373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я повышения уровня комфортности и чистоты в населенных пунктах, расположенных на территории поселения были проведены 8 субботников. Ежемесячно проводится уборка территории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х. Пролетарка от мусора. По благоустройству территории выполнены следующие работы:</w:t>
            </w:r>
          </w:p>
          <w:p w:rsidR="00D93732" w:rsidRPr="00E964C5" w:rsidRDefault="00D9373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ремонт памятников в поселении;</w:t>
            </w:r>
          </w:p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уборка кладбищ 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2.</w:t>
            </w:r>
          </w:p>
        </w:tc>
        <w:tc>
          <w:tcPr>
            <w:tcW w:w="2834" w:type="dxa"/>
          </w:tcPr>
          <w:p w:rsidR="00D93732" w:rsidRPr="00EC67E9" w:rsidRDefault="00D93732" w:rsidP="002E0A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держание и ремонт объектов благоустройства и мест общего пользования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благоустройства территории поселения</w:t>
            </w:r>
          </w:p>
        </w:tc>
        <w:tc>
          <w:tcPr>
            <w:tcW w:w="2978" w:type="dxa"/>
          </w:tcPr>
          <w:p w:rsidR="00D93732" w:rsidRPr="003F3E71" w:rsidRDefault="00D93732" w:rsidP="003F3E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F3E71">
              <w:rPr>
                <w:rFonts w:cs="Calibri"/>
                <w:sz w:val="21"/>
                <w:szCs w:val="21"/>
              </w:rPr>
              <w:t xml:space="preserve">для реализации данного мероприятия были </w:t>
            </w:r>
            <w:proofErr w:type="gramStart"/>
            <w:r w:rsidRPr="003F3E71">
              <w:rPr>
                <w:rFonts w:cs="Calibri"/>
                <w:sz w:val="21"/>
                <w:szCs w:val="21"/>
              </w:rPr>
              <w:t>заключены муниципальные контракты на противоклещевую обработку мест общего пользования на Произведен</w:t>
            </w:r>
            <w:proofErr w:type="gramEnd"/>
            <w:r w:rsidRPr="003F3E71">
              <w:rPr>
                <w:rFonts w:cs="Calibri"/>
                <w:sz w:val="21"/>
                <w:szCs w:val="21"/>
              </w:rPr>
              <w:t xml:space="preserve"> спил деревьев в </w:t>
            </w:r>
            <w:r w:rsidRPr="003F3E71">
              <w:rPr>
                <w:rFonts w:cs="Calibri"/>
                <w:sz w:val="21"/>
                <w:szCs w:val="21"/>
              </w:rPr>
              <w:lastRenderedPageBreak/>
              <w:t xml:space="preserve">населенных пунктах Пролетарского сельского поселения, а также покос общественных территорий на сумму. Сотрудниками администрации, учреждений культуры, школ на субботниках приведены в порядок памятники, территории спортивных и детской площадок. Для проведения субботников приобретены строительные материалы (краска, известь, цемент и др.). </w:t>
            </w:r>
            <w:r w:rsidR="003F3E71" w:rsidRPr="003F3E71">
              <w:rPr>
                <w:rFonts w:cs="Calibri"/>
                <w:sz w:val="21"/>
                <w:szCs w:val="21"/>
              </w:rPr>
              <w:t>Произведен ремонт детских площадок и благоустройство сценической площадки</w:t>
            </w:r>
            <w:r w:rsidRPr="003F3E71">
              <w:rPr>
                <w:rFonts w:cs="Calibri"/>
                <w:sz w:val="21"/>
                <w:szCs w:val="21"/>
              </w:rPr>
              <w:t>. Проведена работа по выявлению мест произрастания сорной и карантинной растительности.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3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D93732" w:rsidRPr="00EC67E9" w:rsidRDefault="00D93732" w:rsidP="009648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 2.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осведомленности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2978" w:type="dxa"/>
          </w:tcPr>
          <w:p w:rsidR="00D93732" w:rsidRPr="00E964C5" w:rsidRDefault="00D93732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 сходах граждан проинформировано население по вопросам благоустройства территории поселения, содержани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ых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ой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и в порядке, необходимости устранения нарушений.</w:t>
            </w:r>
          </w:p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полномоченным специалистом Администрации Пролетарского сельского поселения составлено </w:t>
            </w:r>
            <w:r w:rsid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токолов нарушения правил благоустройства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D93732" w:rsidRPr="00EC67E9" w:rsidRDefault="00D93732" w:rsidP="00AA3EB5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Контрольное </w:t>
            </w:r>
          </w:p>
          <w:p w:rsidR="00D93732" w:rsidRPr="00EC67E9" w:rsidRDefault="00D93732" w:rsidP="009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lastRenderedPageBreak/>
              <w:t xml:space="preserve">событие </w:t>
            </w:r>
            <w:r>
              <w:rPr>
                <w:b/>
                <w:i/>
                <w:kern w:val="2"/>
                <w:sz w:val="21"/>
                <w:szCs w:val="21"/>
                <w:lang w:eastAsia="en-US"/>
              </w:rPr>
              <w:t>2</w:t>
            </w: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.1.</w:t>
            </w:r>
            <w:r w:rsidRPr="00EC67E9">
              <w:rPr>
                <w:sz w:val="21"/>
                <w:szCs w:val="21"/>
              </w:rPr>
              <w:t xml:space="preserve"> 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Улучшение внешнего вида территории Пролетарского сельского поселения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 xml:space="preserve">Глава </w:t>
            </w:r>
            <w:r w:rsidRPr="00EC67E9">
              <w:rPr>
                <w:sz w:val="21"/>
                <w:szCs w:val="21"/>
              </w:rPr>
              <w:lastRenderedPageBreak/>
              <w:t xml:space="preserve">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30 </w:t>
            </w:r>
            <w:r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</w:t>
            </w:r>
            <w:r w:rsidRPr="008E150F"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 xml:space="preserve">создание условий </w:t>
            </w:r>
            <w:r w:rsidRPr="00EC67E9">
              <w:rPr>
                <w:color w:val="000000"/>
                <w:sz w:val="21"/>
                <w:szCs w:val="21"/>
              </w:rPr>
              <w:lastRenderedPageBreak/>
              <w:t>комфортного и безопасного проживания граждан, формирование современной поселковой инфраструктуры</w:t>
            </w:r>
          </w:p>
        </w:tc>
        <w:tc>
          <w:tcPr>
            <w:tcW w:w="2978" w:type="dxa"/>
          </w:tcPr>
          <w:p w:rsidR="00D93732" w:rsidRPr="00EC67E9" w:rsidRDefault="00D93732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 xml:space="preserve">организованна работа по </w:t>
            </w:r>
            <w:r w:rsidRPr="00EC67E9">
              <w:rPr>
                <w:color w:val="000000"/>
                <w:sz w:val="21"/>
                <w:szCs w:val="21"/>
              </w:rPr>
              <w:lastRenderedPageBreak/>
              <w:t>вопросам улучшения благоустройства, санитарного состояния населенных пунктов поселения, созданы комфортные условия проживания населения,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</w:tbl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</w:pPr>
    </w:p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  <w:sectPr w:rsidR="00AF6774" w:rsidRPr="00EC67E9" w:rsidSect="00A4004A">
          <w:pgSz w:w="16838" w:h="11905" w:orient="landscape"/>
          <w:pgMar w:top="426" w:right="820" w:bottom="568" w:left="993" w:header="720" w:footer="202" w:gutter="0"/>
          <w:pgNumType w:start="9"/>
          <w:cols w:space="720"/>
          <w:noEndnote/>
        </w:sectPr>
      </w:pPr>
    </w:p>
    <w:p w:rsidR="00AF6774" w:rsidRDefault="00AF6774" w:rsidP="00AF677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Приложение № 2</w:t>
      </w: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CD170A">
        <w:rPr>
          <w:rFonts w:eastAsia="Calibri"/>
          <w:color w:val="000000"/>
          <w:sz w:val="20"/>
          <w:szCs w:val="20"/>
          <w:lang w:eastAsia="en-US"/>
        </w:rPr>
        <w:t>Благоустройство территории и жилищно-коммунальное хозяйство</w:t>
      </w:r>
      <w:r w:rsidR="00296A10">
        <w:rPr>
          <w:sz w:val="20"/>
          <w:szCs w:val="20"/>
        </w:rPr>
        <w:t>» за 202</w:t>
      </w:r>
      <w:r w:rsidR="005C7E96">
        <w:rPr>
          <w:sz w:val="20"/>
          <w:szCs w:val="20"/>
        </w:rPr>
        <w:t>2</w:t>
      </w:r>
      <w:r w:rsidRPr="00CD170A">
        <w:rPr>
          <w:sz w:val="20"/>
          <w:szCs w:val="20"/>
        </w:rPr>
        <w:t xml:space="preserve"> год</w:t>
      </w:r>
    </w:p>
    <w:p w:rsidR="00CD170A" w:rsidRDefault="00CD170A" w:rsidP="00D861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C67E9" w:rsidRPr="00216A7E" w:rsidRDefault="00EC67E9" w:rsidP="00EC67E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EC67E9" w:rsidRPr="00D904D3" w:rsidRDefault="00EC67E9" w:rsidP="00EC67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440189">
        <w:rPr>
          <w:b/>
          <w:szCs w:val="28"/>
        </w:rPr>
        <w:t>ю муниципальной программы за 202</w:t>
      </w:r>
      <w:r w:rsidR="005C7E96">
        <w:rPr>
          <w:b/>
          <w:szCs w:val="28"/>
        </w:rPr>
        <w:t>2</w:t>
      </w:r>
      <w:r w:rsidRPr="00216A7E">
        <w:rPr>
          <w:b/>
          <w:szCs w:val="28"/>
        </w:rPr>
        <w:t xml:space="preserve"> год</w:t>
      </w:r>
    </w:p>
    <w:p w:rsidR="00AF6774" w:rsidRDefault="00AF6774" w:rsidP="00AF677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AF6774" w:rsidRPr="000F2C12" w:rsidTr="00636D17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F6774" w:rsidRPr="000F2C12" w:rsidTr="00636D17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774" w:rsidRPr="000F2C12" w:rsidTr="00636D17">
        <w:trPr>
          <w:tblCellSpacing w:w="5" w:type="nil"/>
        </w:trPr>
        <w:tc>
          <w:tcPr>
            <w:tcW w:w="255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C7E96" w:rsidRPr="00D965DF" w:rsidTr="00636D17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D965DF">
              <w:rPr>
                <w:b/>
                <w:color w:val="000000"/>
                <w:sz w:val="21"/>
                <w:szCs w:val="21"/>
              </w:rPr>
              <w:br/>
              <w:t>программа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и жилищно-коммунальное хозяйство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C7E96" w:rsidRPr="00D965DF" w:rsidRDefault="005C7E96" w:rsidP="005C7E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 000,2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 000,2</w:t>
            </w:r>
          </w:p>
        </w:tc>
        <w:tc>
          <w:tcPr>
            <w:tcW w:w="1559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 976,8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559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0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60,3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60,3</w:t>
            </w:r>
          </w:p>
        </w:tc>
        <w:tc>
          <w:tcPr>
            <w:tcW w:w="1559" w:type="dxa"/>
          </w:tcPr>
          <w:p w:rsidR="005C7E96" w:rsidRPr="00D965DF" w:rsidRDefault="005C7E96" w:rsidP="00E964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60,2</w:t>
            </w:r>
          </w:p>
        </w:tc>
      </w:tr>
      <w:tr w:rsidR="005C7E96" w:rsidRPr="00D965DF" w:rsidTr="00636D17">
        <w:trPr>
          <w:trHeight w:val="26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2</w:t>
            </w:r>
          </w:p>
        </w:tc>
      </w:tr>
      <w:tr w:rsidR="005C7E96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047,9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047,9</w:t>
            </w:r>
          </w:p>
        </w:tc>
        <w:tc>
          <w:tcPr>
            <w:tcW w:w="1559" w:type="dxa"/>
          </w:tcPr>
          <w:p w:rsidR="005C7E96" w:rsidRPr="00D965DF" w:rsidRDefault="005C7E96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027,4</w:t>
            </w:r>
          </w:p>
        </w:tc>
      </w:tr>
      <w:tr w:rsidR="00AF6774" w:rsidRPr="00D965DF" w:rsidTr="00636D17">
        <w:trPr>
          <w:trHeight w:val="24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1 «</w:t>
            </w:r>
            <w:r w:rsidRPr="00C8278E">
              <w:rPr>
                <w:b/>
                <w:color w:val="000000"/>
                <w:sz w:val="21"/>
                <w:szCs w:val="21"/>
              </w:rPr>
              <w:t>Развитие жилищно-коммунального хозяйства 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94,0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94,0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91,0</w:t>
            </w:r>
          </w:p>
        </w:tc>
      </w:tr>
      <w:tr w:rsidR="00D8549E" w:rsidRPr="00D965DF" w:rsidTr="00636D17">
        <w:trPr>
          <w:trHeight w:val="18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0</w:t>
            </w:r>
          </w:p>
        </w:tc>
      </w:tr>
      <w:tr w:rsidR="00D8549E" w:rsidRPr="00D965DF" w:rsidTr="00636D17">
        <w:trPr>
          <w:trHeight w:val="22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559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</w:tr>
      <w:tr w:rsidR="00D8549E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D8549E" w:rsidRPr="00D965DF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2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25,3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25,3</w:t>
            </w:r>
          </w:p>
        </w:tc>
        <w:tc>
          <w:tcPr>
            <w:tcW w:w="1559" w:type="dxa"/>
          </w:tcPr>
          <w:p w:rsidR="00D8549E" w:rsidRPr="00D965DF" w:rsidRDefault="00D8549E" w:rsidP="00B873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25,1</w:t>
            </w:r>
          </w:p>
        </w:tc>
      </w:tr>
      <w:tr w:rsidR="00AF6774" w:rsidRPr="00D965DF" w:rsidTr="00636D17">
        <w:trPr>
          <w:trHeight w:val="157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1«</w:t>
            </w:r>
            <w:r w:rsidR="00C8278E" w:rsidRPr="00C8278E">
              <w:rPr>
                <w:color w:val="000000"/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8549E" w:rsidRDefault="00D8549E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986" w:type="dxa"/>
          </w:tcPr>
          <w:p w:rsidR="006A65DF" w:rsidRPr="00D8549E" w:rsidRDefault="00D8549E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559" w:type="dxa"/>
          </w:tcPr>
          <w:p w:rsidR="006A65DF" w:rsidRPr="00D8549E" w:rsidRDefault="00D8549E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0,4</w:t>
            </w:r>
          </w:p>
        </w:tc>
      </w:tr>
      <w:tr w:rsidR="00AF6774" w:rsidRPr="00D965DF" w:rsidTr="00636D17">
        <w:trPr>
          <w:trHeight w:val="275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83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63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986" w:type="dxa"/>
          </w:tcPr>
          <w:p w:rsidR="00BF3337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559" w:type="dxa"/>
          </w:tcPr>
          <w:p w:rsidR="00BF3337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4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2. «</w:t>
            </w:r>
            <w:r w:rsidR="00C8278E" w:rsidRPr="00C8278E">
              <w:rPr>
                <w:color w:val="000000"/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</w:t>
            </w:r>
          </w:p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мероприятие 1.3. «</w:t>
            </w:r>
            <w:r w:rsidR="00C8278E" w:rsidRPr="00C8278E">
              <w:rPr>
                <w:color w:val="000000"/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87EC5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BF3337" w:rsidRPr="00D965DF" w:rsidRDefault="00BF3337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4. «</w:t>
            </w:r>
            <w:r w:rsidRPr="00C8278E">
              <w:rPr>
                <w:color w:val="000000"/>
                <w:sz w:val="21"/>
                <w:szCs w:val="21"/>
              </w:rPr>
              <w:t xml:space="preserve">Содержание и ремонт объектов </w:t>
            </w:r>
            <w:r w:rsidRPr="00C8278E">
              <w:rPr>
                <w:color w:val="000000"/>
                <w:sz w:val="21"/>
                <w:szCs w:val="21"/>
              </w:rPr>
              <w:lastRenderedPageBreak/>
              <w:t>коммуналь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F3337" w:rsidRPr="00D8549E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BF3337" w:rsidRPr="00D8549E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BF3337" w:rsidRPr="00D8549E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33,2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D8549E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D8549E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D8549E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2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FA5A9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Основное  мероприятие 1.5 «</w:t>
            </w:r>
            <w:r w:rsidRPr="00C8278E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37,6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37,6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37,4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0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559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04,8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04,8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04,7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D861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6 «</w:t>
            </w:r>
            <w:r w:rsidRPr="00C8278E">
              <w:rPr>
                <w:color w:val="000000"/>
                <w:sz w:val="21"/>
                <w:szCs w:val="21"/>
              </w:rPr>
              <w:t>Информирование населения по вопросам жилищно-коммунального хозя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2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E44FB" w:rsidRDefault="00D8549E" w:rsidP="00A9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506,2</w:t>
            </w:r>
          </w:p>
        </w:tc>
        <w:tc>
          <w:tcPr>
            <w:tcW w:w="1986" w:type="dxa"/>
          </w:tcPr>
          <w:p w:rsidR="00167370" w:rsidRPr="00DE44FB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506,2</w:t>
            </w:r>
          </w:p>
        </w:tc>
        <w:tc>
          <w:tcPr>
            <w:tcW w:w="1559" w:type="dxa"/>
          </w:tcPr>
          <w:p w:rsidR="00167370" w:rsidRPr="00DE44FB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85,8</w:t>
            </w:r>
          </w:p>
        </w:tc>
      </w:tr>
      <w:tr w:rsidR="00167370" w:rsidRPr="00D965DF" w:rsidTr="00636D17">
        <w:trPr>
          <w:trHeight w:val="21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5</w:t>
            </w:r>
          </w:p>
        </w:tc>
      </w:tr>
      <w:tr w:rsidR="00D8549E" w:rsidRPr="00D965DF" w:rsidTr="00636D17">
        <w:trPr>
          <w:trHeight w:val="24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BF3337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22,6</w:t>
            </w:r>
          </w:p>
        </w:tc>
        <w:tc>
          <w:tcPr>
            <w:tcW w:w="1986" w:type="dxa"/>
          </w:tcPr>
          <w:p w:rsidR="00D8549E" w:rsidRPr="00BF3337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22,6</w:t>
            </w:r>
          </w:p>
        </w:tc>
        <w:tc>
          <w:tcPr>
            <w:tcW w:w="1559" w:type="dxa"/>
          </w:tcPr>
          <w:p w:rsidR="00D8549E" w:rsidRPr="00BF3337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02,3</w:t>
            </w:r>
          </w:p>
        </w:tc>
      </w:tr>
      <w:tr w:rsidR="00D8549E" w:rsidRPr="00D965DF" w:rsidTr="00636D17">
        <w:trPr>
          <w:trHeight w:val="27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1«</w:t>
            </w:r>
            <w:r w:rsidRPr="00C8278E">
              <w:rPr>
                <w:color w:val="000000"/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D965DF">
              <w:rPr>
                <w:color w:val="000000"/>
                <w:sz w:val="21"/>
                <w:szCs w:val="21"/>
              </w:rPr>
              <w:t xml:space="preserve">»              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986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559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81,5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986" w:type="dxa"/>
          </w:tcPr>
          <w:p w:rsidR="00D8549E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559" w:type="dxa"/>
          </w:tcPr>
          <w:p w:rsidR="00D8549E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1,5</w:t>
            </w:r>
          </w:p>
        </w:tc>
      </w:tr>
      <w:tr w:rsidR="00D8549E" w:rsidRPr="00D965DF" w:rsidTr="00636D17">
        <w:trPr>
          <w:trHeight w:val="273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2. «</w:t>
            </w:r>
            <w:r w:rsidRPr="008C6EED">
              <w:rPr>
                <w:color w:val="000000"/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8549E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986" w:type="dxa"/>
          </w:tcPr>
          <w:p w:rsidR="00D8549E" w:rsidRPr="00D8549E" w:rsidRDefault="00D8549E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559" w:type="dxa"/>
          </w:tcPr>
          <w:p w:rsidR="00D8549E" w:rsidRPr="00D8549E" w:rsidRDefault="00D8549E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85,6</w:t>
            </w:r>
          </w:p>
        </w:tc>
      </w:tr>
      <w:tr w:rsidR="00D8549E" w:rsidRPr="00D965DF" w:rsidTr="00636D17">
        <w:trPr>
          <w:trHeight w:val="30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9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559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5,6</w:t>
            </w:r>
          </w:p>
        </w:tc>
      </w:tr>
      <w:tr w:rsidR="00D8549E" w:rsidRPr="00D965DF" w:rsidTr="00636D17">
        <w:trPr>
          <w:trHeight w:val="36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3. «</w:t>
            </w:r>
            <w:r w:rsidRPr="008C6EED">
              <w:rPr>
                <w:color w:val="000000"/>
                <w:sz w:val="21"/>
                <w:szCs w:val="21"/>
              </w:rPr>
              <w:t>Содержание и ремонт объектов благоустройства и мест общего пользова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 518,9</w:t>
            </w:r>
          </w:p>
        </w:tc>
        <w:tc>
          <w:tcPr>
            <w:tcW w:w="1986" w:type="dxa"/>
          </w:tcPr>
          <w:p w:rsidR="00D8549E" w:rsidRPr="00D8549E" w:rsidRDefault="00D8549E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 518,9</w:t>
            </w:r>
          </w:p>
        </w:tc>
        <w:tc>
          <w:tcPr>
            <w:tcW w:w="1559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 518,7</w:t>
            </w:r>
          </w:p>
        </w:tc>
      </w:tr>
      <w:tr w:rsidR="00D8549E" w:rsidRPr="00D965DF" w:rsidTr="00636D17">
        <w:trPr>
          <w:trHeight w:val="259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</w:tr>
      <w:tr w:rsidR="00D8549E" w:rsidRPr="00D965DF" w:rsidTr="00636D17">
        <w:trPr>
          <w:trHeight w:val="22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4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35,3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35,3</w:t>
            </w:r>
          </w:p>
        </w:tc>
        <w:tc>
          <w:tcPr>
            <w:tcW w:w="1559" w:type="dxa"/>
          </w:tcPr>
          <w:p w:rsidR="00D8549E" w:rsidRPr="00D965DF" w:rsidRDefault="00D8549E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35,1</w:t>
            </w:r>
          </w:p>
        </w:tc>
      </w:tr>
      <w:tr w:rsidR="00D8549E" w:rsidRPr="00D965DF" w:rsidTr="00636D17">
        <w:trPr>
          <w:trHeight w:val="23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4. «Обустройство объектов 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0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35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5. «</w:t>
            </w:r>
            <w:r w:rsidRPr="008C6EED">
              <w:rPr>
                <w:color w:val="000000"/>
                <w:sz w:val="21"/>
                <w:szCs w:val="21"/>
              </w:rPr>
              <w:t>Информирование населения по вопросам благоустро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636D17" w:rsidRDefault="00636D17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36D17" w:rsidRPr="001E27B7" w:rsidRDefault="00636D17" w:rsidP="00636D1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  <w:sectPr w:rsidR="00636D17" w:rsidRPr="001E27B7" w:rsidSect="00A4004A">
          <w:pgSz w:w="11905" w:h="16838"/>
          <w:pgMar w:top="426" w:right="426" w:bottom="820" w:left="568" w:header="720" w:footer="202" w:gutter="0"/>
          <w:pgNumType w:start="13"/>
          <w:cols w:space="720"/>
          <w:noEndnote/>
          <w:docGrid w:linePitch="326"/>
        </w:sectPr>
      </w:pPr>
    </w:p>
    <w:p w:rsidR="00010906" w:rsidRPr="00777A59" w:rsidRDefault="00010906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bookmarkStart w:id="1" w:name="Par1422"/>
      <w:bookmarkEnd w:id="1"/>
      <w:r w:rsidRPr="00CD170A">
        <w:rPr>
          <w:sz w:val="20"/>
          <w:szCs w:val="20"/>
        </w:rPr>
        <w:t>Приложение № 3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о-коммунальное хозяйство» за 20</w:t>
      </w:r>
      <w:r w:rsidR="00440189">
        <w:rPr>
          <w:sz w:val="20"/>
          <w:szCs w:val="20"/>
        </w:rPr>
        <w:t>2</w:t>
      </w:r>
      <w:r w:rsidR="003879D8">
        <w:rPr>
          <w:sz w:val="20"/>
          <w:szCs w:val="20"/>
        </w:rPr>
        <w:t>2</w:t>
      </w:r>
      <w:r w:rsidRPr="00CD170A">
        <w:rPr>
          <w:sz w:val="20"/>
          <w:szCs w:val="20"/>
        </w:rPr>
        <w:t xml:space="preserve"> год</w:t>
      </w:r>
    </w:p>
    <w:p w:rsidR="00D861AA" w:rsidRPr="00502B72" w:rsidRDefault="00D861AA" w:rsidP="00D861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F6F44" w:rsidRPr="00484C47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84C47">
        <w:rPr>
          <w:rFonts w:eastAsia="Calibri"/>
          <w:b/>
          <w:color w:val="000000"/>
          <w:lang w:eastAsia="en-US"/>
        </w:rPr>
        <w:t>Сведения о д</w:t>
      </w:r>
      <w:r w:rsidR="008D630E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777A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5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55"/>
        <w:gridCol w:w="1418"/>
        <w:gridCol w:w="2104"/>
        <w:gridCol w:w="1080"/>
        <w:gridCol w:w="1994"/>
        <w:gridCol w:w="3949"/>
      </w:tblGrid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36D17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36D17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Ед.</w:t>
            </w:r>
          </w:p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636D17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36D17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4E40BD" w:rsidP="003879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3879D8">
              <w:rPr>
                <w:color w:val="000000"/>
                <w:sz w:val="21"/>
                <w:szCs w:val="21"/>
              </w:rPr>
              <w:t>1</w:t>
            </w:r>
            <w:r w:rsidR="00484C47"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D" w:rsidRDefault="00440189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3879D8">
              <w:rPr>
                <w:color w:val="000000"/>
                <w:sz w:val="21"/>
                <w:szCs w:val="21"/>
              </w:rPr>
              <w:t>2</w:t>
            </w:r>
          </w:p>
          <w:p w:rsidR="00AF6F44" w:rsidRPr="00636D17" w:rsidRDefault="00484C47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636D17" w:rsidRDefault="00C438B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6D17">
              <w:rPr>
                <w:b/>
                <w:color w:val="000000"/>
                <w:sz w:val="22"/>
                <w:szCs w:val="22"/>
              </w:rPr>
              <w:t>«</w:t>
            </w:r>
            <w:r w:rsidR="001E27B7" w:rsidRPr="00636D17">
              <w:rPr>
                <w:b/>
                <w:color w:val="000000"/>
                <w:sz w:val="22"/>
                <w:szCs w:val="22"/>
              </w:rPr>
              <w:t>Благоустройство территории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и жилищно-коммунальное хозяйство»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3879D8" w:rsidRPr="00636D17" w:rsidTr="005636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A06F88">
              <w:rPr>
                <w:color w:val="000000"/>
                <w:sz w:val="22"/>
                <w:szCs w:val="22"/>
              </w:rPr>
      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636D17">
              <w:rPr>
                <w:color w:val="000000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8D630E">
            <w:pPr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 xml:space="preserve">так как капитальный ремонт и замена труб не проводились, происходит увеличение износа от непрерывной эксплуатации.  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4BCD">
              <w:rPr>
                <w:color w:val="000000"/>
                <w:sz w:val="22"/>
                <w:szCs w:val="22"/>
              </w:rPr>
              <w:t>Доля жителей, охваченных услугами по вывозу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4BCD">
              <w:rPr>
                <w:color w:val="000000"/>
                <w:sz w:val="22"/>
                <w:szCs w:val="22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73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4BCD">
              <w:rPr>
                <w:color w:val="000000"/>
                <w:sz w:val="22"/>
                <w:szCs w:val="22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E0C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424DB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E424DB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отсутствия технической возможности </w:t>
            </w:r>
            <w:r>
              <w:rPr>
                <w:color w:val="000000"/>
                <w:sz w:val="22"/>
                <w:szCs w:val="22"/>
              </w:rPr>
              <w:t>на отдельных улицах</w:t>
            </w:r>
            <w:r w:rsidRPr="00E424DB">
              <w:rPr>
                <w:color w:val="000000"/>
                <w:sz w:val="22"/>
                <w:szCs w:val="22"/>
              </w:rPr>
              <w:t xml:space="preserve"> подключиться к сетям </w:t>
            </w:r>
            <w:r>
              <w:rPr>
                <w:color w:val="000000"/>
                <w:sz w:val="22"/>
                <w:szCs w:val="22"/>
              </w:rPr>
              <w:t>электроснабжения</w:t>
            </w:r>
          </w:p>
        </w:tc>
      </w:tr>
      <w:tr w:rsidR="00484C47" w:rsidRPr="00636D17" w:rsidTr="00563639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lastRenderedPageBreak/>
              <w:t>Подпрограмма 1    «</w:t>
            </w:r>
            <w:r w:rsidR="00F94BCD" w:rsidRPr="00F94BCD"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 Пролетарского сельского поселения»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Pr="00F94BCD">
              <w:rPr>
                <w:color w:val="000000"/>
                <w:sz w:val="22"/>
                <w:szCs w:val="2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6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 xml:space="preserve">1.2. Количество управляющих организаций, товариществ собственников жилья и обслуживающих организац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D106D0">
        <w:trPr>
          <w:trHeight w:val="45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 3. 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1D16" w:rsidP="0052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="003879D8"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563639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BCD">
              <w:rPr>
                <w:color w:val="000000"/>
                <w:sz w:val="22"/>
                <w:szCs w:val="22"/>
              </w:rP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F21D16" w:rsidP="00F21D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D106D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63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5. Уровень газификации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1D16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D2B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сутствия технической возможности в отдельных поселках подключиться к сетям газоснабжения</w:t>
            </w:r>
          </w:p>
        </w:tc>
      </w:tr>
      <w:tr w:rsidR="00484C47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Подпрограмма 2    «</w:t>
            </w:r>
            <w:r w:rsidR="00AC2646" w:rsidRPr="00AC2646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1. Количество объектов и мест общего пользования, в отношении которых проведен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C4D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2. Площадь территории поселения, убранной от сорной и карантин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.</w:t>
            </w:r>
            <w:r w:rsidRPr="00636D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36D1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51F" w:rsidRDefault="00C9351F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</w:p>
    <w:p w:rsidR="00AF6F44" w:rsidRPr="00636D17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6D17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636D17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636D17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A64BA" w:rsidRDefault="00CA64B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A4004A" w:rsidRDefault="00A4004A" w:rsidP="00D861A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DA4A05" w:rsidRPr="001E27B7" w:rsidRDefault="00DA4A05" w:rsidP="00A4004A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ar-SA"/>
        </w:rPr>
      </w:pPr>
    </w:p>
    <w:sectPr w:rsidR="00DA4A05" w:rsidRPr="001E27B7" w:rsidSect="00AC0ACB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567" w:header="284" w:footer="0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FF" w:rsidRDefault="009710FF">
      <w:r>
        <w:separator/>
      </w:r>
    </w:p>
  </w:endnote>
  <w:endnote w:type="continuationSeparator" w:id="0">
    <w:p w:rsidR="009710FF" w:rsidRDefault="009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Pr="00963F93" w:rsidRDefault="009257EF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96E8E">
      <w:rPr>
        <w:noProof/>
        <w:sz w:val="20"/>
        <w:szCs w:val="20"/>
      </w:rPr>
      <w:t>16</w:t>
    </w:r>
    <w:r w:rsidRPr="00963F93">
      <w:rPr>
        <w:sz w:val="20"/>
        <w:szCs w:val="20"/>
      </w:rPr>
      <w:fldChar w:fldCharType="end"/>
    </w:r>
  </w:p>
  <w:p w:rsidR="009257EF" w:rsidRDefault="009257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Pr="00963F93" w:rsidRDefault="009257EF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96E8E">
      <w:rPr>
        <w:noProof/>
        <w:sz w:val="20"/>
        <w:szCs w:val="20"/>
      </w:rPr>
      <w:t>14</w:t>
    </w:r>
    <w:r w:rsidRPr="00963F93">
      <w:rPr>
        <w:sz w:val="20"/>
        <w:szCs w:val="20"/>
      </w:rPr>
      <w:fldChar w:fldCharType="end"/>
    </w:r>
  </w:p>
  <w:p w:rsidR="009257EF" w:rsidRDefault="009257EF" w:rsidP="0096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Default="009257E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257EF" w:rsidRDefault="009257E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Pr="00963F93" w:rsidRDefault="009257EF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96E8E">
      <w:rPr>
        <w:noProof/>
        <w:sz w:val="20"/>
        <w:szCs w:val="20"/>
      </w:rPr>
      <w:t>17</w:t>
    </w:r>
    <w:r w:rsidRPr="00963F93">
      <w:rPr>
        <w:sz w:val="20"/>
        <w:szCs w:val="20"/>
      </w:rPr>
      <w:fldChar w:fldCharType="end"/>
    </w:r>
  </w:p>
  <w:p w:rsidR="009257EF" w:rsidRDefault="009257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FF" w:rsidRDefault="009710FF">
      <w:r>
        <w:separator/>
      </w:r>
    </w:p>
  </w:footnote>
  <w:footnote w:type="continuationSeparator" w:id="0">
    <w:p w:rsidR="009710FF" w:rsidRDefault="0097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Default="009257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257EF" w:rsidRDefault="009257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Default="009257EF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906"/>
    <w:rsid w:val="00011494"/>
    <w:rsid w:val="00014043"/>
    <w:rsid w:val="00015F9B"/>
    <w:rsid w:val="0001761C"/>
    <w:rsid w:val="00017737"/>
    <w:rsid w:val="0002217C"/>
    <w:rsid w:val="00023C3B"/>
    <w:rsid w:val="00033404"/>
    <w:rsid w:val="0003783E"/>
    <w:rsid w:val="00042534"/>
    <w:rsid w:val="000430EB"/>
    <w:rsid w:val="00043BDE"/>
    <w:rsid w:val="00044923"/>
    <w:rsid w:val="0004726F"/>
    <w:rsid w:val="00047A61"/>
    <w:rsid w:val="00050EC2"/>
    <w:rsid w:val="000524A6"/>
    <w:rsid w:val="00052B40"/>
    <w:rsid w:val="00053A96"/>
    <w:rsid w:val="00056FE8"/>
    <w:rsid w:val="0006013E"/>
    <w:rsid w:val="0006157D"/>
    <w:rsid w:val="00062A6B"/>
    <w:rsid w:val="00064523"/>
    <w:rsid w:val="0006629E"/>
    <w:rsid w:val="000675C1"/>
    <w:rsid w:val="00067DC3"/>
    <w:rsid w:val="0007627D"/>
    <w:rsid w:val="00077605"/>
    <w:rsid w:val="000804B5"/>
    <w:rsid w:val="000816EC"/>
    <w:rsid w:val="00081771"/>
    <w:rsid w:val="00081E03"/>
    <w:rsid w:val="00082648"/>
    <w:rsid w:val="00084B22"/>
    <w:rsid w:val="0008544B"/>
    <w:rsid w:val="0008636D"/>
    <w:rsid w:val="00092C61"/>
    <w:rsid w:val="0009300C"/>
    <w:rsid w:val="00095DD1"/>
    <w:rsid w:val="000A00FA"/>
    <w:rsid w:val="000A03F1"/>
    <w:rsid w:val="000A1226"/>
    <w:rsid w:val="000A27F5"/>
    <w:rsid w:val="000A445F"/>
    <w:rsid w:val="000A5723"/>
    <w:rsid w:val="000A5F92"/>
    <w:rsid w:val="000A6D5E"/>
    <w:rsid w:val="000B2DE2"/>
    <w:rsid w:val="000B397C"/>
    <w:rsid w:val="000B3B86"/>
    <w:rsid w:val="000B433F"/>
    <w:rsid w:val="000B577C"/>
    <w:rsid w:val="000B63B4"/>
    <w:rsid w:val="000C2276"/>
    <w:rsid w:val="000C3808"/>
    <w:rsid w:val="000C3FB8"/>
    <w:rsid w:val="000C65AD"/>
    <w:rsid w:val="000D0207"/>
    <w:rsid w:val="000D0B0B"/>
    <w:rsid w:val="000D1E3C"/>
    <w:rsid w:val="000D417B"/>
    <w:rsid w:val="000D47BA"/>
    <w:rsid w:val="000D4ED0"/>
    <w:rsid w:val="000D6402"/>
    <w:rsid w:val="000E28EC"/>
    <w:rsid w:val="000E3EA3"/>
    <w:rsid w:val="000E415F"/>
    <w:rsid w:val="000E42CB"/>
    <w:rsid w:val="000E4B60"/>
    <w:rsid w:val="000E7004"/>
    <w:rsid w:val="000F42D9"/>
    <w:rsid w:val="000F486C"/>
    <w:rsid w:val="000F6448"/>
    <w:rsid w:val="000F6479"/>
    <w:rsid w:val="000F66A9"/>
    <w:rsid w:val="000F7289"/>
    <w:rsid w:val="00101BA8"/>
    <w:rsid w:val="00102A5C"/>
    <w:rsid w:val="00103170"/>
    <w:rsid w:val="00103224"/>
    <w:rsid w:val="001034F4"/>
    <w:rsid w:val="001047CD"/>
    <w:rsid w:val="001049A7"/>
    <w:rsid w:val="00105793"/>
    <w:rsid w:val="00107793"/>
    <w:rsid w:val="001108B9"/>
    <w:rsid w:val="00111744"/>
    <w:rsid w:val="00111E95"/>
    <w:rsid w:val="00112AE5"/>
    <w:rsid w:val="00114DCE"/>
    <w:rsid w:val="00115037"/>
    <w:rsid w:val="00117E45"/>
    <w:rsid w:val="001246CF"/>
    <w:rsid w:val="00124782"/>
    <w:rsid w:val="00125709"/>
    <w:rsid w:val="0012604B"/>
    <w:rsid w:val="001322C9"/>
    <w:rsid w:val="0013292D"/>
    <w:rsid w:val="00135156"/>
    <w:rsid w:val="00135F51"/>
    <w:rsid w:val="0013676B"/>
    <w:rsid w:val="00136A8E"/>
    <w:rsid w:val="00143950"/>
    <w:rsid w:val="00144727"/>
    <w:rsid w:val="00144913"/>
    <w:rsid w:val="001453C1"/>
    <w:rsid w:val="001462EA"/>
    <w:rsid w:val="0014671A"/>
    <w:rsid w:val="00147005"/>
    <w:rsid w:val="0014723B"/>
    <w:rsid w:val="0015111B"/>
    <w:rsid w:val="00151BE2"/>
    <w:rsid w:val="0015221D"/>
    <w:rsid w:val="00152608"/>
    <w:rsid w:val="00152A79"/>
    <w:rsid w:val="00152E5D"/>
    <w:rsid w:val="00153DF0"/>
    <w:rsid w:val="0015472B"/>
    <w:rsid w:val="0015680F"/>
    <w:rsid w:val="00157041"/>
    <w:rsid w:val="00157353"/>
    <w:rsid w:val="00157B16"/>
    <w:rsid w:val="0016072F"/>
    <w:rsid w:val="00160F89"/>
    <w:rsid w:val="001641BF"/>
    <w:rsid w:val="00165A58"/>
    <w:rsid w:val="00167370"/>
    <w:rsid w:val="001704E5"/>
    <w:rsid w:val="00170C13"/>
    <w:rsid w:val="00171C74"/>
    <w:rsid w:val="00174133"/>
    <w:rsid w:val="00174F7E"/>
    <w:rsid w:val="00180DF3"/>
    <w:rsid w:val="0018140E"/>
    <w:rsid w:val="00185637"/>
    <w:rsid w:val="00187AEA"/>
    <w:rsid w:val="00187C14"/>
    <w:rsid w:val="00187EFF"/>
    <w:rsid w:val="00191288"/>
    <w:rsid w:val="001927A2"/>
    <w:rsid w:val="0019583E"/>
    <w:rsid w:val="00196904"/>
    <w:rsid w:val="0019746E"/>
    <w:rsid w:val="00197C03"/>
    <w:rsid w:val="001A1CCB"/>
    <w:rsid w:val="001A26D1"/>
    <w:rsid w:val="001A3E67"/>
    <w:rsid w:val="001A6094"/>
    <w:rsid w:val="001A639B"/>
    <w:rsid w:val="001A6404"/>
    <w:rsid w:val="001B0A5C"/>
    <w:rsid w:val="001B0B05"/>
    <w:rsid w:val="001B26D4"/>
    <w:rsid w:val="001B3D74"/>
    <w:rsid w:val="001B47EE"/>
    <w:rsid w:val="001B4D21"/>
    <w:rsid w:val="001B4F96"/>
    <w:rsid w:val="001B667E"/>
    <w:rsid w:val="001C09D5"/>
    <w:rsid w:val="001D1880"/>
    <w:rsid w:val="001D260E"/>
    <w:rsid w:val="001D2639"/>
    <w:rsid w:val="001D2768"/>
    <w:rsid w:val="001D4751"/>
    <w:rsid w:val="001D6A72"/>
    <w:rsid w:val="001D6D6D"/>
    <w:rsid w:val="001D6DF0"/>
    <w:rsid w:val="001D7613"/>
    <w:rsid w:val="001E0405"/>
    <w:rsid w:val="001E27B7"/>
    <w:rsid w:val="001E4312"/>
    <w:rsid w:val="001E52BE"/>
    <w:rsid w:val="001E5E5D"/>
    <w:rsid w:val="001E7823"/>
    <w:rsid w:val="001F3629"/>
    <w:rsid w:val="001F3725"/>
    <w:rsid w:val="001F3A09"/>
    <w:rsid w:val="001F66D6"/>
    <w:rsid w:val="0020243E"/>
    <w:rsid w:val="0020322D"/>
    <w:rsid w:val="002044CC"/>
    <w:rsid w:val="00206C14"/>
    <w:rsid w:val="002149DA"/>
    <w:rsid w:val="002167A1"/>
    <w:rsid w:val="00216A09"/>
    <w:rsid w:val="00222605"/>
    <w:rsid w:val="00224B36"/>
    <w:rsid w:val="0023220E"/>
    <w:rsid w:val="0023289D"/>
    <w:rsid w:val="00232F19"/>
    <w:rsid w:val="00236546"/>
    <w:rsid w:val="002370B1"/>
    <w:rsid w:val="00237E1A"/>
    <w:rsid w:val="002401FD"/>
    <w:rsid w:val="002402DF"/>
    <w:rsid w:val="00240D61"/>
    <w:rsid w:val="002413F1"/>
    <w:rsid w:val="0024254F"/>
    <w:rsid w:val="00242873"/>
    <w:rsid w:val="00242A63"/>
    <w:rsid w:val="0024460D"/>
    <w:rsid w:val="00244E05"/>
    <w:rsid w:val="0024594D"/>
    <w:rsid w:val="00246B29"/>
    <w:rsid w:val="00252971"/>
    <w:rsid w:val="00253CDE"/>
    <w:rsid w:val="002549A4"/>
    <w:rsid w:val="00256196"/>
    <w:rsid w:val="00256505"/>
    <w:rsid w:val="002607B6"/>
    <w:rsid w:val="00260AC1"/>
    <w:rsid w:val="00260E2D"/>
    <w:rsid w:val="00261056"/>
    <w:rsid w:val="00261218"/>
    <w:rsid w:val="002613A9"/>
    <w:rsid w:val="0026236E"/>
    <w:rsid w:val="00262CE1"/>
    <w:rsid w:val="00263357"/>
    <w:rsid w:val="00267A47"/>
    <w:rsid w:val="002709AC"/>
    <w:rsid w:val="0027170F"/>
    <w:rsid w:val="00271F24"/>
    <w:rsid w:val="00272296"/>
    <w:rsid w:val="002760B4"/>
    <w:rsid w:val="0027653A"/>
    <w:rsid w:val="00276BC2"/>
    <w:rsid w:val="0028072B"/>
    <w:rsid w:val="00280C0C"/>
    <w:rsid w:val="0028321A"/>
    <w:rsid w:val="00284D57"/>
    <w:rsid w:val="00286BBC"/>
    <w:rsid w:val="00290922"/>
    <w:rsid w:val="00294059"/>
    <w:rsid w:val="00295226"/>
    <w:rsid w:val="00296A10"/>
    <w:rsid w:val="00296D4C"/>
    <w:rsid w:val="00296E8E"/>
    <w:rsid w:val="002972E5"/>
    <w:rsid w:val="00297E9C"/>
    <w:rsid w:val="002A273C"/>
    <w:rsid w:val="002A2CB6"/>
    <w:rsid w:val="002A5B98"/>
    <w:rsid w:val="002A5F47"/>
    <w:rsid w:val="002A6515"/>
    <w:rsid w:val="002A6CCA"/>
    <w:rsid w:val="002A7557"/>
    <w:rsid w:val="002A774F"/>
    <w:rsid w:val="002A79F0"/>
    <w:rsid w:val="002B0AA0"/>
    <w:rsid w:val="002B20E3"/>
    <w:rsid w:val="002B26A6"/>
    <w:rsid w:val="002B4228"/>
    <w:rsid w:val="002B6BA3"/>
    <w:rsid w:val="002C2AFF"/>
    <w:rsid w:val="002C3F40"/>
    <w:rsid w:val="002C4AAC"/>
    <w:rsid w:val="002C5CA6"/>
    <w:rsid w:val="002C6C7E"/>
    <w:rsid w:val="002C783F"/>
    <w:rsid w:val="002C78E0"/>
    <w:rsid w:val="002D01AC"/>
    <w:rsid w:val="002D1275"/>
    <w:rsid w:val="002D4644"/>
    <w:rsid w:val="002D4C6B"/>
    <w:rsid w:val="002D5050"/>
    <w:rsid w:val="002D5F08"/>
    <w:rsid w:val="002D6426"/>
    <w:rsid w:val="002E0AF5"/>
    <w:rsid w:val="002E197F"/>
    <w:rsid w:val="002E369C"/>
    <w:rsid w:val="002E38CC"/>
    <w:rsid w:val="002E709C"/>
    <w:rsid w:val="002E7897"/>
    <w:rsid w:val="002F219E"/>
    <w:rsid w:val="002F3811"/>
    <w:rsid w:val="002F5472"/>
    <w:rsid w:val="002F6ED8"/>
    <w:rsid w:val="002F76F8"/>
    <w:rsid w:val="002F7C08"/>
    <w:rsid w:val="002F7D96"/>
    <w:rsid w:val="00300F25"/>
    <w:rsid w:val="00301DC9"/>
    <w:rsid w:val="00301E75"/>
    <w:rsid w:val="00302A0B"/>
    <w:rsid w:val="00303D69"/>
    <w:rsid w:val="00304C4C"/>
    <w:rsid w:val="00305956"/>
    <w:rsid w:val="00305FE2"/>
    <w:rsid w:val="00307E4C"/>
    <w:rsid w:val="00311C42"/>
    <w:rsid w:val="003123FA"/>
    <w:rsid w:val="00314943"/>
    <w:rsid w:val="00314C47"/>
    <w:rsid w:val="003208A2"/>
    <w:rsid w:val="003229B6"/>
    <w:rsid w:val="00322E4F"/>
    <w:rsid w:val="003245F6"/>
    <w:rsid w:val="003254E1"/>
    <w:rsid w:val="0032592A"/>
    <w:rsid w:val="00332A6B"/>
    <w:rsid w:val="00336CCC"/>
    <w:rsid w:val="00337B12"/>
    <w:rsid w:val="00343288"/>
    <w:rsid w:val="00345B34"/>
    <w:rsid w:val="003503B5"/>
    <w:rsid w:val="003528B2"/>
    <w:rsid w:val="00354D9C"/>
    <w:rsid w:val="00354F43"/>
    <w:rsid w:val="003605E2"/>
    <w:rsid w:val="003605F7"/>
    <w:rsid w:val="0036086F"/>
    <w:rsid w:val="00361DE9"/>
    <w:rsid w:val="00362E31"/>
    <w:rsid w:val="003653CE"/>
    <w:rsid w:val="00367565"/>
    <w:rsid w:val="00367C58"/>
    <w:rsid w:val="00370A8E"/>
    <w:rsid w:val="00370F09"/>
    <w:rsid w:val="00370F53"/>
    <w:rsid w:val="0037293E"/>
    <w:rsid w:val="00372E56"/>
    <w:rsid w:val="003772F9"/>
    <w:rsid w:val="00380620"/>
    <w:rsid w:val="00380C4A"/>
    <w:rsid w:val="00381DBF"/>
    <w:rsid w:val="00382B4C"/>
    <w:rsid w:val="003836E2"/>
    <w:rsid w:val="00387886"/>
    <w:rsid w:val="003879D8"/>
    <w:rsid w:val="00387F73"/>
    <w:rsid w:val="00390CB6"/>
    <w:rsid w:val="00391F7E"/>
    <w:rsid w:val="00392852"/>
    <w:rsid w:val="003A1C3A"/>
    <w:rsid w:val="003A3475"/>
    <w:rsid w:val="003A5590"/>
    <w:rsid w:val="003A61A3"/>
    <w:rsid w:val="003B0393"/>
    <w:rsid w:val="003B0D2E"/>
    <w:rsid w:val="003B6FE2"/>
    <w:rsid w:val="003C1CEB"/>
    <w:rsid w:val="003C2D27"/>
    <w:rsid w:val="003C7999"/>
    <w:rsid w:val="003D04F9"/>
    <w:rsid w:val="003D1367"/>
    <w:rsid w:val="003D1F9B"/>
    <w:rsid w:val="003D203B"/>
    <w:rsid w:val="003D2DEB"/>
    <w:rsid w:val="003D2E37"/>
    <w:rsid w:val="003D6055"/>
    <w:rsid w:val="003E025B"/>
    <w:rsid w:val="003E079A"/>
    <w:rsid w:val="003E2127"/>
    <w:rsid w:val="003E44E3"/>
    <w:rsid w:val="003F1D77"/>
    <w:rsid w:val="003F3E71"/>
    <w:rsid w:val="003F5BBE"/>
    <w:rsid w:val="003F7E59"/>
    <w:rsid w:val="00405396"/>
    <w:rsid w:val="004108D1"/>
    <w:rsid w:val="0041387E"/>
    <w:rsid w:val="004145BF"/>
    <w:rsid w:val="00414CA1"/>
    <w:rsid w:val="00414E99"/>
    <w:rsid w:val="00415C84"/>
    <w:rsid w:val="004167BA"/>
    <w:rsid w:val="00420AD6"/>
    <w:rsid w:val="004226F6"/>
    <w:rsid w:val="00422EB3"/>
    <w:rsid w:val="004239B6"/>
    <w:rsid w:val="00425FD3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89"/>
    <w:rsid w:val="00440AF4"/>
    <w:rsid w:val="00441DE5"/>
    <w:rsid w:val="004434F7"/>
    <w:rsid w:val="00443AFC"/>
    <w:rsid w:val="0044523C"/>
    <w:rsid w:val="004471D6"/>
    <w:rsid w:val="004505C0"/>
    <w:rsid w:val="00451740"/>
    <w:rsid w:val="00453957"/>
    <w:rsid w:val="00454805"/>
    <w:rsid w:val="00454FD1"/>
    <w:rsid w:val="00460F1F"/>
    <w:rsid w:val="0046718B"/>
    <w:rsid w:val="004707D1"/>
    <w:rsid w:val="00470C84"/>
    <w:rsid w:val="004728B1"/>
    <w:rsid w:val="004741B5"/>
    <w:rsid w:val="004751EB"/>
    <w:rsid w:val="0048262A"/>
    <w:rsid w:val="004830D0"/>
    <w:rsid w:val="00484C47"/>
    <w:rsid w:val="00486A27"/>
    <w:rsid w:val="00486BE3"/>
    <w:rsid w:val="004912E5"/>
    <w:rsid w:val="00491E11"/>
    <w:rsid w:val="004930E3"/>
    <w:rsid w:val="00494BE6"/>
    <w:rsid w:val="00494D65"/>
    <w:rsid w:val="00495BF1"/>
    <w:rsid w:val="0049708F"/>
    <w:rsid w:val="00497482"/>
    <w:rsid w:val="00497607"/>
    <w:rsid w:val="00497EDA"/>
    <w:rsid w:val="004A1CF0"/>
    <w:rsid w:val="004A2581"/>
    <w:rsid w:val="004A31F4"/>
    <w:rsid w:val="004A36EB"/>
    <w:rsid w:val="004A3BCB"/>
    <w:rsid w:val="004A7EA2"/>
    <w:rsid w:val="004B05DA"/>
    <w:rsid w:val="004B2842"/>
    <w:rsid w:val="004B2969"/>
    <w:rsid w:val="004B44A4"/>
    <w:rsid w:val="004B4EF1"/>
    <w:rsid w:val="004B5C46"/>
    <w:rsid w:val="004B74BE"/>
    <w:rsid w:val="004C04B7"/>
    <w:rsid w:val="004C0D9C"/>
    <w:rsid w:val="004C1A66"/>
    <w:rsid w:val="004C2A77"/>
    <w:rsid w:val="004C3A8C"/>
    <w:rsid w:val="004C3ABB"/>
    <w:rsid w:val="004C4C22"/>
    <w:rsid w:val="004C500C"/>
    <w:rsid w:val="004C50EF"/>
    <w:rsid w:val="004C5EC8"/>
    <w:rsid w:val="004D0818"/>
    <w:rsid w:val="004D21B4"/>
    <w:rsid w:val="004D4A53"/>
    <w:rsid w:val="004D5D65"/>
    <w:rsid w:val="004E22B5"/>
    <w:rsid w:val="004E2BBF"/>
    <w:rsid w:val="004E4018"/>
    <w:rsid w:val="004E40BD"/>
    <w:rsid w:val="004E5DFE"/>
    <w:rsid w:val="004E606F"/>
    <w:rsid w:val="004F0C34"/>
    <w:rsid w:val="004F0ED9"/>
    <w:rsid w:val="004F0FF8"/>
    <w:rsid w:val="004F161E"/>
    <w:rsid w:val="004F2456"/>
    <w:rsid w:val="004F57D7"/>
    <w:rsid w:val="00501223"/>
    <w:rsid w:val="00502B72"/>
    <w:rsid w:val="00503236"/>
    <w:rsid w:val="00503E7D"/>
    <w:rsid w:val="00503FB0"/>
    <w:rsid w:val="005052E3"/>
    <w:rsid w:val="0051154C"/>
    <w:rsid w:val="00512EB2"/>
    <w:rsid w:val="0051553A"/>
    <w:rsid w:val="0051622E"/>
    <w:rsid w:val="005163BE"/>
    <w:rsid w:val="00520ED5"/>
    <w:rsid w:val="0052574C"/>
    <w:rsid w:val="00526E4E"/>
    <w:rsid w:val="005277A5"/>
    <w:rsid w:val="0053002A"/>
    <w:rsid w:val="00534BA8"/>
    <w:rsid w:val="00535BED"/>
    <w:rsid w:val="0053740A"/>
    <w:rsid w:val="00541852"/>
    <w:rsid w:val="005521FD"/>
    <w:rsid w:val="00552489"/>
    <w:rsid w:val="0055364E"/>
    <w:rsid w:val="00553B4B"/>
    <w:rsid w:val="005552A7"/>
    <w:rsid w:val="00555DE8"/>
    <w:rsid w:val="00556213"/>
    <w:rsid w:val="005563A4"/>
    <w:rsid w:val="005603E5"/>
    <w:rsid w:val="00561D61"/>
    <w:rsid w:val="00562B22"/>
    <w:rsid w:val="00563639"/>
    <w:rsid w:val="005638A4"/>
    <w:rsid w:val="00566CC8"/>
    <w:rsid w:val="005673F8"/>
    <w:rsid w:val="00570621"/>
    <w:rsid w:val="00570F82"/>
    <w:rsid w:val="00571F0F"/>
    <w:rsid w:val="0057696A"/>
    <w:rsid w:val="00581FAB"/>
    <w:rsid w:val="0058246C"/>
    <w:rsid w:val="0058316F"/>
    <w:rsid w:val="00583935"/>
    <w:rsid w:val="00584AE5"/>
    <w:rsid w:val="00587EC5"/>
    <w:rsid w:val="005915A9"/>
    <w:rsid w:val="00591B41"/>
    <w:rsid w:val="00591F57"/>
    <w:rsid w:val="00591FC6"/>
    <w:rsid w:val="0059306D"/>
    <w:rsid w:val="00597795"/>
    <w:rsid w:val="005979F9"/>
    <w:rsid w:val="005A097C"/>
    <w:rsid w:val="005A131E"/>
    <w:rsid w:val="005A167D"/>
    <w:rsid w:val="005A26EB"/>
    <w:rsid w:val="005A51CB"/>
    <w:rsid w:val="005A5409"/>
    <w:rsid w:val="005A5601"/>
    <w:rsid w:val="005A5711"/>
    <w:rsid w:val="005B0042"/>
    <w:rsid w:val="005B097F"/>
    <w:rsid w:val="005B14AC"/>
    <w:rsid w:val="005B2D61"/>
    <w:rsid w:val="005B2DA9"/>
    <w:rsid w:val="005B32AA"/>
    <w:rsid w:val="005B3C93"/>
    <w:rsid w:val="005B4F89"/>
    <w:rsid w:val="005C082B"/>
    <w:rsid w:val="005C707B"/>
    <w:rsid w:val="005C7865"/>
    <w:rsid w:val="005C7B34"/>
    <w:rsid w:val="005C7E96"/>
    <w:rsid w:val="005D0686"/>
    <w:rsid w:val="005D09CA"/>
    <w:rsid w:val="005D3D87"/>
    <w:rsid w:val="005D3FA9"/>
    <w:rsid w:val="005D561F"/>
    <w:rsid w:val="005D61CE"/>
    <w:rsid w:val="005D6719"/>
    <w:rsid w:val="005D6E50"/>
    <w:rsid w:val="005D6F65"/>
    <w:rsid w:val="005E20C4"/>
    <w:rsid w:val="005E6255"/>
    <w:rsid w:val="005F07A9"/>
    <w:rsid w:val="005F0ACF"/>
    <w:rsid w:val="005F3287"/>
    <w:rsid w:val="005F4DB9"/>
    <w:rsid w:val="005F5B4A"/>
    <w:rsid w:val="005F6481"/>
    <w:rsid w:val="005F6A7D"/>
    <w:rsid w:val="00601F9E"/>
    <w:rsid w:val="00602C0E"/>
    <w:rsid w:val="00603B95"/>
    <w:rsid w:val="00610A21"/>
    <w:rsid w:val="00610A2D"/>
    <w:rsid w:val="006124E7"/>
    <w:rsid w:val="006211E2"/>
    <w:rsid w:val="006227D7"/>
    <w:rsid w:val="006234FB"/>
    <w:rsid w:val="00624112"/>
    <w:rsid w:val="00625038"/>
    <w:rsid w:val="006273AA"/>
    <w:rsid w:val="006278D2"/>
    <w:rsid w:val="00630464"/>
    <w:rsid w:val="00633574"/>
    <w:rsid w:val="00633DA1"/>
    <w:rsid w:val="006358F3"/>
    <w:rsid w:val="00636D17"/>
    <w:rsid w:val="00641251"/>
    <w:rsid w:val="00642111"/>
    <w:rsid w:val="00645128"/>
    <w:rsid w:val="0064577B"/>
    <w:rsid w:val="00650424"/>
    <w:rsid w:val="00650698"/>
    <w:rsid w:val="00651418"/>
    <w:rsid w:val="006605EA"/>
    <w:rsid w:val="00661ED9"/>
    <w:rsid w:val="006628BF"/>
    <w:rsid w:val="00662BCB"/>
    <w:rsid w:val="00662E67"/>
    <w:rsid w:val="0066357C"/>
    <w:rsid w:val="0066414C"/>
    <w:rsid w:val="00665AA1"/>
    <w:rsid w:val="006661B5"/>
    <w:rsid w:val="0067223B"/>
    <w:rsid w:val="00672A6B"/>
    <w:rsid w:val="006734C6"/>
    <w:rsid w:val="00674872"/>
    <w:rsid w:val="00674BB9"/>
    <w:rsid w:val="00675859"/>
    <w:rsid w:val="00676112"/>
    <w:rsid w:val="00676788"/>
    <w:rsid w:val="006777D1"/>
    <w:rsid w:val="00677E6D"/>
    <w:rsid w:val="00684BA0"/>
    <w:rsid w:val="006858B5"/>
    <w:rsid w:val="00685F2A"/>
    <w:rsid w:val="00687A39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F"/>
    <w:rsid w:val="006B04CF"/>
    <w:rsid w:val="006B10C4"/>
    <w:rsid w:val="006B34A5"/>
    <w:rsid w:val="006B511D"/>
    <w:rsid w:val="006B7050"/>
    <w:rsid w:val="006C047F"/>
    <w:rsid w:val="006C2EE7"/>
    <w:rsid w:val="006C40AA"/>
    <w:rsid w:val="006D3EEB"/>
    <w:rsid w:val="006D4BBA"/>
    <w:rsid w:val="006D61B6"/>
    <w:rsid w:val="006E15FF"/>
    <w:rsid w:val="006E6420"/>
    <w:rsid w:val="006F2BD5"/>
    <w:rsid w:val="006F4866"/>
    <w:rsid w:val="006F7A42"/>
    <w:rsid w:val="00700535"/>
    <w:rsid w:val="007033C7"/>
    <w:rsid w:val="007039DD"/>
    <w:rsid w:val="00706CA0"/>
    <w:rsid w:val="00707F1F"/>
    <w:rsid w:val="007110D5"/>
    <w:rsid w:val="00711560"/>
    <w:rsid w:val="007171B4"/>
    <w:rsid w:val="0071752C"/>
    <w:rsid w:val="00717553"/>
    <w:rsid w:val="00721284"/>
    <w:rsid w:val="0072588C"/>
    <w:rsid w:val="00725BDA"/>
    <w:rsid w:val="007268B7"/>
    <w:rsid w:val="00726D63"/>
    <w:rsid w:val="0073032E"/>
    <w:rsid w:val="007328ED"/>
    <w:rsid w:val="00737E30"/>
    <w:rsid w:val="0074242A"/>
    <w:rsid w:val="00744747"/>
    <w:rsid w:val="00745866"/>
    <w:rsid w:val="007459F7"/>
    <w:rsid w:val="00747BDD"/>
    <w:rsid w:val="00752722"/>
    <w:rsid w:val="007536AD"/>
    <w:rsid w:val="007546BD"/>
    <w:rsid w:val="00755792"/>
    <w:rsid w:val="00756D6D"/>
    <w:rsid w:val="00765A97"/>
    <w:rsid w:val="00767414"/>
    <w:rsid w:val="00767511"/>
    <w:rsid w:val="00773BC0"/>
    <w:rsid w:val="00775944"/>
    <w:rsid w:val="0077628D"/>
    <w:rsid w:val="00776322"/>
    <w:rsid w:val="00777A59"/>
    <w:rsid w:val="0078145F"/>
    <w:rsid w:val="007874E9"/>
    <w:rsid w:val="007923FB"/>
    <w:rsid w:val="007936E0"/>
    <w:rsid w:val="00795AF9"/>
    <w:rsid w:val="007A1CA9"/>
    <w:rsid w:val="007A22A3"/>
    <w:rsid w:val="007A3167"/>
    <w:rsid w:val="007A73F6"/>
    <w:rsid w:val="007B1EB1"/>
    <w:rsid w:val="007B2D82"/>
    <w:rsid w:val="007B632B"/>
    <w:rsid w:val="007C01EE"/>
    <w:rsid w:val="007C53ED"/>
    <w:rsid w:val="007D1F08"/>
    <w:rsid w:val="007D4B36"/>
    <w:rsid w:val="007E014C"/>
    <w:rsid w:val="007E099F"/>
    <w:rsid w:val="007E32E9"/>
    <w:rsid w:val="007E3D84"/>
    <w:rsid w:val="007E5139"/>
    <w:rsid w:val="007E7D4C"/>
    <w:rsid w:val="007F0598"/>
    <w:rsid w:val="007F12F5"/>
    <w:rsid w:val="007F3073"/>
    <w:rsid w:val="007F5901"/>
    <w:rsid w:val="007F65AD"/>
    <w:rsid w:val="007F6DF4"/>
    <w:rsid w:val="00801392"/>
    <w:rsid w:val="00803BA6"/>
    <w:rsid w:val="00806286"/>
    <w:rsid w:val="00807EBD"/>
    <w:rsid w:val="00811382"/>
    <w:rsid w:val="00811DBB"/>
    <w:rsid w:val="0081409B"/>
    <w:rsid w:val="008140BD"/>
    <w:rsid w:val="00815A68"/>
    <w:rsid w:val="00816577"/>
    <w:rsid w:val="00822F0E"/>
    <w:rsid w:val="00824C32"/>
    <w:rsid w:val="00827DED"/>
    <w:rsid w:val="00830F1C"/>
    <w:rsid w:val="008312FB"/>
    <w:rsid w:val="00832928"/>
    <w:rsid w:val="00832972"/>
    <w:rsid w:val="00832FD7"/>
    <w:rsid w:val="00833A5C"/>
    <w:rsid w:val="00840010"/>
    <w:rsid w:val="00841B29"/>
    <w:rsid w:val="008443CF"/>
    <w:rsid w:val="0084519B"/>
    <w:rsid w:val="00845EA6"/>
    <w:rsid w:val="00847205"/>
    <w:rsid w:val="00850D10"/>
    <w:rsid w:val="00856041"/>
    <w:rsid w:val="00861FA0"/>
    <w:rsid w:val="00862825"/>
    <w:rsid w:val="00864111"/>
    <w:rsid w:val="00865512"/>
    <w:rsid w:val="00866D1C"/>
    <w:rsid w:val="00867170"/>
    <w:rsid w:val="00870292"/>
    <w:rsid w:val="00870512"/>
    <w:rsid w:val="00870ACA"/>
    <w:rsid w:val="00870F6C"/>
    <w:rsid w:val="00871140"/>
    <w:rsid w:val="00873106"/>
    <w:rsid w:val="00874468"/>
    <w:rsid w:val="00875504"/>
    <w:rsid w:val="00875C68"/>
    <w:rsid w:val="00876BC4"/>
    <w:rsid w:val="00876F44"/>
    <w:rsid w:val="008772A7"/>
    <w:rsid w:val="0087775E"/>
    <w:rsid w:val="0088077E"/>
    <w:rsid w:val="008810DB"/>
    <w:rsid w:val="00881E48"/>
    <w:rsid w:val="0088383F"/>
    <w:rsid w:val="00886530"/>
    <w:rsid w:val="00893C76"/>
    <w:rsid w:val="008940C3"/>
    <w:rsid w:val="008A1A6F"/>
    <w:rsid w:val="008A1E62"/>
    <w:rsid w:val="008A2FB1"/>
    <w:rsid w:val="008A3AD3"/>
    <w:rsid w:val="008A63B6"/>
    <w:rsid w:val="008B0C1A"/>
    <w:rsid w:val="008B0E2A"/>
    <w:rsid w:val="008B19A2"/>
    <w:rsid w:val="008B30F4"/>
    <w:rsid w:val="008B41B4"/>
    <w:rsid w:val="008B43A7"/>
    <w:rsid w:val="008B68FB"/>
    <w:rsid w:val="008B7B90"/>
    <w:rsid w:val="008C17E3"/>
    <w:rsid w:val="008C2279"/>
    <w:rsid w:val="008C33C4"/>
    <w:rsid w:val="008C4024"/>
    <w:rsid w:val="008C6EED"/>
    <w:rsid w:val="008D0AA5"/>
    <w:rsid w:val="008D1951"/>
    <w:rsid w:val="008D610A"/>
    <w:rsid w:val="008D630E"/>
    <w:rsid w:val="008D67D0"/>
    <w:rsid w:val="008D6AE3"/>
    <w:rsid w:val="008D724F"/>
    <w:rsid w:val="008D79EF"/>
    <w:rsid w:val="008E2D69"/>
    <w:rsid w:val="008F13A0"/>
    <w:rsid w:val="008F1951"/>
    <w:rsid w:val="008F3F55"/>
    <w:rsid w:val="008F4216"/>
    <w:rsid w:val="008F535B"/>
    <w:rsid w:val="008F7E8A"/>
    <w:rsid w:val="00901E3A"/>
    <w:rsid w:val="0090323D"/>
    <w:rsid w:val="009039C1"/>
    <w:rsid w:val="009050A5"/>
    <w:rsid w:val="00907B13"/>
    <w:rsid w:val="009106E5"/>
    <w:rsid w:val="00914770"/>
    <w:rsid w:val="00916398"/>
    <w:rsid w:val="00916B34"/>
    <w:rsid w:val="00917226"/>
    <w:rsid w:val="00917303"/>
    <w:rsid w:val="009205F2"/>
    <w:rsid w:val="00920891"/>
    <w:rsid w:val="00922042"/>
    <w:rsid w:val="009221D3"/>
    <w:rsid w:val="00922E96"/>
    <w:rsid w:val="009257EF"/>
    <w:rsid w:val="009348E9"/>
    <w:rsid w:val="00935469"/>
    <w:rsid w:val="00941B15"/>
    <w:rsid w:val="00943003"/>
    <w:rsid w:val="00943851"/>
    <w:rsid w:val="0094394F"/>
    <w:rsid w:val="00944D9B"/>
    <w:rsid w:val="0094588D"/>
    <w:rsid w:val="0095001D"/>
    <w:rsid w:val="0095044A"/>
    <w:rsid w:val="009510AD"/>
    <w:rsid w:val="00952106"/>
    <w:rsid w:val="00952B98"/>
    <w:rsid w:val="009537FB"/>
    <w:rsid w:val="00953F89"/>
    <w:rsid w:val="00955B02"/>
    <w:rsid w:val="00955D33"/>
    <w:rsid w:val="00956E3B"/>
    <w:rsid w:val="00957977"/>
    <w:rsid w:val="00960228"/>
    <w:rsid w:val="00963E65"/>
    <w:rsid w:val="00963F93"/>
    <w:rsid w:val="00964578"/>
    <w:rsid w:val="0096486D"/>
    <w:rsid w:val="00965880"/>
    <w:rsid w:val="0096705A"/>
    <w:rsid w:val="009710FF"/>
    <w:rsid w:val="009724FD"/>
    <w:rsid w:val="00973D77"/>
    <w:rsid w:val="00973EA9"/>
    <w:rsid w:val="009758D0"/>
    <w:rsid w:val="00975D42"/>
    <w:rsid w:val="00976941"/>
    <w:rsid w:val="00977C49"/>
    <w:rsid w:val="009838D9"/>
    <w:rsid w:val="00983FA8"/>
    <w:rsid w:val="00986E76"/>
    <w:rsid w:val="00987262"/>
    <w:rsid w:val="00990671"/>
    <w:rsid w:val="009923E1"/>
    <w:rsid w:val="0099358E"/>
    <w:rsid w:val="00994459"/>
    <w:rsid w:val="00994DDF"/>
    <w:rsid w:val="009A3A4B"/>
    <w:rsid w:val="009A750C"/>
    <w:rsid w:val="009B08A3"/>
    <w:rsid w:val="009B13D7"/>
    <w:rsid w:val="009B22EB"/>
    <w:rsid w:val="009B2BB8"/>
    <w:rsid w:val="009B37FB"/>
    <w:rsid w:val="009B484F"/>
    <w:rsid w:val="009B5C8C"/>
    <w:rsid w:val="009B602A"/>
    <w:rsid w:val="009C1303"/>
    <w:rsid w:val="009C21F6"/>
    <w:rsid w:val="009C480A"/>
    <w:rsid w:val="009C52AC"/>
    <w:rsid w:val="009C5EEF"/>
    <w:rsid w:val="009C6C84"/>
    <w:rsid w:val="009C7D55"/>
    <w:rsid w:val="009D125D"/>
    <w:rsid w:val="009D2591"/>
    <w:rsid w:val="009D29BB"/>
    <w:rsid w:val="009D34AA"/>
    <w:rsid w:val="009D5923"/>
    <w:rsid w:val="009D60C8"/>
    <w:rsid w:val="009D6A47"/>
    <w:rsid w:val="009D770A"/>
    <w:rsid w:val="009D773D"/>
    <w:rsid w:val="009D7BB6"/>
    <w:rsid w:val="009E03E3"/>
    <w:rsid w:val="009E1EC5"/>
    <w:rsid w:val="009E2838"/>
    <w:rsid w:val="009E3A34"/>
    <w:rsid w:val="009E47DD"/>
    <w:rsid w:val="009E5A10"/>
    <w:rsid w:val="009E5C9A"/>
    <w:rsid w:val="009E6389"/>
    <w:rsid w:val="009E7C75"/>
    <w:rsid w:val="009F356A"/>
    <w:rsid w:val="00A0040B"/>
    <w:rsid w:val="00A02982"/>
    <w:rsid w:val="00A0332A"/>
    <w:rsid w:val="00A056DB"/>
    <w:rsid w:val="00A06759"/>
    <w:rsid w:val="00A06F88"/>
    <w:rsid w:val="00A100A1"/>
    <w:rsid w:val="00A10119"/>
    <w:rsid w:val="00A10DB5"/>
    <w:rsid w:val="00A10EDD"/>
    <w:rsid w:val="00A11579"/>
    <w:rsid w:val="00A11A19"/>
    <w:rsid w:val="00A12559"/>
    <w:rsid w:val="00A129F0"/>
    <w:rsid w:val="00A12EE1"/>
    <w:rsid w:val="00A12FA9"/>
    <w:rsid w:val="00A1429C"/>
    <w:rsid w:val="00A14AC0"/>
    <w:rsid w:val="00A1628B"/>
    <w:rsid w:val="00A17D86"/>
    <w:rsid w:val="00A20C33"/>
    <w:rsid w:val="00A21F5B"/>
    <w:rsid w:val="00A2321D"/>
    <w:rsid w:val="00A3095C"/>
    <w:rsid w:val="00A30CC2"/>
    <w:rsid w:val="00A33442"/>
    <w:rsid w:val="00A349FD"/>
    <w:rsid w:val="00A35BE4"/>
    <w:rsid w:val="00A36237"/>
    <w:rsid w:val="00A37086"/>
    <w:rsid w:val="00A371F0"/>
    <w:rsid w:val="00A4004A"/>
    <w:rsid w:val="00A404F8"/>
    <w:rsid w:val="00A41D23"/>
    <w:rsid w:val="00A42408"/>
    <w:rsid w:val="00A44672"/>
    <w:rsid w:val="00A45747"/>
    <w:rsid w:val="00A46588"/>
    <w:rsid w:val="00A477F4"/>
    <w:rsid w:val="00A47CB8"/>
    <w:rsid w:val="00A515B7"/>
    <w:rsid w:val="00A53CD4"/>
    <w:rsid w:val="00A55B21"/>
    <w:rsid w:val="00A5783B"/>
    <w:rsid w:val="00A60C9D"/>
    <w:rsid w:val="00A615C6"/>
    <w:rsid w:val="00A62BD7"/>
    <w:rsid w:val="00A64768"/>
    <w:rsid w:val="00A66C57"/>
    <w:rsid w:val="00A67E1E"/>
    <w:rsid w:val="00A72292"/>
    <w:rsid w:val="00A73CC6"/>
    <w:rsid w:val="00A74835"/>
    <w:rsid w:val="00A750BD"/>
    <w:rsid w:val="00A77284"/>
    <w:rsid w:val="00A779E5"/>
    <w:rsid w:val="00A8177A"/>
    <w:rsid w:val="00A8201D"/>
    <w:rsid w:val="00A84A5E"/>
    <w:rsid w:val="00A86C40"/>
    <w:rsid w:val="00A87A4B"/>
    <w:rsid w:val="00A90E4A"/>
    <w:rsid w:val="00A911AB"/>
    <w:rsid w:val="00A91C0D"/>
    <w:rsid w:val="00A948C9"/>
    <w:rsid w:val="00A94C30"/>
    <w:rsid w:val="00A950BB"/>
    <w:rsid w:val="00A952E0"/>
    <w:rsid w:val="00A9758F"/>
    <w:rsid w:val="00AA29E7"/>
    <w:rsid w:val="00AA2BC7"/>
    <w:rsid w:val="00AA389F"/>
    <w:rsid w:val="00AA3D50"/>
    <w:rsid w:val="00AA3EB5"/>
    <w:rsid w:val="00AA4ECB"/>
    <w:rsid w:val="00AA510C"/>
    <w:rsid w:val="00AA5576"/>
    <w:rsid w:val="00AA5AE6"/>
    <w:rsid w:val="00AA63A6"/>
    <w:rsid w:val="00AB3E36"/>
    <w:rsid w:val="00AB3F17"/>
    <w:rsid w:val="00AB47A4"/>
    <w:rsid w:val="00AB4CA7"/>
    <w:rsid w:val="00AB523E"/>
    <w:rsid w:val="00AB605D"/>
    <w:rsid w:val="00AC0ACB"/>
    <w:rsid w:val="00AC0AE9"/>
    <w:rsid w:val="00AC0C9F"/>
    <w:rsid w:val="00AC13C1"/>
    <w:rsid w:val="00AC2646"/>
    <w:rsid w:val="00AC26F7"/>
    <w:rsid w:val="00AC4B70"/>
    <w:rsid w:val="00AC7795"/>
    <w:rsid w:val="00AC799D"/>
    <w:rsid w:val="00AC7EB4"/>
    <w:rsid w:val="00AD2441"/>
    <w:rsid w:val="00AD2BE4"/>
    <w:rsid w:val="00AD37E2"/>
    <w:rsid w:val="00AD6201"/>
    <w:rsid w:val="00AD7ABB"/>
    <w:rsid w:val="00AE06DB"/>
    <w:rsid w:val="00AE1254"/>
    <w:rsid w:val="00AE2A4B"/>
    <w:rsid w:val="00AE2FCC"/>
    <w:rsid w:val="00AE3EBA"/>
    <w:rsid w:val="00AF0B0E"/>
    <w:rsid w:val="00AF0DEB"/>
    <w:rsid w:val="00AF3472"/>
    <w:rsid w:val="00AF3998"/>
    <w:rsid w:val="00AF3F54"/>
    <w:rsid w:val="00AF4827"/>
    <w:rsid w:val="00AF506F"/>
    <w:rsid w:val="00AF6774"/>
    <w:rsid w:val="00AF6F44"/>
    <w:rsid w:val="00AF7778"/>
    <w:rsid w:val="00B02CA1"/>
    <w:rsid w:val="00B038BE"/>
    <w:rsid w:val="00B05E83"/>
    <w:rsid w:val="00B120B0"/>
    <w:rsid w:val="00B12A23"/>
    <w:rsid w:val="00B14BD4"/>
    <w:rsid w:val="00B15F48"/>
    <w:rsid w:val="00B17746"/>
    <w:rsid w:val="00B232E0"/>
    <w:rsid w:val="00B23303"/>
    <w:rsid w:val="00B24808"/>
    <w:rsid w:val="00B25436"/>
    <w:rsid w:val="00B3266E"/>
    <w:rsid w:val="00B328F1"/>
    <w:rsid w:val="00B32DC5"/>
    <w:rsid w:val="00B32EE9"/>
    <w:rsid w:val="00B331E6"/>
    <w:rsid w:val="00B36315"/>
    <w:rsid w:val="00B36715"/>
    <w:rsid w:val="00B37420"/>
    <w:rsid w:val="00B37E89"/>
    <w:rsid w:val="00B40CDC"/>
    <w:rsid w:val="00B41143"/>
    <w:rsid w:val="00B434E8"/>
    <w:rsid w:val="00B45408"/>
    <w:rsid w:val="00B46D4C"/>
    <w:rsid w:val="00B52037"/>
    <w:rsid w:val="00B523D2"/>
    <w:rsid w:val="00B52727"/>
    <w:rsid w:val="00B52854"/>
    <w:rsid w:val="00B53F73"/>
    <w:rsid w:val="00B55741"/>
    <w:rsid w:val="00B55E89"/>
    <w:rsid w:val="00B55EFC"/>
    <w:rsid w:val="00B56644"/>
    <w:rsid w:val="00B62618"/>
    <w:rsid w:val="00B63CEE"/>
    <w:rsid w:val="00B63E83"/>
    <w:rsid w:val="00B70FA8"/>
    <w:rsid w:val="00B711AB"/>
    <w:rsid w:val="00B7277A"/>
    <w:rsid w:val="00B73780"/>
    <w:rsid w:val="00B73F10"/>
    <w:rsid w:val="00B74075"/>
    <w:rsid w:val="00B744F7"/>
    <w:rsid w:val="00B74E28"/>
    <w:rsid w:val="00B77F78"/>
    <w:rsid w:val="00B8105F"/>
    <w:rsid w:val="00B83210"/>
    <w:rsid w:val="00B8658B"/>
    <w:rsid w:val="00B86884"/>
    <w:rsid w:val="00B86FA7"/>
    <w:rsid w:val="00B87318"/>
    <w:rsid w:val="00B87DDC"/>
    <w:rsid w:val="00B9174C"/>
    <w:rsid w:val="00B94367"/>
    <w:rsid w:val="00B962E6"/>
    <w:rsid w:val="00B96656"/>
    <w:rsid w:val="00B9720A"/>
    <w:rsid w:val="00BA0DED"/>
    <w:rsid w:val="00BA1119"/>
    <w:rsid w:val="00BA2FB2"/>
    <w:rsid w:val="00BA35A8"/>
    <w:rsid w:val="00BA3EE3"/>
    <w:rsid w:val="00BA50F7"/>
    <w:rsid w:val="00BA57F2"/>
    <w:rsid w:val="00BA5C35"/>
    <w:rsid w:val="00BA5DF0"/>
    <w:rsid w:val="00BA690F"/>
    <w:rsid w:val="00BA719B"/>
    <w:rsid w:val="00BB1813"/>
    <w:rsid w:val="00BB4BCF"/>
    <w:rsid w:val="00BB6DBD"/>
    <w:rsid w:val="00BC3782"/>
    <w:rsid w:val="00BC3A1E"/>
    <w:rsid w:val="00BC4D38"/>
    <w:rsid w:val="00BC6906"/>
    <w:rsid w:val="00BC7043"/>
    <w:rsid w:val="00BD1FBD"/>
    <w:rsid w:val="00BD2781"/>
    <w:rsid w:val="00BD47D4"/>
    <w:rsid w:val="00BD573A"/>
    <w:rsid w:val="00BD5BD0"/>
    <w:rsid w:val="00BE0692"/>
    <w:rsid w:val="00BE309B"/>
    <w:rsid w:val="00BE6929"/>
    <w:rsid w:val="00BE71E8"/>
    <w:rsid w:val="00BE7D93"/>
    <w:rsid w:val="00BF1D4E"/>
    <w:rsid w:val="00BF1F2D"/>
    <w:rsid w:val="00BF32A6"/>
    <w:rsid w:val="00BF3337"/>
    <w:rsid w:val="00BF7761"/>
    <w:rsid w:val="00C00128"/>
    <w:rsid w:val="00C012BC"/>
    <w:rsid w:val="00C04F35"/>
    <w:rsid w:val="00C0715F"/>
    <w:rsid w:val="00C1068E"/>
    <w:rsid w:val="00C16F18"/>
    <w:rsid w:val="00C17130"/>
    <w:rsid w:val="00C2062F"/>
    <w:rsid w:val="00C22360"/>
    <w:rsid w:val="00C26626"/>
    <w:rsid w:val="00C33E4B"/>
    <w:rsid w:val="00C36FC7"/>
    <w:rsid w:val="00C37A7B"/>
    <w:rsid w:val="00C4027B"/>
    <w:rsid w:val="00C41FE6"/>
    <w:rsid w:val="00C438BB"/>
    <w:rsid w:val="00C44DE6"/>
    <w:rsid w:val="00C45094"/>
    <w:rsid w:val="00C476BF"/>
    <w:rsid w:val="00C50A16"/>
    <w:rsid w:val="00C51FF3"/>
    <w:rsid w:val="00C52F34"/>
    <w:rsid w:val="00C555F6"/>
    <w:rsid w:val="00C572A7"/>
    <w:rsid w:val="00C573EA"/>
    <w:rsid w:val="00C57BF8"/>
    <w:rsid w:val="00C57FFC"/>
    <w:rsid w:val="00C60CE8"/>
    <w:rsid w:val="00C6179B"/>
    <w:rsid w:val="00C621B6"/>
    <w:rsid w:val="00C632C6"/>
    <w:rsid w:val="00C64F29"/>
    <w:rsid w:val="00C679A9"/>
    <w:rsid w:val="00C7183D"/>
    <w:rsid w:val="00C7573E"/>
    <w:rsid w:val="00C7791A"/>
    <w:rsid w:val="00C80883"/>
    <w:rsid w:val="00C80D6E"/>
    <w:rsid w:val="00C8278E"/>
    <w:rsid w:val="00C82B27"/>
    <w:rsid w:val="00C83B2A"/>
    <w:rsid w:val="00C854F2"/>
    <w:rsid w:val="00C86DAA"/>
    <w:rsid w:val="00C90AB8"/>
    <w:rsid w:val="00C910A8"/>
    <w:rsid w:val="00C92C32"/>
    <w:rsid w:val="00C9351F"/>
    <w:rsid w:val="00C945CD"/>
    <w:rsid w:val="00C950F5"/>
    <w:rsid w:val="00C952B6"/>
    <w:rsid w:val="00C9589D"/>
    <w:rsid w:val="00C96541"/>
    <w:rsid w:val="00C975C9"/>
    <w:rsid w:val="00C977A2"/>
    <w:rsid w:val="00CA242D"/>
    <w:rsid w:val="00CA266C"/>
    <w:rsid w:val="00CA4B7F"/>
    <w:rsid w:val="00CA64BA"/>
    <w:rsid w:val="00CA72E0"/>
    <w:rsid w:val="00CA75BD"/>
    <w:rsid w:val="00CA7BAC"/>
    <w:rsid w:val="00CB2950"/>
    <w:rsid w:val="00CB2ED4"/>
    <w:rsid w:val="00CB344C"/>
    <w:rsid w:val="00CB7BC4"/>
    <w:rsid w:val="00CC0937"/>
    <w:rsid w:val="00CC492D"/>
    <w:rsid w:val="00CC50B8"/>
    <w:rsid w:val="00CC6129"/>
    <w:rsid w:val="00CC77F0"/>
    <w:rsid w:val="00CD170A"/>
    <w:rsid w:val="00CD1FBF"/>
    <w:rsid w:val="00CD202F"/>
    <w:rsid w:val="00CD2CEC"/>
    <w:rsid w:val="00CD47D2"/>
    <w:rsid w:val="00CD4A19"/>
    <w:rsid w:val="00CE0C7F"/>
    <w:rsid w:val="00CE4013"/>
    <w:rsid w:val="00CE423D"/>
    <w:rsid w:val="00CE46EF"/>
    <w:rsid w:val="00CE788E"/>
    <w:rsid w:val="00CF68AD"/>
    <w:rsid w:val="00D03338"/>
    <w:rsid w:val="00D06735"/>
    <w:rsid w:val="00D106D0"/>
    <w:rsid w:val="00D1178E"/>
    <w:rsid w:val="00D12B25"/>
    <w:rsid w:val="00D132D3"/>
    <w:rsid w:val="00D146A0"/>
    <w:rsid w:val="00D15D31"/>
    <w:rsid w:val="00D161A0"/>
    <w:rsid w:val="00D174B6"/>
    <w:rsid w:val="00D20C90"/>
    <w:rsid w:val="00D20DC7"/>
    <w:rsid w:val="00D20FBB"/>
    <w:rsid w:val="00D26D9F"/>
    <w:rsid w:val="00D3016A"/>
    <w:rsid w:val="00D30BB6"/>
    <w:rsid w:val="00D332A3"/>
    <w:rsid w:val="00D33B53"/>
    <w:rsid w:val="00D34391"/>
    <w:rsid w:val="00D36108"/>
    <w:rsid w:val="00D409A9"/>
    <w:rsid w:val="00D4115E"/>
    <w:rsid w:val="00D431CA"/>
    <w:rsid w:val="00D46F81"/>
    <w:rsid w:val="00D47A23"/>
    <w:rsid w:val="00D47B81"/>
    <w:rsid w:val="00D5372A"/>
    <w:rsid w:val="00D547E0"/>
    <w:rsid w:val="00D5528C"/>
    <w:rsid w:val="00D55295"/>
    <w:rsid w:val="00D55619"/>
    <w:rsid w:val="00D55CE8"/>
    <w:rsid w:val="00D608F2"/>
    <w:rsid w:val="00D61B65"/>
    <w:rsid w:val="00D64FCC"/>
    <w:rsid w:val="00D65FFB"/>
    <w:rsid w:val="00D66F2A"/>
    <w:rsid w:val="00D704ED"/>
    <w:rsid w:val="00D70DF1"/>
    <w:rsid w:val="00D76D6C"/>
    <w:rsid w:val="00D77C36"/>
    <w:rsid w:val="00D77DB0"/>
    <w:rsid w:val="00D80AC4"/>
    <w:rsid w:val="00D82C31"/>
    <w:rsid w:val="00D82F14"/>
    <w:rsid w:val="00D83A7A"/>
    <w:rsid w:val="00D8462A"/>
    <w:rsid w:val="00D8549E"/>
    <w:rsid w:val="00D858C1"/>
    <w:rsid w:val="00D85CEA"/>
    <w:rsid w:val="00D861AA"/>
    <w:rsid w:val="00D87497"/>
    <w:rsid w:val="00D87E41"/>
    <w:rsid w:val="00D87FA9"/>
    <w:rsid w:val="00D91170"/>
    <w:rsid w:val="00D91A4F"/>
    <w:rsid w:val="00D93732"/>
    <w:rsid w:val="00D9412A"/>
    <w:rsid w:val="00D94CA2"/>
    <w:rsid w:val="00D94EE7"/>
    <w:rsid w:val="00D95C33"/>
    <w:rsid w:val="00D965DF"/>
    <w:rsid w:val="00DA087B"/>
    <w:rsid w:val="00DA1C48"/>
    <w:rsid w:val="00DA2478"/>
    <w:rsid w:val="00DA2E78"/>
    <w:rsid w:val="00DA4A05"/>
    <w:rsid w:val="00DA57A4"/>
    <w:rsid w:val="00DA796B"/>
    <w:rsid w:val="00DB0112"/>
    <w:rsid w:val="00DB0E35"/>
    <w:rsid w:val="00DB0EA4"/>
    <w:rsid w:val="00DB3270"/>
    <w:rsid w:val="00DB6222"/>
    <w:rsid w:val="00DB6985"/>
    <w:rsid w:val="00DB78C2"/>
    <w:rsid w:val="00DC45BE"/>
    <w:rsid w:val="00DC49D6"/>
    <w:rsid w:val="00DC50C5"/>
    <w:rsid w:val="00DC6F6D"/>
    <w:rsid w:val="00DC7832"/>
    <w:rsid w:val="00DD05E1"/>
    <w:rsid w:val="00DD3133"/>
    <w:rsid w:val="00DD3378"/>
    <w:rsid w:val="00DD37E2"/>
    <w:rsid w:val="00DD3A34"/>
    <w:rsid w:val="00DD4BC6"/>
    <w:rsid w:val="00DD5AB1"/>
    <w:rsid w:val="00DD5DE2"/>
    <w:rsid w:val="00DE2662"/>
    <w:rsid w:val="00DE44FB"/>
    <w:rsid w:val="00DE4B3A"/>
    <w:rsid w:val="00DE6D14"/>
    <w:rsid w:val="00DE7F02"/>
    <w:rsid w:val="00DF1821"/>
    <w:rsid w:val="00DF1B83"/>
    <w:rsid w:val="00DF55A7"/>
    <w:rsid w:val="00DF7BA5"/>
    <w:rsid w:val="00E0181D"/>
    <w:rsid w:val="00E06D4D"/>
    <w:rsid w:val="00E1333E"/>
    <w:rsid w:val="00E13836"/>
    <w:rsid w:val="00E168F9"/>
    <w:rsid w:val="00E2184B"/>
    <w:rsid w:val="00E22A8A"/>
    <w:rsid w:val="00E24855"/>
    <w:rsid w:val="00E24DB0"/>
    <w:rsid w:val="00E27444"/>
    <w:rsid w:val="00E27892"/>
    <w:rsid w:val="00E30249"/>
    <w:rsid w:val="00E32184"/>
    <w:rsid w:val="00E331CD"/>
    <w:rsid w:val="00E35DBF"/>
    <w:rsid w:val="00E3766C"/>
    <w:rsid w:val="00E41093"/>
    <w:rsid w:val="00E424DB"/>
    <w:rsid w:val="00E43108"/>
    <w:rsid w:val="00E43AE8"/>
    <w:rsid w:val="00E4439E"/>
    <w:rsid w:val="00E443CE"/>
    <w:rsid w:val="00E46694"/>
    <w:rsid w:val="00E4676B"/>
    <w:rsid w:val="00E47A1E"/>
    <w:rsid w:val="00E51AAD"/>
    <w:rsid w:val="00E53A14"/>
    <w:rsid w:val="00E5734A"/>
    <w:rsid w:val="00E578EE"/>
    <w:rsid w:val="00E63510"/>
    <w:rsid w:val="00E67241"/>
    <w:rsid w:val="00E70791"/>
    <w:rsid w:val="00E72A1D"/>
    <w:rsid w:val="00E75437"/>
    <w:rsid w:val="00E7635D"/>
    <w:rsid w:val="00E7651A"/>
    <w:rsid w:val="00E8039E"/>
    <w:rsid w:val="00E80713"/>
    <w:rsid w:val="00E82240"/>
    <w:rsid w:val="00E84D58"/>
    <w:rsid w:val="00E85A4C"/>
    <w:rsid w:val="00E9401B"/>
    <w:rsid w:val="00E964C5"/>
    <w:rsid w:val="00EA0643"/>
    <w:rsid w:val="00EA4A40"/>
    <w:rsid w:val="00EA4C43"/>
    <w:rsid w:val="00EA5C40"/>
    <w:rsid w:val="00EA72DA"/>
    <w:rsid w:val="00EB0A1C"/>
    <w:rsid w:val="00EB0C07"/>
    <w:rsid w:val="00EB31AF"/>
    <w:rsid w:val="00EB3BA8"/>
    <w:rsid w:val="00EB7260"/>
    <w:rsid w:val="00EC021E"/>
    <w:rsid w:val="00EC04C6"/>
    <w:rsid w:val="00EC0BFA"/>
    <w:rsid w:val="00EC1A03"/>
    <w:rsid w:val="00EC2F4C"/>
    <w:rsid w:val="00EC2FB4"/>
    <w:rsid w:val="00EC5C75"/>
    <w:rsid w:val="00EC67E9"/>
    <w:rsid w:val="00EC7F57"/>
    <w:rsid w:val="00ED6193"/>
    <w:rsid w:val="00ED768D"/>
    <w:rsid w:val="00EE035F"/>
    <w:rsid w:val="00EE3F2B"/>
    <w:rsid w:val="00EE5628"/>
    <w:rsid w:val="00EF177C"/>
    <w:rsid w:val="00EF2E32"/>
    <w:rsid w:val="00EF6ECE"/>
    <w:rsid w:val="00F00AE1"/>
    <w:rsid w:val="00F020E0"/>
    <w:rsid w:val="00F034F1"/>
    <w:rsid w:val="00F034FF"/>
    <w:rsid w:val="00F10662"/>
    <w:rsid w:val="00F129DC"/>
    <w:rsid w:val="00F12A1D"/>
    <w:rsid w:val="00F1302A"/>
    <w:rsid w:val="00F15519"/>
    <w:rsid w:val="00F15E58"/>
    <w:rsid w:val="00F17E56"/>
    <w:rsid w:val="00F21D16"/>
    <w:rsid w:val="00F22A12"/>
    <w:rsid w:val="00F22B79"/>
    <w:rsid w:val="00F240DB"/>
    <w:rsid w:val="00F24A95"/>
    <w:rsid w:val="00F26471"/>
    <w:rsid w:val="00F30F69"/>
    <w:rsid w:val="00F32180"/>
    <w:rsid w:val="00F32244"/>
    <w:rsid w:val="00F36353"/>
    <w:rsid w:val="00F36B4E"/>
    <w:rsid w:val="00F37C35"/>
    <w:rsid w:val="00F405CD"/>
    <w:rsid w:val="00F40AE7"/>
    <w:rsid w:val="00F431E6"/>
    <w:rsid w:val="00F43501"/>
    <w:rsid w:val="00F440CD"/>
    <w:rsid w:val="00F45E93"/>
    <w:rsid w:val="00F50436"/>
    <w:rsid w:val="00F515A0"/>
    <w:rsid w:val="00F53449"/>
    <w:rsid w:val="00F53620"/>
    <w:rsid w:val="00F537B7"/>
    <w:rsid w:val="00F53C0D"/>
    <w:rsid w:val="00F55583"/>
    <w:rsid w:val="00F63E96"/>
    <w:rsid w:val="00F6434F"/>
    <w:rsid w:val="00F64571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2B3"/>
    <w:rsid w:val="00F826D7"/>
    <w:rsid w:val="00F83C1F"/>
    <w:rsid w:val="00F85E91"/>
    <w:rsid w:val="00F92DD5"/>
    <w:rsid w:val="00F94BCD"/>
    <w:rsid w:val="00F9652E"/>
    <w:rsid w:val="00F9682B"/>
    <w:rsid w:val="00F97D3F"/>
    <w:rsid w:val="00FA027C"/>
    <w:rsid w:val="00FA0842"/>
    <w:rsid w:val="00FA3C55"/>
    <w:rsid w:val="00FA55BF"/>
    <w:rsid w:val="00FA5A9A"/>
    <w:rsid w:val="00FA649B"/>
    <w:rsid w:val="00FB0024"/>
    <w:rsid w:val="00FB0100"/>
    <w:rsid w:val="00FB184E"/>
    <w:rsid w:val="00FB3263"/>
    <w:rsid w:val="00FB47A0"/>
    <w:rsid w:val="00FB60A1"/>
    <w:rsid w:val="00FB6A4E"/>
    <w:rsid w:val="00FB79B7"/>
    <w:rsid w:val="00FB7B05"/>
    <w:rsid w:val="00FC011E"/>
    <w:rsid w:val="00FC1259"/>
    <w:rsid w:val="00FC2A81"/>
    <w:rsid w:val="00FC2B5E"/>
    <w:rsid w:val="00FC454B"/>
    <w:rsid w:val="00FC51F3"/>
    <w:rsid w:val="00FC56C4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16B2-8015-427A-AFC3-5003C2B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29</cp:revision>
  <cp:lastPrinted>2022-03-11T07:25:00Z</cp:lastPrinted>
  <dcterms:created xsi:type="dcterms:W3CDTF">2021-03-24T06:23:00Z</dcterms:created>
  <dcterms:modified xsi:type="dcterms:W3CDTF">2023-03-13T05:29:00Z</dcterms:modified>
</cp:coreProperties>
</file>